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69419177" w14:textId="41DDA544" w:rsidR="00CF2BB9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bookmarkStart w:id="0" w:name="_Hlk206968763"/>
      <w:r w:rsidR="00186144" w:rsidRPr="00E87474">
        <w:rPr>
          <w:rFonts w:ascii="Courier New" w:hAnsi="Courier New" w:cs="Courier New"/>
          <w:b/>
          <w:bCs/>
        </w:rPr>
        <w:t xml:space="preserve">flickering </w:t>
      </w:r>
      <w:r w:rsidRPr="00E87474">
        <w:rPr>
          <w:rFonts w:ascii="Courier New" w:hAnsi="Courier New" w:cs="Courier New"/>
          <w:b/>
          <w:bCs/>
        </w:rPr>
        <w:t>tube light</w:t>
      </w:r>
      <w:bookmarkEnd w:id="0"/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21A09159" w14:textId="77777777" w:rsidR="009A3F76" w:rsidRDefault="009A3F76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1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1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 xml:space="preserve">is sitting across in a </w:t>
      </w:r>
      <w:r w:rsidR="006A2E04" w:rsidRPr="00E87474">
        <w:rPr>
          <w:rFonts w:ascii="Courier New" w:hAnsi="Courier New" w:cs="Courier New"/>
          <w:b/>
          <w:bCs/>
        </w:rPr>
        <w:t>chair</w:t>
      </w:r>
      <w:r w:rsidR="006A2E04">
        <w:rPr>
          <w:rFonts w:ascii="Courier New" w:hAnsi="Courier New" w:cs="Courier New"/>
        </w:rPr>
        <w:t xml:space="preserve">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5AF0A99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5525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279D7A77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AE53D1">
        <w:rPr>
          <w:rFonts w:ascii="Courier New" w:hAnsi="Courier New" w:cs="Courier New"/>
          <w:b/>
          <w:bCs/>
        </w:rPr>
        <w:t xml:space="preserve"> </w:t>
      </w:r>
      <w:r w:rsidR="00AE53D1" w:rsidRPr="00AE53D1">
        <w:rPr>
          <w:rFonts w:ascii="Courier New" w:hAnsi="Courier New" w:cs="Courier New"/>
          <w:i/>
          <w:iCs/>
        </w:rPr>
        <w:t>(</w:t>
      </w:r>
      <w:r w:rsidR="00AE53D1">
        <w:rPr>
          <w:rFonts w:ascii="Courier New" w:hAnsi="Courier New" w:cs="Courier New"/>
          <w:i/>
          <w:iCs/>
        </w:rPr>
        <w:t>creepy</w:t>
      </w:r>
      <w:r w:rsidR="009505BF">
        <w:rPr>
          <w:rFonts w:ascii="Courier New" w:hAnsi="Courier New" w:cs="Courier New"/>
          <w:i/>
          <w:iCs/>
        </w:rPr>
        <w:t xml:space="preserve"> tone</w:t>
      </w:r>
      <w:r w:rsidR="00AE53D1">
        <w:rPr>
          <w:rFonts w:ascii="Courier New" w:hAnsi="Courier New" w:cs="Courier New"/>
          <w:i/>
          <w:iCs/>
        </w:rPr>
        <w:t>)</w:t>
      </w:r>
      <w:r w:rsidR="00AE53D1">
        <w:rPr>
          <w:rFonts w:ascii="Courier New" w:hAnsi="Courier New" w:cs="Courier New"/>
          <w:i/>
          <w:i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7955B066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  <w:r w:rsidR="003F4EB4">
        <w:rPr>
          <w:rFonts w:ascii="Courier New" w:hAnsi="Courier New" w:cs="Courier New"/>
        </w:rPr>
        <w:t>.</w:t>
      </w:r>
    </w:p>
    <w:p w14:paraId="6E454B8F" w14:textId="21B5415B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3F4EB4">
        <w:rPr>
          <w:rFonts w:ascii="Courier New" w:hAnsi="Courier New" w:cs="Courier New"/>
          <w:i/>
          <w:iCs/>
        </w:rPr>
        <w:t>(blank expression)</w:t>
      </w:r>
      <w:r w:rsidRPr="003F4EB4">
        <w:rPr>
          <w:rFonts w:ascii="Courier New" w:hAnsi="Courier New" w:cs="Courier New"/>
          <w:b/>
          <w:bCs/>
          <w:i/>
          <w:iCs/>
        </w:rPr>
        <w:br/>
      </w:r>
      <w:r w:rsidR="00FF3B85">
        <w:rPr>
          <w:rFonts w:ascii="Courier New" w:hAnsi="Courier New" w:cs="Courier New"/>
        </w:rPr>
        <w:t xml:space="preserve">Devud </w:t>
      </w:r>
      <w:r w:rsidR="00E03C15">
        <w:rPr>
          <w:rFonts w:ascii="Courier New" w:hAnsi="Courier New" w:cs="Courier New"/>
        </w:rPr>
        <w:t>k</w:t>
      </w:r>
      <w:r w:rsidR="00FF3B85">
        <w:rPr>
          <w:rFonts w:ascii="Courier New" w:hAnsi="Courier New" w:cs="Courier New"/>
        </w:rPr>
        <w:t>athe na?</w:t>
      </w:r>
    </w:p>
    <w:p w14:paraId="5B870BEA" w14:textId="129E462B" w:rsidR="004C7416" w:rsidRDefault="004C7416" w:rsidP="00FA51DF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="005E6D04">
        <w:rPr>
          <w:rFonts w:ascii="Courier New" w:hAnsi="Courier New" w:cs="Courier New"/>
        </w:rPr>
        <w:br/>
        <w:t>Ee Deva Bootha anth</w:t>
      </w:r>
      <w:r w:rsidR="00FA51DF">
        <w:rPr>
          <w:rFonts w:ascii="Courier New" w:hAnsi="Courier New" w:cs="Courier New"/>
        </w:rPr>
        <w:t>ella</w:t>
      </w:r>
      <w:r w:rsidR="00FA51DF">
        <w:rPr>
          <w:rFonts w:ascii="Courier New" w:hAnsi="Courier New" w:cs="Courier New"/>
        </w:rPr>
        <w:br/>
      </w:r>
      <w:r w:rsidR="005E6D04">
        <w:rPr>
          <w:rFonts w:ascii="Courier New" w:hAnsi="Courier New" w:cs="Courier New"/>
        </w:rPr>
        <w:t>enu illa</w:t>
      </w:r>
    </w:p>
    <w:p w14:paraId="382D0436" w14:textId="3EC1BF41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327924">
        <w:rPr>
          <w:rFonts w:ascii="Courier New" w:hAnsi="Courier New" w:cs="Courier New"/>
          <w:b/>
          <w:bCs/>
        </w:rPr>
        <w:t xml:space="preserve"> </w:t>
      </w:r>
      <w:r w:rsidR="00327924">
        <w:rPr>
          <w:rFonts w:ascii="Courier New" w:hAnsi="Courier New" w:cs="Courier New"/>
          <w:i/>
          <w:iCs/>
        </w:rPr>
        <w:t>(head low)</w:t>
      </w:r>
      <w:r>
        <w:rPr>
          <w:rFonts w:ascii="Courier New" w:hAnsi="Courier New" w:cs="Courier New"/>
          <w:b/>
          <w:bCs/>
        </w:rPr>
        <w:br/>
      </w:r>
      <w:r w:rsidR="005A1654">
        <w:rPr>
          <w:rFonts w:ascii="Courier New" w:hAnsi="Courier New" w:cs="Courier New"/>
        </w:rPr>
        <w:t>Nam manel Deva idya?</w:t>
      </w:r>
    </w:p>
    <w:p w14:paraId="564535C7" w14:textId="7AA1B661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714D55">
        <w:rPr>
          <w:rFonts w:ascii="Courier New" w:hAnsi="Courier New" w:cs="Courier New"/>
          <w:i/>
          <w:iCs/>
        </w:rPr>
        <w:t>(</w:t>
      </w:r>
      <w:r w:rsidR="00E264D0">
        <w:rPr>
          <w:rFonts w:ascii="Courier New" w:hAnsi="Courier New" w:cs="Courier New"/>
          <w:i/>
          <w:iCs/>
        </w:rPr>
        <w:t>smirks</w:t>
      </w:r>
      <w:r w:rsidR="00714D55">
        <w:rPr>
          <w:rFonts w:ascii="Courier New" w:hAnsi="Courier New" w:cs="Courier New"/>
          <w:i/>
          <w:iCs/>
        </w:rPr>
        <w:t xml:space="preserve">) </w:t>
      </w:r>
      <w:r w:rsidR="00475CBC">
        <w:rPr>
          <w:rFonts w:ascii="Courier New" w:hAnsi="Courier New" w:cs="Courier New"/>
        </w:rPr>
        <w:t>E</w:t>
      </w:r>
      <w:r w:rsidR="001137EF" w:rsidRPr="00714D55">
        <w:rPr>
          <w:rFonts w:ascii="Courier New" w:hAnsi="Courier New" w:cs="Courier New"/>
        </w:rPr>
        <w:t>nu?</w:t>
      </w:r>
      <w:r w:rsidR="001137EF">
        <w:rPr>
          <w:rFonts w:ascii="Courier New" w:hAnsi="Courier New" w:cs="Courier New"/>
        </w:rPr>
        <w:br/>
      </w:r>
      <w:r w:rsidR="00E264D0">
        <w:rPr>
          <w:rFonts w:ascii="Courier New" w:hAnsi="Courier New" w:cs="Courier New"/>
          <w:i/>
          <w:iCs/>
        </w:rPr>
        <w:t>(chuckles)</w:t>
      </w:r>
      <w:r w:rsidR="00A465FB">
        <w:rPr>
          <w:rFonts w:ascii="Courier New" w:hAnsi="Courier New" w:cs="Courier New"/>
          <w:i/>
          <w:iCs/>
        </w:rPr>
        <w:t xml:space="preserve"> </w:t>
      </w:r>
      <w:r w:rsidR="001137EF">
        <w:rPr>
          <w:rFonts w:ascii="Courier New" w:hAnsi="Courier New" w:cs="Courier New"/>
        </w:rPr>
        <w:t xml:space="preserve">Thale </w:t>
      </w:r>
      <w:r w:rsidR="009E2ABA">
        <w:rPr>
          <w:rFonts w:ascii="Courier New" w:hAnsi="Courier New" w:cs="Courier New"/>
        </w:rPr>
        <w:t xml:space="preserve">gille </w:t>
      </w:r>
      <w:r w:rsidR="001137EF">
        <w:rPr>
          <w:rFonts w:ascii="Courier New" w:hAnsi="Courier New" w:cs="Courier New"/>
        </w:rPr>
        <w:t>ketidya?</w:t>
      </w:r>
    </w:p>
    <w:p w14:paraId="309DC17E" w14:textId="032C00A7" w:rsidR="001137EF" w:rsidRDefault="005F0B63" w:rsidP="001137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137EF">
        <w:rPr>
          <w:rFonts w:ascii="Courier New" w:hAnsi="Courier New" w:cs="Courier New"/>
        </w:rPr>
        <w:t>ed crashes his toy truck and lifts his head with a blank face and no expressions.</w:t>
      </w:r>
    </w:p>
    <w:p w14:paraId="4BAD2F2F" w14:textId="0D45BEE3" w:rsidR="000343A0" w:rsidRPr="000343A0" w:rsidRDefault="000343A0" w:rsidP="000343A0">
      <w:pPr>
        <w:jc w:val="center"/>
        <w:rPr>
          <w:rFonts w:ascii="Courier New" w:hAnsi="Courier New" w:cs="Courier New"/>
        </w:rPr>
      </w:pPr>
      <w:r w:rsidRPr="001137EF">
        <w:rPr>
          <w:rFonts w:ascii="Courier New" w:hAnsi="Courier New" w:cs="Courier New"/>
          <w:b/>
          <w:bCs/>
        </w:rPr>
        <w:lastRenderedPageBreak/>
        <w:t>VE</w:t>
      </w:r>
      <w:r>
        <w:rPr>
          <w:rFonts w:ascii="Courier New" w:hAnsi="Courier New" w:cs="Courier New"/>
          <w:b/>
          <w:bCs/>
        </w:rPr>
        <w:t xml:space="preserve">D </w:t>
      </w:r>
      <w:r w:rsidRPr="000343A0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angry</w:t>
      </w:r>
      <w:r w:rsidRPr="000343A0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Nam manel deva idya?</w:t>
      </w:r>
    </w:p>
    <w:p w14:paraId="14504FC1" w14:textId="6B483B7E" w:rsidR="000343A0" w:rsidRDefault="000343A0" w:rsidP="00034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confused)</w:t>
      </w:r>
      <w:r>
        <w:rPr>
          <w:rFonts w:ascii="Courier New" w:hAnsi="Courier New" w:cs="Courier New"/>
          <w:i/>
          <w:iCs/>
        </w:rPr>
        <w:br/>
      </w:r>
      <w:r w:rsidR="00EE17E4">
        <w:rPr>
          <w:rFonts w:ascii="Courier New" w:hAnsi="Courier New" w:cs="Courier New"/>
        </w:rPr>
        <w:t xml:space="preserve">Ee </w:t>
      </w:r>
      <w:r>
        <w:rPr>
          <w:rFonts w:ascii="Courier New" w:hAnsi="Courier New" w:cs="Courier New"/>
        </w:rPr>
        <w:t>Deva Bootha anthella</w:t>
      </w:r>
      <w:r>
        <w:rPr>
          <w:rFonts w:ascii="Courier New" w:hAnsi="Courier New" w:cs="Courier New"/>
        </w:rPr>
        <w:br/>
        <w:t xml:space="preserve">enu illa </w:t>
      </w:r>
      <w:r w:rsidR="00EE17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ntha helde thane</w:t>
      </w:r>
    </w:p>
    <w:p w14:paraId="00B5C0E1" w14:textId="259547B5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continues to look at his father with no expression.</w:t>
      </w:r>
    </w:p>
    <w:p w14:paraId="07F6F853" w14:textId="17D8CB6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F84CAF">
        <w:rPr>
          <w:rFonts w:ascii="Courier New" w:hAnsi="Courier New" w:cs="Courier New"/>
        </w:rPr>
        <w:t xml:space="preserve">Mathe… naanu </w:t>
      </w:r>
      <w:r w:rsidR="00D656DD">
        <w:rPr>
          <w:rFonts w:ascii="Courier New" w:hAnsi="Courier New" w:cs="Courier New"/>
        </w:rPr>
        <w:br/>
      </w:r>
      <w:r w:rsidR="005E09B3">
        <w:rPr>
          <w:rFonts w:ascii="Courier New" w:hAnsi="Courier New" w:cs="Courier New"/>
          <w:i/>
          <w:iCs/>
        </w:rPr>
        <w:t>(pause)</w:t>
      </w:r>
      <w:r w:rsidR="005E09B3">
        <w:rPr>
          <w:rFonts w:ascii="Courier New" w:hAnsi="Courier New" w:cs="Courier New"/>
          <w:i/>
          <w:iCs/>
        </w:rPr>
        <w:br/>
      </w:r>
      <w:r w:rsidR="00F84CAF">
        <w:rPr>
          <w:rFonts w:ascii="Courier New" w:hAnsi="Courier New" w:cs="Courier New"/>
        </w:rPr>
        <w:t>Ajji photo alaadad nodide</w:t>
      </w:r>
    </w:p>
    <w:p w14:paraId="15536E85" w14:textId="55813F74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hind Adi, the </w:t>
      </w:r>
      <w:r w:rsidRPr="002C6900">
        <w:rPr>
          <w:rFonts w:ascii="Courier New" w:hAnsi="Courier New" w:cs="Courier New"/>
        </w:rPr>
        <w:t>photo of the woman on the wall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gins to </w:t>
      </w:r>
      <w:r w:rsidRPr="00D961F7">
        <w:rPr>
          <w:rFonts w:ascii="Courier New" w:hAnsi="Courier New" w:cs="Courier New"/>
        </w:rPr>
        <w:t>tremble slightly</w:t>
      </w:r>
      <w:r>
        <w:rPr>
          <w:rFonts w:ascii="Courier New" w:hAnsi="Courier New" w:cs="Courier New"/>
        </w:rPr>
        <w:t>. Ved notices it.</w:t>
      </w:r>
    </w:p>
    <w:p w14:paraId="1C94653A" w14:textId="7D933058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</w:t>
      </w:r>
      <w:r w:rsidR="000A4212">
        <w:rPr>
          <w:rFonts w:ascii="Courier New" w:hAnsi="Courier New" w:cs="Courier New"/>
          <w:i/>
          <w:iCs/>
        </w:rPr>
        <w:t>concerned</w:t>
      </w:r>
      <w:r w:rsidRPr="00D227AD">
        <w:rPr>
          <w:rFonts w:ascii="Courier New" w:hAnsi="Courier New" w:cs="Courier New"/>
          <w:i/>
          <w:iCs/>
        </w:rPr>
        <w:t>)</w:t>
      </w:r>
      <w:r w:rsidR="00EC051E">
        <w:rPr>
          <w:rFonts w:ascii="Courier New" w:hAnsi="Courier New" w:cs="Courier New"/>
          <w:i/>
          <w:iCs/>
        </w:rPr>
        <w:br/>
      </w:r>
      <w:r w:rsidR="000A4212">
        <w:rPr>
          <w:rFonts w:ascii="Courier New" w:hAnsi="Courier New" w:cs="Courier New"/>
          <w:i/>
          <w:iCs/>
        </w:rPr>
        <w:t>enu</w:t>
      </w:r>
      <w:r>
        <w:rPr>
          <w:rFonts w:ascii="Courier New" w:hAnsi="Courier New" w:cs="Courier New"/>
        </w:rPr>
        <w:t>?</w:t>
      </w:r>
    </w:p>
    <w:p w14:paraId="28A143DF" w14:textId="4E244E31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</w:t>
      </w:r>
      <w:r w:rsidR="00E424B5">
        <w:rPr>
          <w:rFonts w:ascii="Courier New" w:hAnsi="Courier New" w:cs="Courier New"/>
        </w:rPr>
        <w:t>wards</w:t>
      </w:r>
      <w:r w:rsidRPr="00D961F7">
        <w:rPr>
          <w:rFonts w:ascii="Courier New" w:hAnsi="Courier New" w:cs="Courier New"/>
        </w:rPr>
        <w:t xml:space="preserve"> the photo</w:t>
      </w:r>
      <w:r w:rsidR="00542A84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It</w:t>
      </w:r>
      <w:r w:rsidR="00542A84">
        <w:rPr>
          <w:rFonts w:ascii="Courier New" w:hAnsi="Courier New" w:cs="Courier New"/>
        </w:rPr>
        <w:t xml:space="preserve"> stops shaking</w:t>
      </w:r>
      <w:r w:rsidRPr="00D961F7">
        <w:rPr>
          <w:rFonts w:ascii="Courier New" w:hAnsi="Courier New" w:cs="Courier New"/>
        </w:rPr>
        <w:t>.</w:t>
      </w:r>
    </w:p>
    <w:p w14:paraId="5CFB0E4C" w14:textId="4CBD2FCD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</w:t>
      </w:r>
      <w:r w:rsidR="00C07D99">
        <w:rPr>
          <w:rFonts w:ascii="Courier New" w:hAnsi="Courier New" w:cs="Courier New"/>
        </w:rPr>
        <w:t>aatara sathavr bagge</w:t>
      </w:r>
      <w:r w:rsidR="001E694F">
        <w:rPr>
          <w:rFonts w:ascii="Courier New" w:hAnsi="Courier New" w:cs="Courier New"/>
        </w:rPr>
        <w:br/>
      </w:r>
      <w:r w:rsidR="005D12A5">
        <w:rPr>
          <w:rFonts w:ascii="Courier New" w:hAnsi="Courier New" w:cs="Courier New"/>
          <w:i/>
          <w:iCs/>
        </w:rPr>
        <w:t>(nods in disagreement)</w:t>
      </w:r>
      <w:r w:rsidR="005D12A5">
        <w:rPr>
          <w:rFonts w:ascii="Courier New" w:hAnsi="Courier New" w:cs="Courier New"/>
          <w:i/>
          <w:iCs/>
        </w:rPr>
        <w:br/>
      </w:r>
      <w:r w:rsidR="00C07D99">
        <w:rPr>
          <w:rFonts w:ascii="Courier New" w:hAnsi="Courier New" w:cs="Courier New"/>
        </w:rPr>
        <w:t>tamasha madbardu</w:t>
      </w:r>
    </w:p>
    <w:p w14:paraId="5D073854" w14:textId="145E926D" w:rsidR="001F1CE5" w:rsidRDefault="002B0A6A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pressionless </w:t>
      </w:r>
      <w:r w:rsidR="001F1CE5">
        <w:rPr>
          <w:rFonts w:ascii="Courier New" w:hAnsi="Courier New" w:cs="Courier New"/>
        </w:rPr>
        <w:t>Ved’s mouth begins to stretch into a creepy smile.</w:t>
      </w:r>
    </w:p>
    <w:p w14:paraId="4DB592EF" w14:textId="51829A33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9B0D4F">
        <w:rPr>
          <w:rFonts w:ascii="Courier New" w:hAnsi="Courier New" w:cs="Courier New"/>
          <w:i/>
          <w:iCs/>
        </w:rPr>
        <w:br/>
      </w:r>
      <w:r w:rsidR="009B0D4F">
        <w:rPr>
          <w:rFonts w:ascii="Courier New" w:hAnsi="Courier New" w:cs="Courier New"/>
        </w:rPr>
        <w:t>Tamashe alla</w:t>
      </w:r>
      <w:r w:rsidR="00700E1F">
        <w:rPr>
          <w:rFonts w:ascii="Courier New" w:hAnsi="Courier New" w:cs="Courier New"/>
        </w:rPr>
        <w:t>!</w:t>
      </w:r>
      <w:r w:rsidR="009B0D4F">
        <w:rPr>
          <w:rFonts w:ascii="Courier New" w:hAnsi="Courier New" w:cs="Courier New"/>
        </w:rPr>
        <w:br/>
        <w:t>Nijaa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4540D4A8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 w:rsidR="00E470D6">
        <w:rPr>
          <w:rFonts w:ascii="Courier New" w:hAnsi="Courier New" w:cs="Courier New"/>
        </w:rPr>
        <w:t>Nanna Ajji</w:t>
      </w:r>
      <w:r w:rsidR="00E470D6">
        <w:rPr>
          <w:rFonts w:ascii="Courier New" w:hAnsi="Courier New" w:cs="Courier New"/>
        </w:rPr>
        <w:br/>
        <w:t>Nimma Thayi</w:t>
      </w:r>
      <w:r w:rsidR="00E470D6">
        <w:rPr>
          <w:rFonts w:ascii="Courier New" w:hAnsi="Courier New" w:cs="Courier New"/>
        </w:rPr>
        <w:br/>
        <w:t>Horado Samaya Aytu</w:t>
      </w:r>
      <w:r w:rsidR="00E470D6">
        <w:rPr>
          <w:rFonts w:ascii="Courier New" w:hAnsi="Courier New" w:cs="Courier New"/>
        </w:rPr>
        <w:br/>
        <w:t>antha helidru</w:t>
      </w:r>
    </w:p>
    <w:p w14:paraId="43EBE68E" w14:textId="39465365" w:rsidR="00A66B52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00E3C">
        <w:rPr>
          <w:rFonts w:ascii="Courier New" w:hAnsi="Courier New" w:cs="Courier New"/>
        </w:rPr>
        <w:t xml:space="preserve">’s eyeball rolls </w:t>
      </w:r>
      <w:r w:rsidR="00A36E06">
        <w:rPr>
          <w:rFonts w:ascii="Courier New" w:hAnsi="Courier New" w:cs="Courier New"/>
        </w:rPr>
        <w:t>down</w:t>
      </w:r>
      <w:r>
        <w:rPr>
          <w:rFonts w:ascii="Courier New" w:hAnsi="Courier New" w:cs="Courier New"/>
        </w:rPr>
        <w:t xml:space="preserve"> </w:t>
      </w:r>
      <w:r w:rsidR="00A36E06">
        <w:rPr>
          <w:rFonts w:ascii="Courier New" w:hAnsi="Courier New" w:cs="Courier New"/>
        </w:rPr>
        <w:t xml:space="preserve">and </w:t>
      </w:r>
      <w:r w:rsidR="00C00E3C">
        <w:rPr>
          <w:rFonts w:ascii="Courier New" w:hAnsi="Courier New" w:cs="Courier New"/>
        </w:rPr>
        <w:t xml:space="preserve">he </w:t>
      </w:r>
      <w:r w:rsidR="00FF51CD" w:rsidRPr="00D961F7">
        <w:rPr>
          <w:rFonts w:ascii="Courier New" w:hAnsi="Courier New" w:cs="Courier New"/>
        </w:rPr>
        <w:t>freezes</w:t>
      </w:r>
      <w:r w:rsidR="00A36E06">
        <w:rPr>
          <w:rFonts w:ascii="Courier New" w:hAnsi="Courier New" w:cs="Courier New"/>
        </w:rPr>
        <w:t xml:space="preserve"> like a do</w:t>
      </w:r>
      <w:r w:rsidR="006E7874">
        <w:rPr>
          <w:rFonts w:ascii="Courier New" w:hAnsi="Courier New" w:cs="Courier New"/>
        </w:rPr>
        <w:t>ll</w:t>
      </w:r>
      <w:r w:rsidR="00FF51CD" w:rsidRPr="00D961F7">
        <w:rPr>
          <w:rFonts w:ascii="Courier New" w:hAnsi="Courier New" w:cs="Courier New"/>
        </w:rPr>
        <w:t>.</w:t>
      </w:r>
      <w:r w:rsidR="00064053">
        <w:rPr>
          <w:rFonts w:ascii="Courier New" w:hAnsi="Courier New" w:cs="Courier New"/>
        </w:rPr>
        <w:t xml:space="preserve"> </w:t>
      </w:r>
    </w:p>
    <w:p w14:paraId="6906D18C" w14:textId="368B21A8" w:rsidR="00FF51CD" w:rsidRPr="00D961F7" w:rsidRDefault="0083463F" w:rsidP="00ED5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cerned- </w:t>
      </w:r>
      <w:r w:rsidR="00700E1F"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 w:rsidR="00700E1F">
        <w:rPr>
          <w:rFonts w:ascii="Courier New" w:hAnsi="Courier New" w:cs="Courier New"/>
        </w:rPr>
        <w:t xml:space="preserve"> </w:t>
      </w:r>
      <w:r w:rsidR="007A2DB8">
        <w:rPr>
          <w:rFonts w:ascii="Courier New" w:hAnsi="Courier New" w:cs="Courier New"/>
        </w:rPr>
        <w:t xml:space="preserve">on a </w:t>
      </w:r>
      <w:r w:rsidR="007A2DB8" w:rsidRPr="007A2DB8">
        <w:rPr>
          <w:rFonts w:ascii="Courier New" w:hAnsi="Courier New" w:cs="Courier New"/>
          <w:b/>
          <w:bCs/>
        </w:rPr>
        <w:t>table</w:t>
      </w:r>
      <w:r w:rsidR="007A2DB8">
        <w:rPr>
          <w:rFonts w:ascii="Courier New" w:hAnsi="Courier New" w:cs="Courier New"/>
        </w:rPr>
        <w:t xml:space="preserve"> next to him </w:t>
      </w:r>
      <w:r w:rsidR="00700E1F">
        <w:rPr>
          <w:rFonts w:ascii="Courier New" w:hAnsi="Courier New" w:cs="Courier New"/>
        </w:rPr>
        <w:t>and looks at Ved frozen with a creepy smile and tilted head</w:t>
      </w:r>
      <w:r w:rsidR="00302846">
        <w:rPr>
          <w:rFonts w:ascii="Courier New" w:hAnsi="Courier New" w:cs="Courier New"/>
        </w:rPr>
        <w:t>- U</w:t>
      </w:r>
      <w:r w:rsidR="00302846" w:rsidRPr="00D961F7">
        <w:rPr>
          <w:rFonts w:ascii="Courier New" w:hAnsi="Courier New" w:cs="Courier New"/>
        </w:rPr>
        <w:t>nblinking</w:t>
      </w:r>
      <w:r w:rsidR="00700E1F" w:rsidRPr="00D961F7">
        <w:rPr>
          <w:rFonts w:ascii="Courier New" w:hAnsi="Courier New" w:cs="Courier New"/>
        </w:rPr>
        <w:t>.</w:t>
      </w:r>
    </w:p>
    <w:p w14:paraId="6A235B1A" w14:textId="640C0692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 xml:space="preserve">Ved? </w:t>
      </w:r>
      <w:r w:rsidR="00C21A71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ey</w:t>
      </w:r>
      <w:r w:rsidR="00ED532E">
        <w:rPr>
          <w:rFonts w:ascii="Courier New" w:hAnsi="Courier New" w:cs="Courier New"/>
        </w:rPr>
        <w:t xml:space="preserve">… </w:t>
      </w:r>
      <w:r w:rsidR="00FF51CD" w:rsidRPr="00D961F7">
        <w:rPr>
          <w:rFonts w:ascii="Courier New" w:hAnsi="Courier New" w:cs="Courier New"/>
        </w:rPr>
        <w:t>Ved!</w:t>
      </w:r>
      <w:r w:rsidR="00C21A71">
        <w:rPr>
          <w:rFonts w:ascii="Courier New" w:hAnsi="Courier New" w:cs="Courier New"/>
        </w:rPr>
        <w:br/>
        <w:t>Ved!</w:t>
      </w:r>
      <w:r w:rsidR="00CF395C">
        <w:rPr>
          <w:rFonts w:ascii="Courier New" w:hAnsi="Courier New" w:cs="Courier New"/>
        </w:rPr>
        <w:t xml:space="preserve"> Ved!</w:t>
      </w:r>
    </w:p>
    <w:p w14:paraId="2B8F8613" w14:textId="3BB27BA3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077DE9">
        <w:rPr>
          <w:rFonts w:ascii="Courier New" w:hAnsi="Courier New" w:cs="Courier New"/>
        </w:rPr>
        <w:t>stands</w:t>
      </w:r>
      <w:r w:rsidRPr="00D961F7">
        <w:rPr>
          <w:rFonts w:ascii="Courier New" w:hAnsi="Courier New" w:cs="Courier New"/>
        </w:rPr>
        <w:t>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102512FA" w14:textId="77777777" w:rsidR="00A465FB" w:rsidRDefault="006C7481" w:rsidP="00A465FB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AB9ACC1" w:rsidR="00CD3FA8" w:rsidRDefault="00523F47" w:rsidP="000D09EB">
      <w:pPr>
        <w:jc w:val="right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3D369F9F" w14:textId="77777777" w:rsidR="000D09EB" w:rsidRPr="00523F47" w:rsidRDefault="000D09EB" w:rsidP="000D09EB">
      <w:pPr>
        <w:jc w:val="right"/>
        <w:rPr>
          <w:rFonts w:ascii="Courier New" w:hAnsi="Courier New" w:cs="Courier New"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407FF09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>,</w:t>
      </w:r>
      <w:r w:rsidR="0054677A">
        <w:rPr>
          <w:rFonts w:ascii="Courier New" w:hAnsi="Courier New" w:cs="Courier New"/>
        </w:rPr>
        <w:t xml:space="preserve"> his</w:t>
      </w:r>
      <w:r w:rsidR="006926CF">
        <w:rPr>
          <w:rFonts w:ascii="Courier New" w:hAnsi="Courier New" w:cs="Courier New"/>
        </w:rPr>
        <w:t xml:space="preserve">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 xml:space="preserve">, </w:t>
      </w:r>
      <w:r w:rsidR="00474CDB">
        <w:rPr>
          <w:rFonts w:ascii="Courier New" w:hAnsi="Courier New" w:cs="Courier New"/>
        </w:rPr>
        <w:t>rushe</w:t>
      </w:r>
      <w:r w:rsidR="002152F9">
        <w:rPr>
          <w:rFonts w:ascii="Courier New" w:hAnsi="Courier New" w:cs="Courier New"/>
        </w:rPr>
        <w:t>s</w:t>
      </w:r>
      <w:r w:rsidR="00D80F9B">
        <w:rPr>
          <w:rFonts w:ascii="Courier New" w:hAnsi="Courier New" w:cs="Courier New"/>
        </w:rPr>
        <w:t xml:space="preserve">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6D0B9AE2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474CDB">
        <w:rPr>
          <w:rFonts w:ascii="Courier New" w:hAnsi="Courier New" w:cs="Courier New"/>
        </w:rPr>
        <w:t>En aytu?</w:t>
      </w:r>
    </w:p>
    <w:p w14:paraId="34DAE9C4" w14:textId="3A502769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474CDB">
        <w:rPr>
          <w:rFonts w:ascii="Courier New" w:hAnsi="Courier New" w:cs="Courier New"/>
        </w:rPr>
        <w:t>Nam manel deva idyanthe</w:t>
      </w:r>
    </w:p>
    <w:p w14:paraId="008AB774" w14:textId="2980551D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 w:rsidR="00474CDB">
        <w:rPr>
          <w:rFonts w:ascii="Courier New" w:hAnsi="Courier New" w:cs="Courier New"/>
        </w:rPr>
        <w:t>Enu? Devaana</w:t>
      </w:r>
      <w:r>
        <w:rPr>
          <w:rFonts w:ascii="Courier New" w:hAnsi="Courier New" w:cs="Courier New"/>
        </w:rPr>
        <w:t>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</w:t>
      </w:r>
      <w:r w:rsidR="00474CDB">
        <w:rPr>
          <w:rFonts w:ascii="Courier New" w:hAnsi="Courier New" w:cs="Courier New"/>
        </w:rPr>
        <w:t>Yaaru</w:t>
      </w:r>
      <w:r>
        <w:rPr>
          <w:rFonts w:ascii="Courier New" w:hAnsi="Courier New" w:cs="Courier New"/>
        </w:rPr>
        <w:t xml:space="preserve">? </w:t>
      </w:r>
      <w:r w:rsidR="00474CDB">
        <w:rPr>
          <w:rFonts w:ascii="Courier New" w:hAnsi="Courier New" w:cs="Courier New"/>
        </w:rPr>
        <w:t>Naana</w:t>
      </w:r>
      <w:r>
        <w:rPr>
          <w:rFonts w:ascii="Courier New" w:hAnsi="Courier New" w:cs="Courier New"/>
        </w:rPr>
        <w:t>?</w:t>
      </w:r>
    </w:p>
    <w:p w14:paraId="2D64BB7C" w14:textId="2DB28277" w:rsidR="00F4297A" w:rsidRPr="00F4297A" w:rsidRDefault="006C7481" w:rsidP="00E42E4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76428">
        <w:rPr>
          <w:rFonts w:ascii="Courier New" w:hAnsi="Courier New" w:cs="Courier New"/>
          <w:b/>
          <w:bCs/>
        </w:rPr>
        <w:t xml:space="preserve"> </w:t>
      </w:r>
      <w:r w:rsidR="00376428">
        <w:rPr>
          <w:rFonts w:ascii="Courier New" w:hAnsi="Courier New" w:cs="Courier New"/>
          <w:i/>
          <w:iCs/>
        </w:rPr>
        <w:t>(stutters)</w:t>
      </w:r>
      <w:r w:rsidR="009978AE">
        <w:rPr>
          <w:rFonts w:ascii="Courier New" w:hAnsi="Courier New" w:cs="Courier New"/>
          <w:b/>
          <w:bCs/>
        </w:rPr>
        <w:br/>
      </w:r>
      <w:r w:rsidR="00E42E45">
        <w:rPr>
          <w:rFonts w:ascii="Courier New" w:hAnsi="Courier New" w:cs="Courier New"/>
        </w:rPr>
        <w:t>Eh alla</w:t>
      </w:r>
      <w:r w:rsidR="009978AE">
        <w:rPr>
          <w:rFonts w:ascii="Courier New" w:hAnsi="Courier New" w:cs="Courier New"/>
        </w:rPr>
        <w:t xml:space="preserve">! </w:t>
      </w:r>
      <w:r w:rsidR="00376428">
        <w:rPr>
          <w:rFonts w:ascii="Courier New" w:hAnsi="Courier New" w:cs="Courier New"/>
        </w:rPr>
        <w:t>Am…</w:t>
      </w:r>
      <w:r w:rsidR="00E42E45">
        <w:rPr>
          <w:rFonts w:ascii="Courier New" w:hAnsi="Courier New" w:cs="Courier New"/>
        </w:rPr>
        <w:t>Amma anthe!</w:t>
      </w:r>
      <w:r w:rsidR="00F4297A" w:rsidRPr="00F4297A">
        <w:rPr>
          <w:rFonts w:ascii="Courier New" w:hAnsi="Courier New" w:cs="Courier New"/>
        </w:rPr>
        <w:br/>
      </w:r>
      <w:r w:rsidR="00E42E45">
        <w:rPr>
          <w:rFonts w:ascii="Courier New" w:hAnsi="Courier New" w:cs="Courier New"/>
        </w:rPr>
        <w:t>E</w:t>
      </w:r>
      <w:r w:rsidR="00F4297A" w:rsidRPr="00F4297A">
        <w:rPr>
          <w:rFonts w:ascii="Courier New" w:hAnsi="Courier New" w:cs="Courier New"/>
        </w:rPr>
        <w:t>e—</w:t>
      </w:r>
      <w:r w:rsidR="00E42E45">
        <w:rPr>
          <w:rFonts w:ascii="Courier New" w:hAnsi="Courier New" w:cs="Courier New"/>
        </w:rPr>
        <w:t>Ee-</w:t>
      </w:r>
      <w:r w:rsidR="00F4297A" w:rsidRPr="00F4297A">
        <w:rPr>
          <w:rFonts w:ascii="Courier New" w:hAnsi="Courier New" w:cs="Courier New"/>
        </w:rPr>
        <w:t xml:space="preserve">Ved </w:t>
      </w:r>
      <w:r w:rsidR="00322390">
        <w:rPr>
          <w:rFonts w:ascii="Courier New" w:hAnsi="Courier New" w:cs="Courier New"/>
        </w:rPr>
        <w:t>Deva… A</w:t>
      </w:r>
      <w:r w:rsidR="00E42E45">
        <w:rPr>
          <w:rFonts w:ascii="Courier New" w:hAnsi="Courier New" w:cs="Courier New"/>
        </w:rPr>
        <w:t>jji</w:t>
      </w:r>
      <w:r w:rsidR="00322390">
        <w:rPr>
          <w:rFonts w:ascii="Courier New" w:hAnsi="Courier New" w:cs="Courier New"/>
        </w:rPr>
        <w:t xml:space="preserve">… </w:t>
      </w:r>
      <w:r w:rsidR="00376428">
        <w:rPr>
          <w:rFonts w:ascii="Courier New" w:hAnsi="Courier New" w:cs="Courier New"/>
        </w:rPr>
        <w:t>Photo…</w:t>
      </w:r>
      <w:r w:rsidR="00322390">
        <w:rPr>
          <w:rFonts w:ascii="Courier New" w:hAnsi="Courier New" w:cs="Courier New"/>
        </w:rPr>
        <w:br/>
        <w:t>En… En eno heli</w:t>
      </w:r>
      <w:r w:rsidR="0045478B">
        <w:rPr>
          <w:rFonts w:ascii="Courier New" w:hAnsi="Courier New" w:cs="Courier New"/>
        </w:rPr>
        <w:t xml:space="preserve">… </w:t>
      </w:r>
      <w:r w:rsidR="00E42E45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e</w:t>
      </w:r>
      <w:r w:rsidR="00E42E45">
        <w:rPr>
          <w:rFonts w:ascii="Courier New" w:hAnsi="Courier New" w:cs="Courier New"/>
        </w:rPr>
        <w:t>-He</w:t>
      </w:r>
      <w:r w:rsidR="00F4297A" w:rsidRPr="00F4297A">
        <w:rPr>
          <w:rFonts w:ascii="Courier New" w:hAnsi="Courier New" w:cs="Courier New"/>
        </w:rPr>
        <w:t xml:space="preserve"> </w:t>
      </w:r>
      <w:r w:rsidR="00376428">
        <w:rPr>
          <w:rFonts w:ascii="Courier New" w:hAnsi="Courier New" w:cs="Courier New"/>
        </w:rPr>
        <w:t xml:space="preserve">just </w:t>
      </w:r>
      <w:r w:rsidR="00F4297A" w:rsidRPr="00F4297A">
        <w:rPr>
          <w:rFonts w:ascii="Courier New" w:hAnsi="Courier New" w:cs="Courier New"/>
        </w:rPr>
        <w:t>froze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4A6B3CD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E02233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0C6439B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851369">
        <w:rPr>
          <w:rFonts w:ascii="Courier New" w:hAnsi="Courier New" w:cs="Courier New"/>
        </w:rPr>
        <w:t>Nam maga</w:t>
      </w:r>
      <w:r w:rsidR="00EF7404">
        <w:rPr>
          <w:rFonts w:ascii="Courier New" w:hAnsi="Courier New" w:cs="Courier New"/>
        </w:rPr>
        <w:t xml:space="preserve">- </w:t>
      </w:r>
      <w:r w:rsidR="00851369">
        <w:rPr>
          <w:rFonts w:ascii="Courier New" w:hAnsi="Courier New" w:cs="Courier New"/>
        </w:rPr>
        <w:t>Deva giva antha heli</w:t>
      </w:r>
      <w:r w:rsidR="00851369">
        <w:rPr>
          <w:rFonts w:ascii="Courier New" w:hAnsi="Courier New" w:cs="Courier New"/>
        </w:rPr>
        <w:br/>
      </w:r>
      <w:r w:rsidR="00EF7404">
        <w:rPr>
          <w:rFonts w:ascii="Courier New" w:hAnsi="Courier New" w:cs="Courier New"/>
        </w:rPr>
        <w:t>He froze</w:t>
      </w:r>
    </w:p>
    <w:p w14:paraId="147486E3" w14:textId="77777777" w:rsidR="00851369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851369">
        <w:rPr>
          <w:rFonts w:ascii="Courier New" w:hAnsi="Courier New" w:cs="Courier New"/>
        </w:rPr>
        <w:t>En heltiday?</w:t>
      </w:r>
    </w:p>
    <w:p w14:paraId="0F6F83CC" w14:textId="77777777" w:rsid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m maga- Nod avna</w:t>
      </w:r>
    </w:p>
    <w:p w14:paraId="27641B84" w14:textId="7ED10FA5" w:rsidR="00F4297A" w:rsidRP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 namig inu</w:t>
      </w:r>
      <w:r w:rsidR="00C0516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maga illa!</w:t>
      </w:r>
    </w:p>
    <w:p w14:paraId="48D1BE7A" w14:textId="71ED56E7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58176C">
        <w:rPr>
          <w:rFonts w:ascii="Courier New" w:hAnsi="Courier New" w:cs="Courier New"/>
        </w:rPr>
        <w:t xml:space="preserve">freezes, </w:t>
      </w:r>
      <w:r w:rsidRPr="00D961F7">
        <w:rPr>
          <w:rFonts w:ascii="Courier New" w:hAnsi="Courier New" w:cs="Courier New"/>
        </w:rPr>
        <w:t>stares at her</w:t>
      </w:r>
      <w:r w:rsidR="0058176C">
        <w:rPr>
          <w:rFonts w:ascii="Courier New" w:hAnsi="Courier New" w:cs="Courier New"/>
        </w:rPr>
        <w:t>- S</w:t>
      </w:r>
      <w:r w:rsidRPr="00D961F7">
        <w:rPr>
          <w:rFonts w:ascii="Courier New" w:hAnsi="Courier New" w:cs="Courier New"/>
        </w:rPr>
        <w:t>tunned.</w:t>
      </w:r>
      <w:r>
        <w:rPr>
          <w:rFonts w:ascii="Courier New" w:hAnsi="Courier New" w:cs="Courier New"/>
        </w:rPr>
        <w:t xml:space="preserve"> Points </w:t>
      </w:r>
      <w:r w:rsidR="003132EF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where </w:t>
      </w:r>
      <w:r w:rsidR="003132EF">
        <w:rPr>
          <w:rFonts w:ascii="Courier New" w:hAnsi="Courier New" w:cs="Courier New"/>
        </w:rPr>
        <w:t>he saw Ved</w:t>
      </w:r>
      <w:r>
        <w:rPr>
          <w:rFonts w:ascii="Courier New" w:hAnsi="Courier New" w:cs="Courier New"/>
        </w:rPr>
        <w:t>.</w:t>
      </w:r>
    </w:p>
    <w:p w14:paraId="4680700B" w14:textId="08CECD61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</w:t>
      </w:r>
      <w:r w:rsidR="00811483">
        <w:rPr>
          <w:rFonts w:ascii="Courier New" w:hAnsi="Courier New" w:cs="Courier New"/>
        </w:rPr>
        <w:t xml:space="preserve">A </w:t>
      </w:r>
      <w:r w:rsidR="00811483" w:rsidRPr="00F66367">
        <w:rPr>
          <w:rFonts w:ascii="Courier New" w:hAnsi="Courier New" w:cs="Courier New"/>
          <w:b/>
          <w:bCs/>
        </w:rPr>
        <w:t>pot</w:t>
      </w:r>
      <w:r w:rsidR="00811483">
        <w:rPr>
          <w:rFonts w:ascii="Courier New" w:hAnsi="Courier New" w:cs="Courier New"/>
        </w:rPr>
        <w:t xml:space="preserve"> in place of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53825848" w:rsidR="00453180" w:rsidRPr="002F371A" w:rsidRDefault="00453180" w:rsidP="00453180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</w:t>
      </w:r>
      <w:r w:rsidR="002F37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>!</w:t>
      </w:r>
      <w:r w:rsidR="002F371A">
        <w:rPr>
          <w:rFonts w:ascii="Courier New" w:hAnsi="Courier New" w:cs="Courier New"/>
        </w:rPr>
        <w:t xml:space="preserve"> </w:t>
      </w:r>
      <w:r w:rsidR="002F371A">
        <w:rPr>
          <w:rFonts w:ascii="Courier New" w:hAnsi="Courier New" w:cs="Courier New"/>
          <w:i/>
          <w:iCs/>
        </w:rPr>
        <w:t>(echoes)</w:t>
      </w:r>
    </w:p>
    <w:p w14:paraId="7AF6DD1D" w14:textId="7363A2C8" w:rsidR="00676C2F" w:rsidRPr="00117FB9" w:rsidRDefault="006C7481" w:rsidP="0009732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8E0C1D">
        <w:rPr>
          <w:rFonts w:ascii="Courier New" w:hAnsi="Courier New" w:cs="Courier New"/>
        </w:rPr>
        <w:t xml:space="preserve">Nang… </w:t>
      </w:r>
      <w:r w:rsidR="00117FB9">
        <w:rPr>
          <w:rFonts w:ascii="Courier New" w:hAnsi="Courier New" w:cs="Courier New"/>
        </w:rPr>
        <w:t>Na</w:t>
      </w:r>
      <w:r w:rsidR="008E0C1D">
        <w:rPr>
          <w:rFonts w:ascii="Courier New" w:hAnsi="Courier New" w:cs="Courier New"/>
        </w:rPr>
        <w:t>an</w:t>
      </w:r>
      <w:r w:rsidR="00117FB9">
        <w:rPr>
          <w:rFonts w:ascii="Courier New" w:hAnsi="Courier New" w:cs="Courier New"/>
        </w:rPr>
        <w:t xml:space="preserve">… </w:t>
      </w:r>
      <w:r w:rsidR="008E0C1D">
        <w:rPr>
          <w:rFonts w:ascii="Courier New" w:hAnsi="Courier New" w:cs="Courier New"/>
        </w:rPr>
        <w:br/>
        <w:t>N</w:t>
      </w:r>
      <w:r w:rsidR="00117FB9">
        <w:rPr>
          <w:rFonts w:ascii="Courier New" w:hAnsi="Courier New" w:cs="Courier New"/>
        </w:rPr>
        <w:t>aan tired agirbeku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  <w:r w:rsidR="00117FB9">
        <w:rPr>
          <w:rFonts w:ascii="Courier New" w:hAnsi="Courier New" w:cs="Courier New"/>
          <w:i/>
          <w:iCs/>
        </w:rPr>
        <w:br/>
      </w:r>
      <w:r w:rsidR="00117FB9">
        <w:rPr>
          <w:rFonts w:ascii="Courier New" w:hAnsi="Courier New" w:cs="Courier New"/>
        </w:rPr>
        <w:t>En eno…</w:t>
      </w:r>
      <w:r w:rsidR="0041485F">
        <w:rPr>
          <w:rFonts w:ascii="Courier New" w:hAnsi="Courier New" w:cs="Courier New"/>
        </w:rPr>
        <w:t xml:space="preserve"> </w:t>
      </w:r>
      <w:r w:rsidR="0041485F">
        <w:rPr>
          <w:rFonts w:ascii="Courier New" w:hAnsi="Courier New" w:cs="Courier New"/>
          <w:i/>
          <w:iCs/>
        </w:rPr>
        <w:t>(smiles)</w:t>
      </w:r>
      <w:r w:rsidR="00117FB9">
        <w:rPr>
          <w:rFonts w:ascii="Courier New" w:hAnsi="Courier New" w:cs="Courier New"/>
        </w:rPr>
        <w:br/>
      </w:r>
      <w:r w:rsidR="0041485F">
        <w:rPr>
          <w:rFonts w:ascii="Courier New" w:hAnsi="Courier New" w:cs="Courier New"/>
        </w:rPr>
        <w:t xml:space="preserve">En eno </w:t>
      </w:r>
      <w:r w:rsidR="00117FB9">
        <w:rPr>
          <w:rFonts w:ascii="Courier New" w:hAnsi="Courier New" w:cs="Courier New"/>
        </w:rPr>
        <w:t>heltide alva!</w:t>
      </w:r>
    </w:p>
    <w:p w14:paraId="0F3928AC" w14:textId="1DF93B9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  <w:r w:rsidR="00790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0F7E31B2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</w:r>
      <w:r w:rsidR="00FC40E8">
        <w:rPr>
          <w:rFonts w:ascii="Courier New" w:hAnsi="Courier New" w:cs="Courier New"/>
        </w:rPr>
        <w:t>Naan hogi swalpa rest madtini</w:t>
      </w:r>
      <w:r w:rsidR="007A642D">
        <w:rPr>
          <w:rFonts w:ascii="Courier New" w:hAnsi="Courier New" w:cs="Courier New"/>
        </w:rPr>
        <w:t>!</w:t>
      </w:r>
    </w:p>
    <w:p w14:paraId="790B8077" w14:textId="6F879861" w:rsidR="00BE03A3" w:rsidRPr="00F4297A" w:rsidRDefault="00676C2F" w:rsidP="00BE03A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  <w:r w:rsidR="0009121A">
        <w:rPr>
          <w:rFonts w:ascii="Courier New" w:hAnsi="Courier New" w:cs="Courier New"/>
        </w:rPr>
        <w:t xml:space="preserve"> </w:t>
      </w:r>
      <w:r w:rsidR="00BE03A3"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="00BE03A3" w:rsidRPr="00F4297A">
        <w:rPr>
          <w:rFonts w:ascii="Courier New" w:hAnsi="Courier New" w:cs="Courier New"/>
        </w:rPr>
        <w:t xml:space="preserve"> a </w:t>
      </w:r>
      <w:r w:rsidR="00BE03A3" w:rsidRPr="00104B2B">
        <w:rPr>
          <w:rFonts w:ascii="Courier New" w:hAnsi="Courier New" w:cs="Courier New"/>
        </w:rPr>
        <w:t>hand touches her shoulder</w:t>
      </w:r>
      <w:r w:rsidR="00BE03A3" w:rsidRPr="00F4297A">
        <w:rPr>
          <w:rFonts w:ascii="Courier New" w:hAnsi="Courier New" w:cs="Courier New"/>
        </w:rPr>
        <w:t>.</w:t>
      </w:r>
    </w:p>
    <w:p w14:paraId="509B835E" w14:textId="364EA739" w:rsidR="00BE03A3" w:rsidRDefault="00BE03A3" w:rsidP="00BA63D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  <w:r w:rsidR="00AB306D">
        <w:rPr>
          <w:rFonts w:ascii="Courier New" w:hAnsi="Courier New" w:cs="Courier New"/>
        </w:rPr>
        <w:t xml:space="preserve"> </w:t>
      </w:r>
      <w:r w:rsidR="002742A2"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0CDD413C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873CA">
        <w:rPr>
          <w:rFonts w:ascii="Courier New" w:hAnsi="Courier New" w:cs="Courier New"/>
          <w:i/>
          <w:iCs/>
        </w:rPr>
        <w:t xml:space="preserve">(blows air) </w:t>
      </w:r>
      <w:r w:rsidR="00A76F22">
        <w:rPr>
          <w:rFonts w:ascii="Courier New" w:hAnsi="Courier New" w:cs="Courier New"/>
        </w:rPr>
        <w:t>Tired agid</w:t>
      </w:r>
      <w:r w:rsidR="00F873CA">
        <w:rPr>
          <w:rFonts w:ascii="Courier New" w:hAnsi="Courier New" w:cs="Courier New"/>
        </w:rPr>
        <w:t xml:space="preserve">e aste </w:t>
      </w:r>
      <w:r w:rsidR="00A76F22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23AFEF22" w14:textId="1FE54B77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 xml:space="preserve">photo on the </w:t>
      </w:r>
      <w:bookmarkStart w:id="2" w:name="_Hlk206969688"/>
      <w:r w:rsidR="00075BA2" w:rsidRPr="00BC20E8">
        <w:rPr>
          <w:rFonts w:ascii="Courier New" w:hAnsi="Courier New" w:cs="Courier New"/>
          <w:b/>
          <w:bCs/>
        </w:rPr>
        <w:t>nightstand</w:t>
      </w:r>
      <w:bookmarkEnd w:id="2"/>
      <w:r w:rsidR="005B733F">
        <w:rPr>
          <w:rFonts w:ascii="Courier New" w:hAnsi="Courier New" w:cs="Courier New"/>
        </w:rPr>
        <w:t>. He</w:t>
      </w:r>
      <w:r w:rsidR="00BC20E8">
        <w:rPr>
          <w:rFonts w:ascii="Courier New" w:hAnsi="Courier New" w:cs="Courier New"/>
        </w:rPr>
        <w:t xml:space="preserve"> Walks</w:t>
      </w:r>
      <w:r w:rsidR="005B733F">
        <w:rPr>
          <w:rFonts w:ascii="Courier New" w:hAnsi="Courier New" w:cs="Courier New"/>
        </w:rPr>
        <w:t xml:space="preserve"> and p</w:t>
      </w:r>
      <w:r w:rsidR="00075BA2">
        <w:rPr>
          <w:rFonts w:ascii="Courier New" w:hAnsi="Courier New" w:cs="Courier New"/>
        </w:rPr>
        <w:t>icks it</w:t>
      </w:r>
      <w:r w:rsidR="00F4297A" w:rsidRPr="00F4297A">
        <w:rPr>
          <w:rFonts w:ascii="Courier New" w:hAnsi="Courier New" w:cs="Courier New"/>
        </w:rPr>
        <w:t>.</w:t>
      </w:r>
    </w:p>
    <w:p w14:paraId="52AACB07" w14:textId="56A97376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D2904">
        <w:rPr>
          <w:rFonts w:ascii="Courier New" w:hAnsi="Courier New" w:cs="Courier New"/>
          <w:b/>
          <w:bCs/>
        </w:rPr>
        <w:t xml:space="preserve"> </w:t>
      </w:r>
      <w:r w:rsidR="009D2904">
        <w:rPr>
          <w:rFonts w:ascii="Courier New" w:hAnsi="Courier New" w:cs="Courier New"/>
          <w:i/>
          <w:iCs/>
        </w:rPr>
        <w:t>(chuckles)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5567B603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A60D77">
        <w:rPr>
          <w:rFonts w:ascii="Courier New" w:hAnsi="Courier New" w:cs="Courier New"/>
        </w:rPr>
        <w:t>sumne thale kedsudlu</w:t>
      </w:r>
    </w:p>
    <w:p w14:paraId="7D3B9B57" w14:textId="56CF0F42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o walk out of the room</w:t>
      </w:r>
      <w:r w:rsidR="00AC78C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3CB2153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274D3011" w14:textId="22C3D26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  <w:r w:rsidR="00A37D22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56A8CD98" w14:textId="137E18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E10D8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7894C30D" w14:textId="47CCDB64" w:rsidR="001647D1" w:rsidRDefault="00F4297A" w:rsidP="001647D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  <w:r w:rsidR="00386C45">
        <w:rPr>
          <w:rFonts w:ascii="Courier New" w:hAnsi="Courier New" w:cs="Courier New"/>
        </w:rPr>
        <w:t xml:space="preserve"> Again. </w:t>
      </w:r>
      <w:r w:rsidR="001647D1">
        <w:rPr>
          <w:rFonts w:ascii="Courier New" w:hAnsi="Courier New" w:cs="Courier New"/>
        </w:rPr>
        <w:t>K</w:t>
      </w:r>
      <w:r w:rsidR="001647D1" w:rsidRPr="001647D1">
        <w:rPr>
          <w:rFonts w:ascii="Courier New" w:hAnsi="Courier New" w:cs="Courier New"/>
        </w:rPr>
        <w:t>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1498F306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</w:t>
      </w:r>
      <w:r w:rsidR="00F64AC7">
        <w:rPr>
          <w:rFonts w:ascii="Courier New" w:hAnsi="Courier New" w:cs="Courier New"/>
        </w:rPr>
        <w:t>abruptly stops,</w:t>
      </w:r>
      <w:r>
        <w:rPr>
          <w:rFonts w:ascii="Courier New" w:hAnsi="Courier New" w:cs="Courier New"/>
        </w:rPr>
        <w:t xml:space="preserve">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0604CA22" w14:textId="07494280" w:rsid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</w:t>
      </w:r>
      <w:r w:rsidR="00262D5A">
        <w:rPr>
          <w:rFonts w:ascii="Courier New" w:hAnsi="Courier New" w:cs="Courier New"/>
        </w:rPr>
        <w:t xml:space="preserve">. </w:t>
      </w:r>
      <w:r w:rsidR="001F0323"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659E9A0A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36202">
        <w:rPr>
          <w:rFonts w:ascii="Courier New" w:hAnsi="Courier New" w:cs="Courier New"/>
        </w:rPr>
        <w:t xml:space="preserve">walks back and </w:t>
      </w:r>
      <w:r>
        <w:rPr>
          <w:rFonts w:ascii="Courier New" w:hAnsi="Courier New" w:cs="Courier New"/>
        </w:rPr>
        <w:t>sits on the bed.</w:t>
      </w:r>
    </w:p>
    <w:p w14:paraId="00CB278A" w14:textId="4CE72107" w:rsidR="00F4297A" w:rsidRPr="001647D1" w:rsidRDefault="00F3620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t a</w:t>
      </w:r>
      <w:r w:rsidR="001647D1" w:rsidRPr="001647D1">
        <w:rPr>
          <w:rFonts w:ascii="Courier New" w:hAnsi="Courier New" w:cs="Courier New"/>
        </w:rPr>
        <w:t xml:space="preserve">gain. </w:t>
      </w:r>
      <w:r w:rsidR="00F4297A" w:rsidRPr="001647D1">
        <w:rPr>
          <w:rFonts w:ascii="Courier New" w:hAnsi="Courier New" w:cs="Courier New"/>
        </w:rPr>
        <w:t>KNOCK</w:t>
      </w:r>
      <w:r w:rsidR="001647D1"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="001647D1"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387E73B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</w:t>
      </w:r>
      <w:r w:rsidR="00A12FC1">
        <w:rPr>
          <w:rFonts w:ascii="Courier New" w:hAnsi="Courier New" w:cs="Courier New"/>
        </w:rPr>
        <w:t>wards the wardrobe and</w:t>
      </w:r>
      <w:r>
        <w:rPr>
          <w:rFonts w:ascii="Courier New" w:hAnsi="Courier New" w:cs="Courier New"/>
        </w:rPr>
        <w:t xml:space="preserve"> o</w:t>
      </w:r>
      <w:r w:rsidR="00F4297A" w:rsidRPr="00F4297A">
        <w:rPr>
          <w:rFonts w:ascii="Courier New" w:hAnsi="Courier New" w:cs="Courier New"/>
        </w:rPr>
        <w:t xml:space="preserve">pens </w:t>
      </w:r>
      <w:r w:rsidR="00A12FC1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bookmarkStart w:id="3" w:name="_Hlk206969586"/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bookmarkEnd w:id="3"/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1ACE7BEE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lastRenderedPageBreak/>
        <w:t>INT. BATHROOM – SUDDENLY</w:t>
      </w:r>
    </w:p>
    <w:p w14:paraId="5E9BA159" w14:textId="746FB234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23726F">
        <w:rPr>
          <w:rFonts w:ascii="Courier New" w:hAnsi="Courier New" w:cs="Courier New"/>
        </w:rPr>
        <w:t xml:space="preserve"> is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643D1B">
        <w:rPr>
          <w:rFonts w:ascii="Courier New" w:hAnsi="Courier New" w:cs="Courier New"/>
        </w:rPr>
        <w:t xml:space="preserve">. He </w:t>
      </w:r>
      <w:r w:rsidR="00AD6E09">
        <w:rPr>
          <w:rFonts w:ascii="Courier New" w:hAnsi="Courier New" w:cs="Courier New"/>
        </w:rPr>
        <w:t xml:space="preserve">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bookmarkStart w:id="4" w:name="_Hlk207212640"/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bookmarkEnd w:id="4"/>
      <w:r w:rsidRPr="00F4297A">
        <w:rPr>
          <w:rFonts w:ascii="Courier New" w:hAnsi="Courier New" w:cs="Courier New"/>
        </w:rPr>
        <w:t>.</w:t>
      </w:r>
    </w:p>
    <w:p w14:paraId="23AD5620" w14:textId="1AE0759D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</w:t>
      </w:r>
      <w:r w:rsidR="00643D1B">
        <w:rPr>
          <w:rFonts w:ascii="Courier New" w:hAnsi="Courier New" w:cs="Courier New"/>
        </w:rPr>
        <w:t xml:space="preserve"> bottle</w:t>
      </w:r>
      <w:r>
        <w:rPr>
          <w:rFonts w:ascii="Courier New" w:hAnsi="Courier New" w:cs="Courier New"/>
        </w:rPr>
        <w:t>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5C70B1DB" w:rsidR="00F4297A" w:rsidRPr="00F2179C" w:rsidRDefault="006C7481" w:rsidP="00221E3E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EA5466">
        <w:rPr>
          <w:rFonts w:ascii="Courier New" w:hAnsi="Courier New" w:cs="Courier New"/>
        </w:rPr>
        <w:t>mathre</w:t>
      </w:r>
      <w:r w:rsidR="004E076D">
        <w:rPr>
          <w:rFonts w:ascii="Courier New" w:hAnsi="Courier New" w:cs="Courier New"/>
        </w:rPr>
        <w:t xml:space="preserve">! </w:t>
      </w:r>
      <w:r w:rsidR="00EA5466">
        <w:rPr>
          <w:rFonts w:ascii="Courier New" w:hAnsi="Courier New" w:cs="Courier New"/>
        </w:rPr>
        <w:t>tagondna</w:t>
      </w:r>
      <w:r w:rsidR="004E076D">
        <w:rPr>
          <w:rFonts w:ascii="Courier New" w:hAnsi="Courier New" w:cs="Courier New"/>
        </w:rPr>
        <w:t>?</w:t>
      </w:r>
      <w:r w:rsidR="00EA5466">
        <w:rPr>
          <w:rFonts w:ascii="Courier New" w:hAnsi="Courier New" w:cs="Courier New"/>
        </w:rPr>
        <w:t xml:space="preserve"> Ha tagonde tagonde</w:t>
      </w:r>
      <w:r w:rsidR="004E076D"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br/>
        <w:t>Doctor</w:t>
      </w:r>
      <w:r w:rsidR="00EA5466">
        <w:rPr>
          <w:rFonts w:ascii="Courier New" w:hAnsi="Courier New" w:cs="Courier New"/>
        </w:rPr>
        <w:t>u</w:t>
      </w:r>
      <w:r w:rsidR="00D051B4">
        <w:rPr>
          <w:rFonts w:ascii="Courier New" w:hAnsi="Courier New" w:cs="Courier New"/>
        </w:rPr>
        <w:t xml:space="preserve"> </w:t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D051B4">
        <w:rPr>
          <w:rFonts w:ascii="Courier New" w:hAnsi="Courier New" w:cs="Courier New"/>
          <w:i/>
          <w:iCs/>
        </w:rPr>
        <w:br/>
      </w:r>
      <w:r w:rsidR="00D051B4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allucinations</w:t>
      </w:r>
      <w:r w:rsidR="00D051B4">
        <w:rPr>
          <w:rFonts w:ascii="Courier New" w:hAnsi="Courier New" w:cs="Courier New"/>
        </w:rPr>
        <w:t xml:space="preserve"> agbodu andidru</w:t>
      </w:r>
      <w:r w:rsidR="00BC043F">
        <w:rPr>
          <w:rFonts w:ascii="Courier New" w:hAnsi="Courier New" w:cs="Courier New"/>
        </w:rPr>
        <w:t>!</w:t>
      </w:r>
      <w:r w:rsidR="00F2179C">
        <w:rPr>
          <w:rFonts w:ascii="Courier New" w:hAnsi="Courier New" w:cs="Courier New"/>
        </w:rPr>
        <w:t xml:space="preserve"> </w:t>
      </w:r>
      <w:r w:rsidR="00F2179C">
        <w:rPr>
          <w:rFonts w:ascii="Courier New" w:hAnsi="Courier New" w:cs="Courier New"/>
          <w:i/>
          <w:iCs/>
        </w:rPr>
        <w:t xml:space="preserve">(smiles in </w:t>
      </w:r>
      <w:r w:rsidR="00A70FD5">
        <w:rPr>
          <w:rFonts w:ascii="Courier New" w:hAnsi="Courier New" w:cs="Courier New"/>
          <w:i/>
          <w:iCs/>
        </w:rPr>
        <w:t>relief</w:t>
      </w:r>
      <w:r w:rsidR="00F2179C">
        <w:rPr>
          <w:rFonts w:ascii="Courier New" w:hAnsi="Courier New" w:cs="Courier New"/>
          <w:i/>
          <w:iCs/>
        </w:rPr>
        <w:t>)</w:t>
      </w:r>
    </w:p>
    <w:p w14:paraId="36A44CB5" w14:textId="16AAAEB0" w:rsidR="007C123A" w:rsidRDefault="00D702E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</w:t>
      </w:r>
      <w:r w:rsidR="00B21F07">
        <w:rPr>
          <w:rFonts w:ascii="Courier New" w:hAnsi="Courier New" w:cs="Courier New"/>
        </w:rPr>
        <w:t>- P</w:t>
      </w:r>
      <w:r w:rsidR="007C123A">
        <w:rPr>
          <w:rFonts w:ascii="Courier New" w:hAnsi="Courier New" w:cs="Courier New"/>
        </w:rPr>
        <w:t xml:space="preserve">uts the pill into </w:t>
      </w:r>
      <w:r>
        <w:rPr>
          <w:rFonts w:ascii="Courier New" w:hAnsi="Courier New" w:cs="Courier New"/>
        </w:rPr>
        <w:t xml:space="preserve">the </w:t>
      </w:r>
      <w:r w:rsidR="007C123A"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 w:rsidR="007C123A"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 w:rsidR="007C123A"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20375D7B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t xml:space="preserve">INT. </w:t>
      </w:r>
      <w:r w:rsidR="00D06770" w:rsidRPr="00E41FFB">
        <w:rPr>
          <w:rFonts w:ascii="Courier New" w:hAnsi="Courier New" w:cs="Courier New"/>
          <w:b/>
          <w:bCs/>
        </w:rPr>
        <w:t>LIVING ROOM</w:t>
      </w:r>
      <w:r w:rsidRPr="00E41FFB">
        <w:rPr>
          <w:rFonts w:ascii="Courier New" w:hAnsi="Courier New" w:cs="Courier New"/>
          <w:b/>
          <w:bCs/>
        </w:rPr>
        <w:t xml:space="preserve"> – </w:t>
      </w:r>
      <w:r w:rsidR="009E6578" w:rsidRPr="00E41FFB">
        <w:rPr>
          <w:rFonts w:ascii="Courier New" w:hAnsi="Courier New" w:cs="Courier New"/>
          <w:b/>
          <w:bCs/>
        </w:rPr>
        <w:t>IMMEDIATETLY AFTER</w:t>
      </w:r>
    </w:p>
    <w:p w14:paraId="47B91FD7" w14:textId="3A500C58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1C8D65B9" w14:textId="46200BE8" w:rsid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  <w:r w:rsidR="00E63535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s on</w:t>
      </w:r>
      <w:r w:rsidR="00F4297A" w:rsidRPr="00F4297A">
        <w:rPr>
          <w:rFonts w:ascii="Courier New" w:hAnsi="Courier New" w:cs="Courier New"/>
        </w:rPr>
        <w:t xml:space="preserve"> her shoulder.</w:t>
      </w:r>
    </w:p>
    <w:p w14:paraId="263F2889" w14:textId="47087B98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  <w:r w:rsidR="0035598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 xml:space="preserve">cene </w:t>
      </w:r>
      <w:r w:rsidR="00AD36AC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66711975" w14:textId="114F3194" w:rsidR="00F321B1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</w:t>
      </w:r>
      <w:r w:rsidR="002B677A">
        <w:rPr>
          <w:rFonts w:ascii="Courier New" w:hAnsi="Courier New" w:cs="Courier New"/>
        </w:rPr>
        <w:t xml:space="preserve"> </w:t>
      </w:r>
      <w:bookmarkStart w:id="5" w:name="_Hlk207213269"/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bookmarkEnd w:id="5"/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ut- Its empty. 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  <w:r w:rsidR="00546911">
        <w:rPr>
          <w:rFonts w:ascii="Courier New" w:hAnsi="Courier New" w:cs="Courier New"/>
        </w:rPr>
        <w:t xml:space="preserve"> </w:t>
      </w:r>
      <w:r w:rsidR="00F321B1">
        <w:rPr>
          <w:rFonts w:ascii="Courier New" w:hAnsi="Courier New" w:cs="Courier New"/>
        </w:rPr>
        <w:t>The jug rolls off the edge and-</w:t>
      </w:r>
    </w:p>
    <w:p w14:paraId="03C37045" w14:textId="3592BDBC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</w:t>
      </w:r>
      <w:r w:rsidR="00B961C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Kriti </w:t>
      </w:r>
      <w:r w:rsidR="00913232">
        <w:rPr>
          <w:rFonts w:ascii="Courier New" w:hAnsi="Courier New" w:cs="Courier New"/>
        </w:rPr>
        <w:t>jolts a</w:t>
      </w:r>
      <w:r>
        <w:rPr>
          <w:rFonts w:ascii="Courier New" w:hAnsi="Courier New" w:cs="Courier New"/>
        </w:rPr>
        <w:t>wake</w:t>
      </w:r>
      <w:r w:rsidR="00913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 the loud sound.</w:t>
      </w:r>
    </w:p>
    <w:p w14:paraId="1128D28C" w14:textId="6D4CC04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</w:r>
      <w:r w:rsidR="00260A82">
        <w:rPr>
          <w:rFonts w:ascii="Courier New" w:hAnsi="Courier New" w:cs="Courier New"/>
        </w:rPr>
        <w:t>en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</w:t>
      </w:r>
      <w:r w:rsidR="00260A82">
        <w:rPr>
          <w:rFonts w:ascii="Courier New" w:hAnsi="Courier New" w:cs="Courier New"/>
        </w:rPr>
        <w:t>en aytu?</w:t>
      </w:r>
    </w:p>
    <w:p w14:paraId="6621EDC5" w14:textId="3ED561EF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A027DD">
        <w:rPr>
          <w:rFonts w:ascii="Courier New" w:hAnsi="Courier New" w:cs="Courier New"/>
          <w:b/>
          <w:bCs/>
        </w:rPr>
        <w:br/>
      </w:r>
      <w:r w:rsidR="00A027DD">
        <w:rPr>
          <w:rFonts w:ascii="Courier New" w:hAnsi="Courier New" w:cs="Courier New"/>
        </w:rPr>
        <w:t>thale suthi bidode</w:t>
      </w:r>
      <w:r w:rsidR="00563305">
        <w:rPr>
          <w:rFonts w:ascii="Courier New" w:hAnsi="Courier New" w:cs="Courier New"/>
        </w:rPr>
        <w:t>!</w:t>
      </w:r>
    </w:p>
    <w:p w14:paraId="3EAB7F26" w14:textId="6765907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="00A027DD">
        <w:rPr>
          <w:rFonts w:ascii="Courier New" w:hAnsi="Courier New" w:cs="Courier New"/>
          <w:i/>
          <w:iCs/>
        </w:rPr>
        <w:br/>
      </w:r>
      <w:r w:rsidR="00A027DD">
        <w:rPr>
          <w:rFonts w:ascii="Courier New" w:hAnsi="Courier New" w:cs="Courier New"/>
        </w:rPr>
        <w:t>neen… il en madtiday?</w:t>
      </w:r>
    </w:p>
    <w:p w14:paraId="5439B3D0" w14:textId="05FEF2EB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Wha</w:t>
      </w:r>
      <w:r w:rsidR="00A027DD">
        <w:rPr>
          <w:rFonts w:ascii="Courier New" w:hAnsi="Courier New" w:cs="Courier New"/>
        </w:rPr>
        <w:t>t</w:t>
      </w:r>
      <w:r w:rsidR="00F4297A" w:rsidRPr="00F4297A">
        <w:rPr>
          <w:rFonts w:ascii="Courier New" w:hAnsi="Courier New" w:cs="Courier New"/>
        </w:rPr>
        <w:t>?</w:t>
      </w:r>
    </w:p>
    <w:p w14:paraId="44B418B1" w14:textId="552952E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A027DD">
        <w:rPr>
          <w:rFonts w:ascii="Courier New" w:hAnsi="Courier New" w:cs="Courier New"/>
        </w:rPr>
        <w:t>B</w:t>
      </w:r>
      <w:r w:rsidR="00980D3E">
        <w:rPr>
          <w:rFonts w:ascii="Courier New" w:hAnsi="Courier New" w:cs="Courier New"/>
        </w:rPr>
        <w:t>edroom</w:t>
      </w:r>
      <w:r w:rsidR="00A027DD">
        <w:rPr>
          <w:rFonts w:ascii="Courier New" w:hAnsi="Courier New" w:cs="Courier New"/>
        </w:rPr>
        <w:t xml:space="preserve"> ge hogtini ande thane?</w:t>
      </w:r>
    </w:p>
    <w:p w14:paraId="4C2407E1" w14:textId="4896289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Bedroom</w:t>
      </w:r>
      <w:r w:rsidR="00A027DD">
        <w:rPr>
          <w:rFonts w:ascii="Courier New" w:hAnsi="Courier New" w:cs="Courier New"/>
        </w:rPr>
        <w:t xml:space="preserve"> ah</w:t>
      </w:r>
      <w:r w:rsidR="00980D3E">
        <w:rPr>
          <w:rFonts w:ascii="Courier New" w:hAnsi="Courier New" w:cs="Courier New"/>
        </w:rPr>
        <w:t xml:space="preserve">? </w:t>
      </w:r>
      <w:r w:rsidR="00A027DD">
        <w:rPr>
          <w:rFonts w:ascii="Courier New" w:hAnsi="Courier New" w:cs="Courier New"/>
        </w:rPr>
        <w:t>Illa</w:t>
      </w:r>
      <w:r w:rsidR="00A027DD">
        <w:rPr>
          <w:rFonts w:ascii="Courier New" w:hAnsi="Courier New" w:cs="Courier New"/>
        </w:rPr>
        <w:br/>
        <w:t>naan</w:t>
      </w:r>
      <w:r w:rsidR="00F4297A" w:rsidRPr="00F4297A">
        <w:rPr>
          <w:rFonts w:ascii="Courier New" w:hAnsi="Courier New" w:cs="Courier New"/>
        </w:rPr>
        <w:t xml:space="preserve"> </w:t>
      </w:r>
      <w:r w:rsidR="00BB2499">
        <w:rPr>
          <w:rFonts w:ascii="Courier New" w:hAnsi="Courier New" w:cs="Courier New"/>
          <w:i/>
          <w:iCs/>
        </w:rPr>
        <w:t xml:space="preserve">(points) </w:t>
      </w:r>
      <w:r w:rsidR="00F4297A" w:rsidRPr="00F4297A">
        <w:rPr>
          <w:rFonts w:ascii="Courier New" w:hAnsi="Courier New" w:cs="Courier New"/>
        </w:rPr>
        <w:t>bathroom</w:t>
      </w:r>
      <w:r w:rsidR="00A027DD">
        <w:rPr>
          <w:rFonts w:ascii="Courier New" w:hAnsi="Courier New" w:cs="Courier New"/>
        </w:rPr>
        <w:t xml:space="preserve"> al idhe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37639979" w14:textId="77777777" w:rsidR="00600AFD" w:rsidRDefault="00BB4532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</w:t>
      </w:r>
      <w:r w:rsidR="008732AE">
        <w:rPr>
          <w:rFonts w:ascii="Courier New" w:hAnsi="Courier New" w:cs="Courier New"/>
        </w:rPr>
        <w:t xml:space="preserve">looks behind Adi- </w:t>
      </w:r>
      <w:r w:rsidR="001A6B56">
        <w:rPr>
          <w:rFonts w:ascii="Courier New" w:hAnsi="Courier New" w:cs="Courier New"/>
        </w:rPr>
        <w:t xml:space="preserve">A </w:t>
      </w:r>
      <w:r w:rsidR="008732AE"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</w:t>
      </w:r>
      <w:r w:rsidR="001A6B56" w:rsidRPr="00EA3DFC">
        <w:rPr>
          <w:rFonts w:ascii="Courier New" w:hAnsi="Courier New" w:cs="Courier New"/>
          <w:b/>
          <w:bCs/>
        </w:rPr>
        <w:t>lamp</w:t>
      </w:r>
      <w:r>
        <w:rPr>
          <w:rFonts w:ascii="Courier New" w:hAnsi="Courier New" w:cs="Courier New"/>
        </w:rPr>
        <w:t>- Its off</w:t>
      </w:r>
      <w:r w:rsidR="008732AE">
        <w:rPr>
          <w:rFonts w:ascii="Courier New" w:hAnsi="Courier New" w:cs="Courier New"/>
        </w:rPr>
        <w:t>.</w:t>
      </w:r>
    </w:p>
    <w:p w14:paraId="156D746A" w14:textId="77777777" w:rsidR="007121AF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5E3E41C1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188873A3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br/>
      </w:r>
      <w:r w:rsidR="00CC37D4">
        <w:rPr>
          <w:rFonts w:ascii="Courier New" w:hAnsi="Courier New" w:cs="Courier New"/>
        </w:rPr>
        <w:t>Adi! One glass neer tartya please!</w:t>
      </w:r>
      <w:r w:rsidR="00CC37D4">
        <w:rPr>
          <w:rFonts w:ascii="Courier New" w:hAnsi="Courier New" w:cs="Courier New"/>
        </w:rPr>
        <w:br/>
      </w:r>
      <w:r w:rsidR="00737200" w:rsidRPr="00737200">
        <w:rPr>
          <w:rFonts w:ascii="Courier New" w:hAnsi="Courier New" w:cs="Courier New"/>
          <w:i/>
          <w:iCs/>
        </w:rPr>
        <w:t>(smiles)</w:t>
      </w:r>
      <w:r w:rsidR="00737200">
        <w:rPr>
          <w:rFonts w:ascii="Courier New" w:hAnsi="Courier New" w:cs="Courier New"/>
        </w:rPr>
        <w:t xml:space="preserve"> </w:t>
      </w:r>
      <w:r w:rsidR="00CC37D4">
        <w:rPr>
          <w:rFonts w:ascii="Courier New" w:hAnsi="Courier New" w:cs="Courier New"/>
        </w:rPr>
        <w:t>ning eno helbeku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21DE8A1F" w14:textId="7F031355" w:rsidR="00C5419D" w:rsidRPr="00F4297A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  <w:r w:rsidR="008C32D0">
        <w:rPr>
          <w:rFonts w:ascii="Courier New" w:hAnsi="Courier New" w:cs="Courier New"/>
        </w:rPr>
        <w:t xml:space="preserve"> </w:t>
      </w:r>
      <w:r w:rsidR="00D30782">
        <w:rPr>
          <w:rFonts w:ascii="Courier New" w:hAnsi="Courier New" w:cs="Courier New"/>
        </w:rPr>
        <w:t xml:space="preserve">He sees the handle of a </w:t>
      </w:r>
      <w:r w:rsidR="00D30782" w:rsidRPr="00D30782">
        <w:rPr>
          <w:rFonts w:ascii="Courier New" w:hAnsi="Courier New" w:cs="Courier New"/>
          <w:b/>
          <w:bCs/>
        </w:rPr>
        <w:t>landline</w:t>
      </w:r>
      <w:r w:rsidR="00D30782"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4C072D19" w:rsidR="00C5419D" w:rsidRDefault="00724178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C5419D" w:rsidRPr="00F4297A">
        <w:rPr>
          <w:rFonts w:ascii="Courier New" w:hAnsi="Courier New" w:cs="Courier New"/>
        </w:rPr>
        <w:t>ehind him, the </w:t>
      </w:r>
      <w:r>
        <w:rPr>
          <w:rFonts w:ascii="Courier New" w:hAnsi="Courier New" w:cs="Courier New"/>
        </w:rPr>
        <w:t xml:space="preserve">portrait </w:t>
      </w:r>
      <w:r w:rsidR="00EF013C">
        <w:rPr>
          <w:rFonts w:ascii="Courier New" w:hAnsi="Courier New" w:cs="Courier New"/>
        </w:rPr>
        <w:t xml:space="preserve">of his father </w:t>
      </w:r>
      <w:r>
        <w:rPr>
          <w:rFonts w:ascii="Courier New" w:hAnsi="Courier New" w:cs="Courier New"/>
        </w:rPr>
        <w:t xml:space="preserve">on the wall </w:t>
      </w:r>
      <w:r w:rsidR="00C5419D" w:rsidRPr="00F4297A">
        <w:rPr>
          <w:rFonts w:ascii="Courier New" w:hAnsi="Courier New" w:cs="Courier New"/>
          <w:b/>
          <w:bCs/>
        </w:rPr>
        <w:t>moves its eyes</w:t>
      </w:r>
      <w:r w:rsidR="00C5419D" w:rsidRPr="00F4297A">
        <w:rPr>
          <w:rFonts w:ascii="Courier New" w:hAnsi="Courier New" w:cs="Courier New"/>
        </w:rPr>
        <w:t>, tracking</w:t>
      </w:r>
      <w:r w:rsidR="00C5419D">
        <w:rPr>
          <w:rFonts w:ascii="Courier New" w:hAnsi="Courier New" w:cs="Courier New"/>
        </w:rPr>
        <w:t xml:space="preserve"> him.</w:t>
      </w:r>
    </w:p>
    <w:p w14:paraId="151BCE23" w14:textId="7E615C9B" w:rsidR="00EA02FB" w:rsidRPr="006B15DB" w:rsidRDefault="006B15DB" w:rsidP="008A1670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A4A131A" w14:textId="2E0BCD36" w:rsidR="00F4297A" w:rsidRPr="00C5419D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78FC8A7C" w14:textId="53D906A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>stands in the kitchen- Turns on the light switch</w:t>
      </w:r>
      <w:r w:rsidR="005236A8">
        <w:rPr>
          <w:rFonts w:ascii="Courier New" w:hAnsi="Courier New" w:cs="Courier New"/>
        </w:rPr>
        <w:t>.</w:t>
      </w:r>
      <w:r w:rsidR="005236A8">
        <w:rPr>
          <w:rFonts w:ascii="Courier New" w:hAnsi="Courier New" w:cs="Courier New"/>
        </w:rPr>
        <w:br/>
      </w:r>
      <w:r w:rsidR="0026027B">
        <w:rPr>
          <w:rFonts w:ascii="Courier New" w:hAnsi="Courier New" w:cs="Courier New"/>
        </w:rPr>
        <w:t xml:space="preserve">He picks up a </w:t>
      </w:r>
      <w:r w:rsidR="0026027B" w:rsidRPr="0026027B">
        <w:rPr>
          <w:rFonts w:ascii="Courier New" w:hAnsi="Courier New" w:cs="Courier New"/>
          <w:b/>
          <w:bCs/>
        </w:rPr>
        <w:t>glass</w:t>
      </w:r>
      <w:r w:rsidR="0026027B">
        <w:rPr>
          <w:rFonts w:ascii="Courier New" w:hAnsi="Courier New" w:cs="Courier New"/>
        </w:rPr>
        <w:t xml:space="preserve">, opens the </w:t>
      </w:r>
      <w:r w:rsidR="0026027B" w:rsidRPr="0026027B">
        <w:rPr>
          <w:rFonts w:ascii="Courier New" w:hAnsi="Courier New" w:cs="Courier New"/>
          <w:b/>
          <w:bCs/>
        </w:rPr>
        <w:t>freezer</w:t>
      </w:r>
      <w:r w:rsidR="0026027B">
        <w:rPr>
          <w:rFonts w:ascii="Courier New" w:hAnsi="Courier New" w:cs="Courier New"/>
        </w:rPr>
        <w:t xml:space="preserve"> and takes out some </w:t>
      </w:r>
      <w:r w:rsidR="0026027B" w:rsidRPr="0026027B">
        <w:rPr>
          <w:rFonts w:ascii="Courier New" w:hAnsi="Courier New" w:cs="Courier New"/>
          <w:b/>
          <w:bCs/>
        </w:rPr>
        <w:t>ice cubes</w:t>
      </w:r>
      <w:r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6FBA1918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E6270F">
        <w:rPr>
          <w:rFonts w:ascii="Courier New" w:hAnsi="Courier New" w:cs="Courier New"/>
        </w:rPr>
        <w:t xml:space="preserve">Ayo! </w:t>
      </w:r>
      <w:r w:rsidR="00E6270F">
        <w:rPr>
          <w:rFonts w:ascii="Courier New" w:hAnsi="Courier New" w:cs="Courier New"/>
          <w:i/>
          <w:iCs/>
        </w:rPr>
        <w:t xml:space="preserve">(deep breaths) </w:t>
      </w:r>
      <w:r w:rsidR="00E6270F">
        <w:rPr>
          <w:rFonts w:ascii="Courier New" w:hAnsi="Courier New" w:cs="Courier New"/>
        </w:rPr>
        <w:t xml:space="preserve">Anna </w:t>
      </w:r>
      <w:r w:rsidR="00696CA7">
        <w:rPr>
          <w:rFonts w:ascii="Courier New" w:hAnsi="Courier New" w:cs="Courier New"/>
        </w:rPr>
        <w:t>neena</w:t>
      </w:r>
      <w:r w:rsidR="00696CA7" w:rsidRPr="00F4297A">
        <w:rPr>
          <w:rFonts w:ascii="Courier New" w:hAnsi="Courier New" w:cs="Courier New"/>
        </w:rPr>
        <w:t>!</w:t>
      </w:r>
      <w:r w:rsidR="00696CA7" w:rsidRPr="00C66867">
        <w:rPr>
          <w:rFonts w:ascii="Courier New" w:hAnsi="Courier New" w:cs="Courier New"/>
          <w:i/>
          <w:iCs/>
        </w:rPr>
        <w:t xml:space="preserve"> (</w:t>
      </w:r>
      <w:r w:rsidR="00C66867">
        <w:rPr>
          <w:rFonts w:ascii="Courier New" w:hAnsi="Courier New" w:cs="Courier New"/>
          <w:i/>
          <w:iCs/>
        </w:rPr>
        <w:t>smiles</w:t>
      </w:r>
      <w:r w:rsidR="00C66867" w:rsidRPr="00C66867">
        <w:rPr>
          <w:rFonts w:ascii="Courier New" w:hAnsi="Courier New" w:cs="Courier New"/>
          <w:i/>
          <w:iCs/>
        </w:rPr>
        <w:t>)</w:t>
      </w:r>
      <w:r w:rsidR="00122DAC">
        <w:rPr>
          <w:rFonts w:ascii="Courier New" w:hAnsi="Courier New" w:cs="Courier New"/>
          <w:i/>
          <w:iCs/>
        </w:rPr>
        <w:t xml:space="preserve"> yavag bande?</w:t>
      </w:r>
    </w:p>
    <w:p w14:paraId="105E4991" w14:textId="56A68064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54333">
        <w:rPr>
          <w:rFonts w:ascii="Courier New" w:hAnsi="Courier New" w:cs="Courier New"/>
          <w:b/>
          <w:bCs/>
        </w:rPr>
        <w:br/>
      </w:r>
      <w:r w:rsidR="00F54333">
        <w:rPr>
          <w:rFonts w:ascii="Courier New" w:hAnsi="Courier New" w:cs="Courier New"/>
        </w:rPr>
        <w:t>En madtidya</w:t>
      </w:r>
      <w:r w:rsidR="00F4297A" w:rsidRPr="00F4297A">
        <w:rPr>
          <w:rFonts w:ascii="Courier New" w:hAnsi="Courier New" w:cs="Courier New"/>
        </w:rPr>
        <w:t>?</w:t>
      </w:r>
    </w:p>
    <w:p w14:paraId="0D378999" w14:textId="157252D0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116B74">
        <w:rPr>
          <w:rFonts w:ascii="Courier New" w:hAnsi="Courier New" w:cs="Courier New"/>
        </w:rPr>
        <w:t>Kriti ge Neer bekanthe!</w:t>
      </w:r>
    </w:p>
    <w:p w14:paraId="31324D0A" w14:textId="56D8439C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267058">
        <w:rPr>
          <w:rFonts w:ascii="Courier New" w:hAnsi="Courier New" w:cs="Courier New"/>
          <w:b/>
          <w:bCs/>
          <w:i/>
          <w:iCs/>
        </w:rPr>
        <w:br/>
      </w:r>
      <w:r w:rsidR="00267058">
        <w:rPr>
          <w:rFonts w:ascii="Courier New" w:hAnsi="Courier New" w:cs="Courier New"/>
        </w:rPr>
        <w:t>Enu</w:t>
      </w:r>
      <w:r w:rsidR="0034125B">
        <w:rPr>
          <w:rFonts w:ascii="Courier New" w:hAnsi="Courier New" w:cs="Courier New"/>
        </w:rPr>
        <w:t>?</w:t>
      </w:r>
    </w:p>
    <w:p w14:paraId="6C935794" w14:textId="3556430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7B213F" w:rsidRPr="007B213F">
        <w:rPr>
          <w:rFonts w:ascii="Courier New" w:hAnsi="Courier New" w:cs="Courier New"/>
          <w:i/>
          <w:iCs/>
        </w:rPr>
        <w:t>(</w:t>
      </w:r>
      <w:r w:rsidR="007B213F">
        <w:rPr>
          <w:rFonts w:ascii="Courier New" w:hAnsi="Courier New" w:cs="Courier New"/>
          <w:i/>
          <w:iCs/>
        </w:rPr>
        <w:t>presses</w:t>
      </w:r>
      <w:r w:rsidR="007B213F" w:rsidRPr="007B213F">
        <w:rPr>
          <w:rFonts w:ascii="Courier New" w:hAnsi="Courier New" w:cs="Courier New"/>
          <w:i/>
          <w:iCs/>
        </w:rPr>
        <w:t>)</w:t>
      </w:r>
      <w:r w:rsidR="007B213F">
        <w:rPr>
          <w:rFonts w:ascii="Courier New" w:hAnsi="Courier New" w:cs="Courier New"/>
          <w:i/>
          <w:iCs/>
        </w:rPr>
        <w:t xml:space="preserve"> </w:t>
      </w:r>
      <w:r w:rsidR="00C7096B">
        <w:rPr>
          <w:rFonts w:ascii="Courier New" w:hAnsi="Courier New" w:cs="Courier New"/>
        </w:rPr>
        <w:t>Neeru! Kriti ge neer bekanthe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5964BC6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E043F3">
        <w:rPr>
          <w:rFonts w:ascii="Courier New" w:hAnsi="Courier New" w:cs="Courier New"/>
        </w:rPr>
        <w:t>Yaaru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2F7A9980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E14F9">
        <w:rPr>
          <w:rFonts w:ascii="Courier New" w:hAnsi="Courier New" w:cs="Courier New"/>
          <w:b/>
          <w:bCs/>
        </w:rPr>
        <w:br/>
      </w:r>
      <w:r w:rsidR="00CE14F9">
        <w:rPr>
          <w:rFonts w:ascii="Courier New" w:hAnsi="Courier New" w:cs="Courier New"/>
        </w:rPr>
        <w:t>Yaaru andre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B579E4">
        <w:rPr>
          <w:rFonts w:ascii="Courier New" w:hAnsi="Courier New" w:cs="Courier New"/>
        </w:rPr>
        <w:t>nan</w:t>
      </w:r>
      <w:r w:rsidR="009B55FA">
        <w:rPr>
          <w:rFonts w:ascii="Courier New" w:hAnsi="Courier New" w:cs="Courier New"/>
        </w:rPr>
        <w:t xml:space="preserve">… </w:t>
      </w:r>
      <w:r w:rsidR="00B579E4">
        <w:rPr>
          <w:rFonts w:ascii="Courier New" w:hAnsi="Courier New" w:cs="Courier New"/>
        </w:rPr>
        <w:t>nan handti</w:t>
      </w:r>
      <w:r w:rsidR="009B55FA">
        <w:rPr>
          <w:rFonts w:ascii="Courier New" w:hAnsi="Courier New" w:cs="Courier New"/>
        </w:rPr>
        <w:t>!</w:t>
      </w:r>
    </w:p>
    <w:p w14:paraId="44CC9D13" w14:textId="0ED3303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4D04">
        <w:rPr>
          <w:rFonts w:ascii="Courier New" w:hAnsi="Courier New" w:cs="Courier New"/>
          <w:b/>
          <w:bCs/>
        </w:rPr>
        <w:br/>
      </w:r>
      <w:r w:rsidR="00A810C9">
        <w:rPr>
          <w:rFonts w:ascii="Courier New" w:hAnsi="Courier New" w:cs="Courier New"/>
        </w:rPr>
        <w:t>N</w:t>
      </w:r>
      <w:r w:rsidR="00F44D04">
        <w:rPr>
          <w:rFonts w:ascii="Courier New" w:hAnsi="Courier New" w:cs="Courier New"/>
        </w:rPr>
        <w:t>ing innu madve agila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4222874D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6045BD">
        <w:rPr>
          <w:rFonts w:ascii="Courier New" w:hAnsi="Courier New" w:cs="Courier New"/>
        </w:rPr>
        <w:t>adre… mathe… horgade… sofa dalli…</w:t>
      </w:r>
    </w:p>
    <w:p w14:paraId="308DF0B6" w14:textId="09673694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 w:rsidR="00A42180">
        <w:rPr>
          <w:rFonts w:ascii="Courier New" w:hAnsi="Courier New" w:cs="Courier New"/>
          <w:i/>
          <w:iCs/>
        </w:rPr>
        <w:br/>
      </w:r>
      <w:r w:rsidR="00A42180">
        <w:rPr>
          <w:rFonts w:ascii="Courier New" w:hAnsi="Courier New" w:cs="Courier New"/>
        </w:rPr>
        <w:t>Kudid jaasti ayta!?</w:t>
      </w:r>
    </w:p>
    <w:p w14:paraId="465015D8" w14:textId="03DA3BC5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514AF">
        <w:rPr>
          <w:rFonts w:ascii="Courier New" w:hAnsi="Courier New" w:cs="Courier New"/>
          <w:b/>
          <w:bCs/>
        </w:rPr>
        <w:t xml:space="preserve"> </w:t>
      </w:r>
      <w:r w:rsidR="00231521">
        <w:rPr>
          <w:rFonts w:ascii="Courier New" w:hAnsi="Courier New" w:cs="Courier New"/>
          <w:i/>
          <w:iCs/>
        </w:rPr>
        <w:t xml:space="preserve">(smirks) </w:t>
      </w:r>
      <w:r w:rsidR="001514AF">
        <w:rPr>
          <w:rFonts w:ascii="Courier New" w:hAnsi="Courier New" w:cs="Courier New"/>
          <w:i/>
          <w:iCs/>
        </w:rPr>
        <w:br/>
      </w:r>
      <w:r w:rsidR="00231521">
        <w:rPr>
          <w:rFonts w:ascii="Courier New" w:hAnsi="Courier New" w:cs="Courier New"/>
        </w:rPr>
        <w:t>Kudid jasti na?</w:t>
      </w:r>
      <w:r w:rsidR="00E05AE5">
        <w:rPr>
          <w:rFonts w:ascii="Courier New" w:hAnsi="Courier New" w:cs="Courier New"/>
        </w:rPr>
        <w:t xml:space="preserve"> </w:t>
      </w:r>
      <w:r w:rsidR="00231521">
        <w:rPr>
          <w:rFonts w:ascii="Courier New" w:hAnsi="Courier New" w:cs="Courier New"/>
        </w:rPr>
        <w:t xml:space="preserve">naana? </w:t>
      </w:r>
      <w:r w:rsidR="00231521">
        <w:rPr>
          <w:rFonts w:ascii="Courier New" w:hAnsi="Courier New" w:cs="Courier New"/>
          <w:i/>
          <w:iCs/>
        </w:rPr>
        <w:t>(points at himself)</w:t>
      </w:r>
      <w:r w:rsidR="008B122E">
        <w:rPr>
          <w:rFonts w:ascii="Courier New" w:hAnsi="Courier New" w:cs="Courier New"/>
        </w:rPr>
        <w:t xml:space="preserve"> 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482A9B24" w14:textId="77777777" w:rsidR="00861159" w:rsidRDefault="006C7481" w:rsidP="00861159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97859">
        <w:rPr>
          <w:rFonts w:ascii="Courier New" w:hAnsi="Courier New" w:cs="Courier New"/>
          <w:b/>
          <w:bCs/>
        </w:rPr>
        <w:t xml:space="preserve"> </w:t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F97859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F97859">
        <w:rPr>
          <w:rFonts w:ascii="Courier New" w:hAnsi="Courier New" w:cs="Courier New"/>
        </w:rPr>
        <w:t xml:space="preserve"> </w:t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BE08BA">
        <w:rPr>
          <w:rFonts w:ascii="Courier New" w:hAnsi="Courier New" w:cs="Courier New"/>
        </w:rPr>
        <w:t>HORADU</w:t>
      </w:r>
      <w:r w:rsidR="00B977C9">
        <w:rPr>
          <w:rFonts w:ascii="Courier New" w:hAnsi="Courier New" w:cs="Courier New"/>
        </w:rPr>
        <w:t>!</w:t>
      </w:r>
    </w:p>
    <w:p w14:paraId="50F207C9" w14:textId="42B22B0E" w:rsidR="00972E6A" w:rsidRDefault="00972E6A" w:rsidP="002B344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3842060C" w14:textId="5E1F655B" w:rsidR="00F4297A" w:rsidRPr="00972E6A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48ED76E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>enters the hall- Breathing heavily.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781146ED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0A514B">
        <w:rPr>
          <w:rFonts w:ascii="Courier New" w:hAnsi="Courier New" w:cs="Courier New"/>
        </w:rPr>
        <w:t>En naditide? En agitide nange?</w:t>
      </w:r>
      <w:r w:rsidR="000A514B">
        <w:rPr>
          <w:rFonts w:ascii="Courier New" w:hAnsi="Courier New" w:cs="Courier New"/>
        </w:rPr>
        <w:br/>
        <w:t>Naan… naan kudidina?</w:t>
      </w:r>
    </w:p>
    <w:p w14:paraId="02759DF6" w14:textId="2B7441A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  <w:r w:rsidR="00602B5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3199876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02B5A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 xml:space="preserve">picks up the </w:t>
      </w:r>
      <w:r w:rsidR="00602B5A">
        <w:rPr>
          <w:rFonts w:ascii="Courier New" w:hAnsi="Courier New" w:cs="Courier New"/>
        </w:rPr>
        <w:t xml:space="preserve">landline’s </w:t>
      </w:r>
      <w:r w:rsidRPr="00F4297A">
        <w:rPr>
          <w:rFonts w:ascii="Courier New" w:hAnsi="Courier New" w:cs="Courier New"/>
        </w:rPr>
        <w:t>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68874AC6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02B5A">
        <w:rPr>
          <w:rFonts w:ascii="Courier New" w:hAnsi="Courier New" w:cs="Courier New"/>
        </w:rPr>
        <w:t>Aa</w:t>
      </w:r>
      <w:r w:rsidR="00611D49">
        <w:rPr>
          <w:rFonts w:ascii="Courier New" w:hAnsi="Courier New" w:cs="Courier New"/>
        </w:rPr>
        <w:t xml:space="preserve">… </w:t>
      </w:r>
      <w:r w:rsidR="00602B5A">
        <w:rPr>
          <w:rFonts w:ascii="Courier New" w:hAnsi="Courier New" w:cs="Courier New"/>
        </w:rPr>
        <w:t>Adi…</w:t>
      </w:r>
      <w:r w:rsidR="00132B8D">
        <w:rPr>
          <w:rFonts w:ascii="Courier New" w:hAnsi="Courier New" w:cs="Courier New"/>
        </w:rPr>
        <w:t xml:space="preserve">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="00666DC0">
        <w:rPr>
          <w:rFonts w:ascii="Courier New" w:hAnsi="Courier New" w:cs="Courier New"/>
        </w:rPr>
        <w:t xml:space="preserve">Bega… Bega… </w:t>
      </w:r>
      <w:r w:rsidR="00666DC0" w:rsidRPr="00666DC0">
        <w:rPr>
          <w:rFonts w:ascii="Courier New" w:hAnsi="Courier New" w:cs="Courier New"/>
          <w:i/>
          <w:iCs/>
        </w:rPr>
        <w:t>(</w:t>
      </w:r>
      <w:r w:rsidR="00666DC0">
        <w:rPr>
          <w:rFonts w:ascii="Courier New" w:hAnsi="Courier New" w:cs="Courier New"/>
          <w:i/>
          <w:iCs/>
        </w:rPr>
        <w:t>demonic</w:t>
      </w:r>
      <w:r w:rsidR="00666DC0" w:rsidRPr="00666DC0">
        <w:rPr>
          <w:rFonts w:ascii="Courier New" w:hAnsi="Courier New" w:cs="Courier New"/>
          <w:i/>
          <w:iCs/>
        </w:rPr>
        <w:t>)</w:t>
      </w:r>
      <w:r w:rsidR="00666DC0" w:rsidRPr="00666DC0">
        <w:rPr>
          <w:rFonts w:ascii="Courier New" w:hAnsi="Courier New" w:cs="Courier New"/>
        </w:rPr>
        <w:t>HORADU</w:t>
      </w:r>
      <w:r w:rsidR="00602B5A">
        <w:rPr>
          <w:rFonts w:ascii="Courier New" w:hAnsi="Courier New" w:cs="Courier New"/>
        </w:rPr>
        <w:t>!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159FEF01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8E1219">
        <w:rPr>
          <w:rFonts w:ascii="Courier New" w:hAnsi="Courier New" w:cs="Courier New"/>
        </w:rPr>
        <w:t>runs out of breath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4224325B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EA6068">
        <w:rPr>
          <w:rFonts w:ascii="Courier New" w:hAnsi="Courier New" w:cs="Courier New"/>
        </w:rPr>
        <w:t xml:space="preserve"> </w:t>
      </w:r>
      <w:r w:rsidR="00EA6068" w:rsidRPr="00EA6068">
        <w:rPr>
          <w:rFonts w:ascii="Courier New" w:hAnsi="Courier New" w:cs="Courier New"/>
          <w:b/>
        </w:rPr>
        <w:t>round</w:t>
      </w:r>
      <w:r w:rsidR="00EA6068">
        <w:rPr>
          <w:rFonts w:ascii="Courier New" w:hAnsi="Courier New" w:cs="Courier New"/>
        </w:rPr>
        <w:t xml:space="preserve"> </w:t>
      </w:r>
      <w:r w:rsidRPr="007E0E2E">
        <w:rPr>
          <w:rFonts w:ascii="Courier New" w:hAnsi="Courier New" w:cs="Courier New"/>
          <w:b/>
          <w:bCs/>
        </w:rPr>
        <w:t>alarm clock</w:t>
      </w:r>
      <w:r w:rsidRPr="00F4297A">
        <w:rPr>
          <w:rFonts w:ascii="Courier New" w:hAnsi="Courier New" w:cs="Courier New"/>
        </w:rPr>
        <w:t>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00C2003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</w:t>
      </w:r>
      <w:r w:rsidR="00474193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ring</w:t>
      </w:r>
      <w:r w:rsidR="00474193">
        <w:rPr>
          <w:rFonts w:ascii="Courier New" w:hAnsi="Courier New" w:cs="Courier New"/>
        </w:rPr>
        <w:t>ing</w:t>
      </w:r>
      <w:r w:rsidR="0020265E">
        <w:rPr>
          <w:rFonts w:ascii="Courier New" w:hAnsi="Courier New" w:cs="Courier New"/>
        </w:rPr>
        <w:t>. Time is 8</w:t>
      </w:r>
      <w:r>
        <w:rPr>
          <w:rFonts w:ascii="Courier New" w:hAnsi="Courier New" w:cs="Courier New"/>
        </w:rPr>
        <w:t xml:space="preserve">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245F297A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E03D4A">
        <w:rPr>
          <w:rFonts w:ascii="Courier New" w:hAnsi="Courier New" w:cs="Courier New"/>
        </w:rPr>
        <w:t>Ad ella bari ka… kansa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55BE8E0A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.</w:t>
      </w:r>
    </w:p>
    <w:p w14:paraId="6E8C1DFB" w14:textId="1EB228AE" w:rsidR="00C032BA" w:rsidRDefault="00F4297A" w:rsidP="00370525">
      <w:pPr>
        <w:spacing w:line="240" w:lineRule="auto"/>
        <w:rPr>
          <w:rFonts w:ascii="Courier New" w:hAnsi="Courier New" w:cs="Courier New"/>
          <w:i/>
          <w:iCs/>
        </w:rPr>
      </w:pPr>
      <w:r w:rsidRPr="00F4297A">
        <w:rPr>
          <w:rFonts w:ascii="Courier New" w:hAnsi="Courier New" w:cs="Courier New"/>
        </w:rPr>
        <w:t>He looks at the wardrobe.</w:t>
      </w:r>
    </w:p>
    <w:p w14:paraId="62783E5E" w14:textId="7777777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>[Callback – Scene 4.]</w:t>
      </w:r>
    </w:p>
    <w:p w14:paraId="304BAEA8" w14:textId="5FA1E3CC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="00050C3E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>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718A666A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>[Callback – Scene 4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057D3A4D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 w:rsidR="00E94210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 xml:space="preserve">…? </w:t>
      </w:r>
      <w:r w:rsidR="00E94210">
        <w:rPr>
          <w:rFonts w:ascii="Courier New" w:hAnsi="Courier New" w:cs="Courier New"/>
        </w:rPr>
        <w:t>Yaaru?</w:t>
      </w:r>
      <w:r w:rsidR="0004697C">
        <w:rPr>
          <w:rFonts w:ascii="Courier New" w:hAnsi="Courier New" w:cs="Courier New"/>
        </w:rPr>
        <w:t xml:space="preserve"> K… Kriti?</w:t>
      </w:r>
    </w:p>
    <w:p w14:paraId="141A2CAC" w14:textId="53CD7313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.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04A654DB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6A48B9">
        <w:rPr>
          <w:rFonts w:ascii="Courier New" w:hAnsi="Courier New" w:cs="Courier New"/>
          <w:i/>
          <w:iCs/>
        </w:rPr>
        <w:t xml:space="preserve">(distorted) </w:t>
      </w:r>
      <w:r w:rsidR="000D52E7" w:rsidRPr="000D52E7">
        <w:rPr>
          <w:rFonts w:ascii="Courier New" w:hAnsi="Courier New" w:cs="Courier New"/>
        </w:rPr>
        <w:t>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7A0AB9">
        <w:rPr>
          <w:rFonts w:ascii="Courier New" w:hAnsi="Courier New" w:cs="Courier New"/>
          <w:i/>
          <w:iCs/>
        </w:rPr>
        <w:br/>
        <w:t xml:space="preserve">(clear) </w:t>
      </w:r>
      <w:r w:rsidR="007A0AB9">
        <w:rPr>
          <w:rFonts w:ascii="Courier New" w:hAnsi="Courier New" w:cs="Courier New"/>
        </w:rPr>
        <w:t>Adi!</w:t>
      </w:r>
      <w:r w:rsidR="001144A6">
        <w:rPr>
          <w:rFonts w:ascii="Courier New" w:hAnsi="Courier New" w:cs="Courier New"/>
          <w:i/>
          <w:iCs/>
        </w:rPr>
        <w:br/>
      </w:r>
      <w:r w:rsidR="006A48B9">
        <w:rPr>
          <w:rFonts w:ascii="Courier New" w:hAnsi="Courier New" w:cs="Courier New"/>
        </w:rPr>
        <w:t>Horadu</w:t>
      </w:r>
      <w:r w:rsidR="001144A6">
        <w:rPr>
          <w:rFonts w:ascii="Courier New" w:hAnsi="Courier New" w:cs="Courier New"/>
        </w:rPr>
        <w:t>!</w:t>
      </w:r>
      <w:r w:rsidR="00A0314D">
        <w:rPr>
          <w:rFonts w:ascii="Courier New" w:hAnsi="Courier New" w:cs="Courier New"/>
        </w:rPr>
        <w:t xml:space="preserve"> </w:t>
      </w:r>
      <w:r w:rsidR="00083398">
        <w:rPr>
          <w:rFonts w:ascii="Courier New" w:hAnsi="Courier New" w:cs="Courier New"/>
          <w:i/>
          <w:iCs/>
        </w:rPr>
        <w:t>(music stops)</w:t>
      </w:r>
      <w:r w:rsidR="00E24356">
        <w:rPr>
          <w:rFonts w:ascii="Courier New" w:hAnsi="Courier New" w:cs="Courier New"/>
          <w:i/>
          <w:iCs/>
        </w:rPr>
        <w:br/>
      </w:r>
      <w:r w:rsidR="00E24356">
        <w:rPr>
          <w:rFonts w:ascii="Courier New" w:hAnsi="Courier New" w:cs="Courier New"/>
        </w:rPr>
        <w:t>Horadu! College time aytu! Horadu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70FC4994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 xml:space="preserve">He sees himself as a </w:t>
      </w:r>
      <w:r w:rsidR="002C540D">
        <w:rPr>
          <w:rFonts w:ascii="Courier New" w:hAnsi="Courier New" w:cs="Courier New"/>
        </w:rPr>
        <w:t>teen</w:t>
      </w:r>
      <w:r w:rsidR="00FD6A40">
        <w:rPr>
          <w:rFonts w:ascii="Courier New" w:hAnsi="Courier New" w:cs="Courier New"/>
        </w:rPr>
        <w:t xml:space="preserve">- </w:t>
      </w:r>
      <w:r w:rsidR="002C540D">
        <w:rPr>
          <w:rFonts w:ascii="Courier New" w:hAnsi="Courier New" w:cs="Courier New"/>
        </w:rPr>
        <w:t>F</w:t>
      </w:r>
      <w:r w:rsidR="00FD6A40">
        <w:rPr>
          <w:rFonts w:ascii="Courier New" w:hAnsi="Courier New" w:cs="Courier New"/>
        </w:rPr>
        <w:t xml:space="preserve">ace unclear due to the hard </w:t>
      </w:r>
      <w:r w:rsidR="002E05BC">
        <w:rPr>
          <w:rFonts w:ascii="Courier New" w:hAnsi="Courier New" w:cs="Courier New"/>
        </w:rPr>
        <w:t>backlight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23E95383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056B2A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47D39ECA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</w:t>
      </w:r>
      <w:r w:rsidR="0011204D">
        <w:rPr>
          <w:rFonts w:ascii="Courier New" w:hAnsi="Courier New" w:cs="Courier New"/>
        </w:rPr>
        <w:t>Baa tindi tinnu</w:t>
      </w:r>
      <w:r w:rsidR="00F4297A" w:rsidRPr="00F4297A">
        <w:rPr>
          <w:rFonts w:ascii="Courier New" w:hAnsi="Courier New" w:cs="Courier New"/>
        </w:rPr>
        <w:t>!</w:t>
      </w:r>
      <w:r w:rsidR="0011204D">
        <w:rPr>
          <w:rFonts w:ascii="Courier New" w:hAnsi="Courier New" w:cs="Courier New"/>
        </w:rPr>
        <w:br/>
        <w:t>Nin favorite Dose madidini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7B559CB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FA105F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7F4A3820" w14:textId="77777777" w:rsidR="000D51D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369EA5C5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460E6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0A254698" w:rsidR="00F4297A" w:rsidRPr="003F3BF0" w:rsidRDefault="001D1D1F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1</w:t>
      </w:r>
      <w:r w:rsidR="00671A63">
        <w:rPr>
          <w:rFonts w:ascii="Courier New" w:hAnsi="Courier New" w:cs="Courier New"/>
          <w:b/>
          <w:bCs/>
        </w:rPr>
        <w:t>b</w:t>
      </w:r>
      <w:r w:rsidR="003F3BF0"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7BAE5070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="00E13744">
        <w:rPr>
          <w:rFonts w:ascii="Courier New" w:hAnsi="Courier New" w:cs="Courier New"/>
        </w:rPr>
        <w:t>Adi! Tiffin en tandidya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7CBBC407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c.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74E739CC" w:rsidR="00F4297A" w:rsidRPr="0000052E" w:rsidRDefault="00F4297A" w:rsidP="00410654">
      <w:pPr>
        <w:tabs>
          <w:tab w:val="center" w:pos="5400"/>
          <w:tab w:val="left" w:pos="9408"/>
        </w:tabs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410654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0F64858B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d.</w:t>
      </w:r>
      <w:r w:rsidR="0000052E" w:rsidRP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774ED1A2" w14:textId="166C9A4A" w:rsidR="0000052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223733">
        <w:rPr>
          <w:rFonts w:ascii="Courier New" w:hAnsi="Courier New" w:cs="Courier New"/>
        </w:rPr>
        <w:t xml:space="preserve">- </w:t>
      </w:r>
      <w:r w:rsidR="00F4297A"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2D8CDD02" w:rsidR="00F4297A" w:rsidRPr="00313080" w:rsidRDefault="00F4297A" w:rsidP="00313080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313080">
        <w:rPr>
          <w:rFonts w:ascii="Courier New" w:hAnsi="Courier New" w:cs="Courier New"/>
          <w:b/>
          <w:bCs/>
        </w:rPr>
        <w:t xml:space="preserve">INT. </w:t>
      </w:r>
      <w:r w:rsidR="00740582" w:rsidRPr="00313080">
        <w:rPr>
          <w:rFonts w:ascii="Courier New" w:hAnsi="Courier New" w:cs="Courier New"/>
          <w:b/>
          <w:bCs/>
        </w:rPr>
        <w:t>BEDROOM</w:t>
      </w:r>
      <w:r w:rsidRPr="00313080">
        <w:rPr>
          <w:rFonts w:ascii="Courier New" w:hAnsi="Courier New" w:cs="Courier New"/>
          <w:b/>
          <w:bCs/>
        </w:rPr>
        <w:t xml:space="preserve"> – NIGHT</w:t>
      </w:r>
    </w:p>
    <w:p w14:paraId="0B41E83E" w14:textId="5AA0B44B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FF0672" w:rsidRPr="00FF0672">
        <w:rPr>
          <w:rFonts w:ascii="Courier New" w:hAnsi="Courier New" w:cs="Courier New"/>
          <w:b/>
          <w:bCs/>
        </w:rPr>
        <w:t>work</w:t>
      </w:r>
      <w:r w:rsidR="00A669E8" w:rsidRPr="00A669E8">
        <w:rPr>
          <w:rFonts w:ascii="Courier New" w:hAnsi="Courier New" w:cs="Courier New"/>
          <w:b/>
          <w:bCs/>
        </w:rPr>
        <w:t>table</w:t>
      </w:r>
      <w:r w:rsidR="00A669E8">
        <w:rPr>
          <w:rFonts w:ascii="Courier New" w:hAnsi="Courier New" w:cs="Courier New"/>
        </w:rPr>
        <w:t xml:space="preserve"> </w:t>
      </w:r>
      <w:r w:rsidR="0000052E">
        <w:rPr>
          <w:rFonts w:ascii="Courier New" w:hAnsi="Courier New" w:cs="Courier New"/>
        </w:rPr>
        <w:t>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914C185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- Lying on the bed- Wakes up from her sleep and turns towards Adi.</w:t>
      </w:r>
    </w:p>
    <w:p w14:paraId="4CAB60D6" w14:textId="6C7FD07A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 xml:space="preserve">Adi… </w:t>
      </w:r>
      <w:r w:rsidR="00690B92">
        <w:rPr>
          <w:rFonts w:ascii="Courier New" w:hAnsi="Courier New" w:cs="Courier New"/>
        </w:rPr>
        <w:t>moor gante aytu</w:t>
      </w:r>
      <w:r w:rsidR="00690B92">
        <w:rPr>
          <w:rFonts w:ascii="Courier New" w:hAnsi="Courier New" w:cs="Courier New"/>
        </w:rPr>
        <w:br/>
        <w:t>Innu work mugdilva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55ED3B77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112AE3">
        <w:rPr>
          <w:rFonts w:ascii="Courier New" w:hAnsi="Courier New" w:cs="Courier New"/>
        </w:rPr>
        <w:t>Tired agidya Adi</w:t>
      </w:r>
      <w:r w:rsidR="007D7358">
        <w:rPr>
          <w:rFonts w:ascii="Courier New" w:hAnsi="Courier New" w:cs="Courier New"/>
        </w:rPr>
        <w:t>!</w:t>
      </w:r>
      <w:r w:rsidR="00112AE3">
        <w:rPr>
          <w:rFonts w:ascii="Courier New" w:hAnsi="Courier New" w:cs="Courier New"/>
        </w:rPr>
        <w:br/>
        <w:t xml:space="preserve">Nidheli en eno </w:t>
      </w:r>
      <w:r w:rsidR="008015A5">
        <w:rPr>
          <w:rFonts w:ascii="Courier New" w:hAnsi="Courier New" w:cs="Courier New"/>
        </w:rPr>
        <w:t>mathadtide</w:t>
      </w:r>
      <w:r w:rsidR="00112AE3">
        <w:rPr>
          <w:rFonts w:ascii="Courier New" w:hAnsi="Courier New" w:cs="Courier New"/>
        </w:rPr>
        <w:t>!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31D98707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DC1375">
        <w:rPr>
          <w:rFonts w:ascii="Courier New" w:hAnsi="Courier New" w:cs="Courier New"/>
        </w:rPr>
        <w:t xml:space="preserve">Belge bega bere hogbeku antya… </w:t>
      </w:r>
      <w:r w:rsidR="00112AE3">
        <w:rPr>
          <w:rFonts w:ascii="Courier New" w:hAnsi="Courier New" w:cs="Courier New"/>
        </w:rPr>
        <w:t>Malko</w:t>
      </w:r>
      <w:r>
        <w:rPr>
          <w:rFonts w:ascii="Courier New" w:hAnsi="Courier New" w:cs="Courier New"/>
        </w:rPr>
        <w:t>!</w:t>
      </w:r>
    </w:p>
    <w:p w14:paraId="16045264" w14:textId="7B1DD518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</w:p>
    <w:p w14:paraId="6787BA80" w14:textId="75DF6916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  <w:r w:rsidR="00EC2AF6">
        <w:rPr>
          <w:rFonts w:ascii="Courier New" w:hAnsi="Courier New" w:cs="Courier New"/>
        </w:rPr>
        <w:br/>
      </w:r>
      <w:r w:rsidR="006C0BE8">
        <w:rPr>
          <w:rFonts w:ascii="Courier New" w:hAnsi="Courier New" w:cs="Courier New"/>
        </w:rPr>
        <w:t>He sees someone standing outside the half-opened door</w:t>
      </w:r>
      <w:r w:rsidR="00F920D0">
        <w:rPr>
          <w:rFonts w:ascii="Courier New" w:hAnsi="Courier New" w:cs="Courier New"/>
        </w:rPr>
        <w:t xml:space="preserve"> with glowing eyes</w:t>
      </w:r>
      <w:r w:rsidR="006C0BE8">
        <w:rPr>
          <w:rFonts w:ascii="Courier New" w:hAnsi="Courier New" w:cs="Courier New"/>
        </w:rPr>
        <w:t>.</w:t>
      </w:r>
    </w:p>
    <w:p w14:paraId="3420653E" w14:textId="5B00EEDF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out and </w:t>
      </w:r>
      <w:r w:rsidR="00DC365D">
        <w:rPr>
          <w:rFonts w:ascii="Courier New" w:hAnsi="Courier New" w:cs="Courier New"/>
        </w:rPr>
        <w:t>there’s</w:t>
      </w:r>
      <w:r>
        <w:rPr>
          <w:rFonts w:ascii="Courier New" w:hAnsi="Courier New" w:cs="Courier New"/>
        </w:rPr>
        <w:t xml:space="preserve"> no one.</w:t>
      </w:r>
      <w:r w:rsidR="00347E7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 xml:space="preserve">. He picks it up and keeps it next to a </w:t>
      </w:r>
      <w:bookmarkStart w:id="6" w:name="_Hlk207218402"/>
      <w:r w:rsidRPr="00347E7D">
        <w:rPr>
          <w:rFonts w:ascii="Courier New" w:hAnsi="Courier New" w:cs="Courier New"/>
          <w:b/>
          <w:bCs/>
        </w:rPr>
        <w:t>photo of him</w:t>
      </w:r>
      <w:bookmarkEnd w:id="6"/>
      <w:r w:rsidR="00253AF2">
        <w:rPr>
          <w:rFonts w:ascii="Courier New" w:hAnsi="Courier New" w:cs="Courier New"/>
          <w:b/>
          <w:bCs/>
        </w:rPr>
        <w:t xml:space="preserve"> </w:t>
      </w:r>
      <w:r w:rsidR="00253AF2">
        <w:rPr>
          <w:rFonts w:ascii="Courier New" w:hAnsi="Courier New" w:cs="Courier New"/>
        </w:rPr>
        <w:t xml:space="preserve">on a </w:t>
      </w:r>
      <w:r w:rsidR="00253AF2">
        <w:rPr>
          <w:rFonts w:ascii="Courier New" w:hAnsi="Courier New" w:cs="Courier New"/>
          <w:b/>
          <w:bCs/>
        </w:rPr>
        <w:t>shelf</w:t>
      </w:r>
      <w:r>
        <w:rPr>
          <w:rFonts w:ascii="Courier New" w:hAnsi="Courier New" w:cs="Courier New"/>
        </w:rPr>
        <w:t>.</w:t>
      </w:r>
    </w:p>
    <w:p w14:paraId="1E72FB4C" w14:textId="53D211AF" w:rsidR="00181E65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</w:t>
      </w:r>
      <w:r w:rsidR="006C27E3">
        <w:rPr>
          <w:rFonts w:ascii="Courier New" w:hAnsi="Courier New" w:cs="Courier New"/>
        </w:rPr>
        <w:t xml:space="preserve"> on his side</w:t>
      </w:r>
      <w:r w:rsidR="00D36C27">
        <w:rPr>
          <w:rFonts w:ascii="Courier New" w:hAnsi="Courier New" w:cs="Courier New"/>
        </w:rPr>
        <w:t xml:space="preserve"> and closes his eyes.</w:t>
      </w:r>
    </w:p>
    <w:p w14:paraId="78AFACC3" w14:textId="67CD157F" w:rsidR="006C27E3" w:rsidRDefault="006C27E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ly- A creepy old woman’s hand appears behind sleeping Adi and begins to caress his head. He tilts and sleeps on his back and the hand vanishes.</w:t>
      </w:r>
    </w:p>
    <w:p w14:paraId="6AA530BF" w14:textId="72460673" w:rsidR="00F4297A" w:rsidRPr="00F4297A" w:rsidRDefault="00D36C2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closes in to his face. Suddenly-</w:t>
      </w:r>
      <w:r w:rsidR="00F80B22">
        <w:rPr>
          <w:rFonts w:ascii="Courier New" w:hAnsi="Courier New" w:cs="Courier New"/>
        </w:rPr>
        <w:br/>
      </w:r>
      <w:r w:rsidR="00181E65"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  <w:r w:rsidR="00635AF8">
        <w:rPr>
          <w:rFonts w:ascii="Courier New" w:hAnsi="Courier New" w:cs="Courier New"/>
        </w:rPr>
        <w:t xml:space="preserve"> </w:t>
      </w:r>
      <w:r w:rsidR="00181E65"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="00181E65"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6D76105D" w14:textId="13F5D412" w:rsidR="00F4297A" w:rsidRPr="00F4297A" w:rsidRDefault="00181E65" w:rsidP="00BB40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  <w:r w:rsidR="00BB400D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FF50AFB" w:rsid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517A1D">
        <w:rPr>
          <w:rFonts w:ascii="Courier New" w:hAnsi="Courier New" w:cs="Courier New"/>
          <w:b/>
          <w:bCs/>
        </w:rPr>
        <w:t xml:space="preserve"> </w:t>
      </w:r>
      <w:r w:rsidR="00517A1D">
        <w:rPr>
          <w:rFonts w:ascii="Courier New" w:hAnsi="Courier New" w:cs="Courier New"/>
          <w:i/>
          <w:iCs/>
        </w:rPr>
        <w:t>(O.S.)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 xml:space="preserve">, </w:t>
      </w:r>
      <w:r w:rsidR="0012634D">
        <w:rPr>
          <w:rFonts w:ascii="Courier New" w:hAnsi="Courier New" w:cs="Courier New"/>
        </w:rPr>
        <w:t>you</w:t>
      </w:r>
      <w:r w:rsidR="005943A7">
        <w:rPr>
          <w:rFonts w:ascii="Courier New" w:hAnsi="Courier New" w:cs="Courier New"/>
        </w:rPr>
        <w:t>!</w:t>
      </w:r>
      <w:r w:rsidR="000C3EF6">
        <w:rPr>
          <w:rFonts w:ascii="Courier New" w:hAnsi="Courier New" w:cs="Courier New"/>
        </w:rPr>
        <w:t xml:space="preserve"> </w:t>
      </w:r>
      <w:r w:rsidR="005943A7">
        <w:rPr>
          <w:rFonts w:ascii="Courier New" w:hAnsi="Courier New" w:cs="Courier New"/>
        </w:rPr>
        <w:t>D</w:t>
      </w:r>
      <w:r w:rsidR="003F5964">
        <w:rPr>
          <w:rFonts w:ascii="Courier New" w:hAnsi="Courier New" w:cs="Courier New"/>
        </w:rPr>
        <w:t>aydreamer</w:t>
      </w:r>
      <w:r w:rsidR="00BA49B4">
        <w:rPr>
          <w:rFonts w:ascii="Courier New" w:hAnsi="Courier New" w:cs="Courier New"/>
        </w:rPr>
        <w:t>!</w:t>
      </w:r>
    </w:p>
    <w:p w14:paraId="7960F543" w14:textId="6E3894A1" w:rsidR="006E4996" w:rsidRPr="00F4297A" w:rsidRDefault="006E4996" w:rsidP="006E499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riend sits next to him- Face not visible due to a backlight.</w:t>
      </w:r>
      <w:r w:rsidR="00B011A4">
        <w:rPr>
          <w:rFonts w:ascii="Courier New" w:hAnsi="Courier New" w:cs="Courier New"/>
        </w:rPr>
        <w:tab/>
      </w:r>
    </w:p>
    <w:p w14:paraId="1C3D5795" w14:textId="6734CB7A" w:rsidR="00F6167E" w:rsidRDefault="00F4297A" w:rsidP="00F6167E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="00B011A4">
        <w:rPr>
          <w:rFonts w:ascii="Courier New" w:hAnsi="Courier New" w:cs="Courier New"/>
        </w:rPr>
        <w:t xml:space="preserve">olle </w:t>
      </w:r>
      <w:r w:rsidR="002C4E95">
        <w:rPr>
          <w:rFonts w:ascii="Courier New" w:hAnsi="Courier New" w:cs="Courier New"/>
        </w:rPr>
        <w:t>sleep</w:t>
      </w:r>
      <w:r w:rsidR="00B011A4">
        <w:rPr>
          <w:rFonts w:ascii="Courier New" w:hAnsi="Courier New" w:cs="Courier New"/>
        </w:rPr>
        <w:t>a?</w:t>
      </w:r>
    </w:p>
    <w:p w14:paraId="72901332" w14:textId="7259E4B2" w:rsidR="00F6167E" w:rsidRPr="00F6167E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feels his mouth to be dry. He takes out the </w:t>
      </w:r>
      <w:r w:rsidRPr="00292CEE">
        <w:rPr>
          <w:rFonts w:ascii="Courier New" w:hAnsi="Courier New" w:cs="Courier New"/>
          <w:b/>
          <w:bCs/>
        </w:rPr>
        <w:t>water bottle</w:t>
      </w:r>
      <w:r>
        <w:rPr>
          <w:rFonts w:ascii="Courier New" w:hAnsi="Courier New" w:cs="Courier New"/>
        </w:rPr>
        <w:t xml:space="preserve"> from his bag.</w:t>
      </w:r>
    </w:p>
    <w:p w14:paraId="32C5FF23" w14:textId="6624E26F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D40479">
        <w:rPr>
          <w:rFonts w:ascii="Courier New" w:hAnsi="Courier New" w:cs="Courier New"/>
        </w:rPr>
        <w:t xml:space="preserve">Ha? </w:t>
      </w:r>
      <w:r w:rsidR="00270AFE">
        <w:rPr>
          <w:rFonts w:ascii="Courier New" w:hAnsi="Courier New" w:cs="Courier New"/>
        </w:rPr>
        <w:t>Hu… vichitra kansgalu</w:t>
      </w:r>
    </w:p>
    <w:p w14:paraId="5D7AA90E" w14:textId="495F4A1C" w:rsidR="00F6167E" w:rsidRDefault="00E570E3" w:rsidP="00F6167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="006F2128">
        <w:rPr>
          <w:rFonts w:ascii="Courier New" w:hAnsi="Courier New" w:cs="Courier New"/>
        </w:rPr>
        <w:t>En kans</w:t>
      </w:r>
      <w:r w:rsidR="00460DD4">
        <w:rPr>
          <w:rFonts w:ascii="Courier New" w:hAnsi="Courier New" w:cs="Courier New"/>
        </w:rPr>
        <w:t>sappa</w:t>
      </w:r>
      <w:r w:rsidR="006F2128">
        <w:rPr>
          <w:rFonts w:ascii="Courier New" w:hAnsi="Courier New" w:cs="Courier New"/>
        </w:rPr>
        <w:t>?</w:t>
      </w:r>
    </w:p>
    <w:p w14:paraId="55DDD2A5" w14:textId="442374FD" w:rsidR="00F6167E" w:rsidRPr="00E570E3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cap of the bottle and realizes that it is empty with no water.</w:t>
      </w:r>
    </w:p>
    <w:p w14:paraId="6D0C35FD" w14:textId="042464DC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D42ABA">
        <w:rPr>
          <w:rFonts w:ascii="Courier New" w:hAnsi="Courier New" w:cs="Courier New"/>
          <w:b/>
          <w:bCs/>
        </w:rPr>
        <w:t xml:space="preserve"> </w:t>
      </w:r>
      <w:r w:rsidR="003C129B">
        <w:rPr>
          <w:rFonts w:ascii="Courier New" w:hAnsi="Courier New" w:cs="Courier New"/>
          <w:i/>
          <w:iCs/>
        </w:rPr>
        <w:t>(swallows)</w:t>
      </w:r>
      <w:r>
        <w:rPr>
          <w:rFonts w:ascii="Courier New" w:hAnsi="Courier New" w:cs="Courier New"/>
          <w:b/>
          <w:bCs/>
        </w:rPr>
        <w:br/>
      </w:r>
      <w:r w:rsidR="00D42ABA">
        <w:rPr>
          <w:rFonts w:ascii="Courier New" w:hAnsi="Courier New" w:cs="Courier New"/>
        </w:rPr>
        <w:t>F</w:t>
      </w:r>
      <w:r w:rsidR="00F4297A" w:rsidRPr="00F4297A">
        <w:rPr>
          <w:rFonts w:ascii="Courier New" w:hAnsi="Courier New" w:cs="Courier New"/>
        </w:rPr>
        <w:t>uture</w:t>
      </w:r>
      <w:r w:rsidR="00D42ABA">
        <w:rPr>
          <w:rFonts w:ascii="Courier New" w:hAnsi="Courier New" w:cs="Courier New"/>
        </w:rPr>
        <w:t xml:space="preserve"> du</w:t>
      </w:r>
      <w:r w:rsidR="005750E2">
        <w:rPr>
          <w:rFonts w:ascii="Courier New" w:hAnsi="Courier New" w:cs="Courier New"/>
        </w:rPr>
        <w:t xml:space="preserve">… En eno </w:t>
      </w:r>
      <w:r w:rsidR="005750E2" w:rsidRPr="005750E2">
        <w:rPr>
          <w:rFonts w:ascii="Courier New" w:hAnsi="Courier New" w:cs="Courier New"/>
          <w:i/>
        </w:rPr>
        <w:t>(laughs)</w:t>
      </w:r>
      <w:r w:rsidR="005750E2">
        <w:rPr>
          <w:rFonts w:ascii="Courier New" w:hAnsi="Courier New" w:cs="Courier New"/>
        </w:rPr>
        <w:t xml:space="preserve"> naditidu</w:t>
      </w:r>
    </w:p>
    <w:p w14:paraId="63FFD327" w14:textId="22920949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9D6FC3">
        <w:rPr>
          <w:rFonts w:ascii="Courier New" w:hAnsi="Courier New" w:cs="Courier New"/>
        </w:rPr>
        <w:t>Eh maga bidu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D6FC3">
        <w:rPr>
          <w:rFonts w:ascii="Courier New" w:hAnsi="Courier New" w:cs="Courier New"/>
        </w:rPr>
        <w:br/>
        <w:t>Aa hudgi avaginda nine nodtavle!</w:t>
      </w:r>
    </w:p>
    <w:p w14:paraId="33E091B6" w14:textId="508CAF23" w:rsidR="007870F7" w:rsidRPr="00F4297A" w:rsidRDefault="00F4297A" w:rsidP="007870F7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</w:t>
      </w:r>
      <w:r w:rsidR="000C3EF6">
        <w:rPr>
          <w:rFonts w:ascii="Courier New" w:hAnsi="Courier New" w:cs="Courier New"/>
        </w:rPr>
        <w:t>looks in the direction where his friend points.</w:t>
      </w:r>
      <w:r w:rsidR="0012173F">
        <w:rPr>
          <w:rFonts w:ascii="Courier New" w:hAnsi="Courier New" w:cs="Courier New"/>
        </w:rPr>
        <w:t xml:space="preserve"> </w:t>
      </w:r>
      <w:r w:rsidR="00CE60C6">
        <w:rPr>
          <w:rFonts w:ascii="Courier New" w:hAnsi="Courier New" w:cs="Courier New"/>
        </w:rPr>
        <w:br/>
      </w:r>
      <w:r w:rsidR="00990D97"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 w:rsidR="00990D97"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1D682BD4" w14:textId="2DC9965A" w:rsidR="003C60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  <w:r w:rsidR="0012173F">
        <w:rPr>
          <w:rFonts w:ascii="Courier New" w:hAnsi="Courier New" w:cs="Courier New"/>
        </w:rPr>
        <w:t xml:space="preserve"> </w:t>
      </w:r>
      <w:r w:rsidR="00990D97"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 w:rsidR="00990D97">
        <w:rPr>
          <w:rFonts w:ascii="Courier New" w:hAnsi="Courier New" w:cs="Courier New"/>
        </w:rPr>
        <w:t xml:space="preserve"> </w:t>
      </w:r>
      <w:r w:rsidR="002B0014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="00F4297A" w:rsidRPr="00F4297A">
        <w:rPr>
          <w:rFonts w:ascii="Courier New" w:hAnsi="Courier New" w:cs="Courier New"/>
        </w:rPr>
        <w:t>wide-eyed.</w:t>
      </w:r>
      <w:r w:rsidR="00082433">
        <w:rPr>
          <w:rFonts w:ascii="Courier New" w:hAnsi="Courier New" w:cs="Courier New"/>
        </w:rPr>
        <w:t xml:space="preserve"> </w:t>
      </w:r>
    </w:p>
    <w:p w14:paraId="6A1F17A1" w14:textId="3F387E31" w:rsidR="00F4297A" w:rsidRDefault="002A472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1A095BD2" w14:textId="0B3C011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</w:t>
      </w:r>
      <w:r w:rsidR="000014A8">
        <w:rPr>
          <w:rFonts w:ascii="Courier New" w:hAnsi="Courier New" w:cs="Courier New"/>
          <w:b/>
          <w:bCs/>
        </w:rPr>
        <w:t xml:space="preserve"> </w:t>
      </w:r>
      <w:r w:rsidRPr="00707CAE">
        <w:rPr>
          <w:rFonts w:ascii="Courier New" w:hAnsi="Courier New" w:cs="Courier New"/>
          <w:b/>
          <w:bCs/>
        </w:rPr>
        <w:t>full of cigarette butts</w:t>
      </w:r>
      <w:r w:rsidRPr="00F4297A">
        <w:rPr>
          <w:rFonts w:ascii="Courier New" w:hAnsi="Courier New" w:cs="Courier New"/>
        </w:rPr>
        <w:t>.</w:t>
      </w:r>
      <w:r w:rsidR="006E6A8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16C5A1F4" w14:textId="4CD99E98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67073">
        <w:rPr>
          <w:rFonts w:ascii="Courier New" w:hAnsi="Courier New" w:cs="Courier New"/>
          <w:b/>
          <w:bCs/>
        </w:rPr>
        <w:t xml:space="preserve"> </w:t>
      </w:r>
      <w:r w:rsidR="00F67073">
        <w:rPr>
          <w:rFonts w:ascii="Courier New" w:hAnsi="Courier New" w:cs="Courier New"/>
        </w:rPr>
        <w:t xml:space="preserve">with a </w:t>
      </w:r>
      <w:r w:rsidR="00F67073">
        <w:rPr>
          <w:rFonts w:ascii="Courier New" w:hAnsi="Courier New" w:cs="Courier New"/>
          <w:b/>
          <w:bCs/>
        </w:rPr>
        <w:t>cue</w:t>
      </w:r>
      <w:r w:rsidR="00F4297A" w:rsidRPr="00F4297A">
        <w:rPr>
          <w:rFonts w:ascii="Courier New" w:hAnsi="Courier New" w:cs="Courier New"/>
        </w:rPr>
        <w:t>.</w:t>
      </w:r>
      <w:r w:rsidR="00912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3C7A76">
        <w:rPr>
          <w:rFonts w:ascii="Courier New" w:hAnsi="Courier New" w:cs="Courier New"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53B3BEA8" w:rsid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823603">
        <w:rPr>
          <w:rFonts w:ascii="Courier New" w:hAnsi="Courier New" w:cs="Courier New"/>
        </w:rPr>
        <w:t>C</w:t>
      </w:r>
      <w:r w:rsidR="00E4614C">
        <w:rPr>
          <w:rFonts w:ascii="Courier New" w:hAnsi="Courier New" w:cs="Courier New"/>
        </w:rPr>
        <w:t xml:space="preserve">ollege </w:t>
      </w:r>
      <w:r w:rsidR="00823603">
        <w:rPr>
          <w:rFonts w:ascii="Courier New" w:hAnsi="Courier New" w:cs="Courier New"/>
        </w:rPr>
        <w:t>time inda est dum hodidya</w:t>
      </w:r>
      <w:r w:rsidR="00BB6DFF">
        <w:rPr>
          <w:rFonts w:ascii="Courier New" w:hAnsi="Courier New" w:cs="Courier New"/>
        </w:rPr>
        <w:br/>
        <w:t>ist hodudre nin brain cells sathuguthe aste</w:t>
      </w:r>
    </w:p>
    <w:p w14:paraId="32CD0D96" w14:textId="286E0C47" w:rsidR="0052241F" w:rsidRPr="00F4297A" w:rsidRDefault="0052241F" w:rsidP="0052241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lood drips from Adi’s nose. </w:t>
      </w:r>
    </w:p>
    <w:p w14:paraId="62C32C4D" w14:textId="77777777" w:rsidR="00CA735E" w:rsidRDefault="006C7481" w:rsidP="00CA735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B8265B">
        <w:rPr>
          <w:rFonts w:ascii="Courier New" w:hAnsi="Courier New" w:cs="Courier New"/>
          <w:i/>
          <w:iCs/>
        </w:rPr>
        <w:br/>
      </w:r>
      <w:r w:rsidR="00B8265B">
        <w:rPr>
          <w:rFonts w:ascii="Courier New" w:hAnsi="Courier New" w:cs="Courier New"/>
        </w:rPr>
        <w:t>Nan brain cells</w:t>
      </w:r>
      <w:r w:rsidR="00245C86">
        <w:rPr>
          <w:rFonts w:ascii="Courier New" w:hAnsi="Courier New" w:cs="Courier New"/>
        </w:rPr>
        <w:t xml:space="preserve"> ah</w:t>
      </w:r>
      <w:r w:rsidR="00B8265B">
        <w:rPr>
          <w:rFonts w:ascii="Courier New" w:hAnsi="Courier New" w:cs="Courier New"/>
        </w:rPr>
        <w:t xml:space="preserve">! </w:t>
      </w:r>
      <w:r w:rsidR="00A35EB5">
        <w:rPr>
          <w:rFonts w:ascii="Courier New" w:hAnsi="Courier New" w:cs="Courier New"/>
          <w:i/>
          <w:iCs/>
        </w:rPr>
        <w:t>(looks up)</w:t>
      </w:r>
      <w:r w:rsidR="000323CF">
        <w:rPr>
          <w:rFonts w:ascii="Courier New" w:hAnsi="Courier New" w:cs="Courier New"/>
        </w:rPr>
        <w:br/>
      </w:r>
      <w:r w:rsidR="00B8265B">
        <w:rPr>
          <w:rFonts w:ascii="Courier New" w:hAnsi="Courier New" w:cs="Courier New"/>
        </w:rPr>
        <w:t>Agle sathoogirbeku ansuthe!</w:t>
      </w:r>
      <w:r w:rsidR="00640717">
        <w:rPr>
          <w:rFonts w:ascii="Courier New" w:hAnsi="Courier New" w:cs="Courier New"/>
        </w:rPr>
        <w:br/>
      </w:r>
    </w:p>
    <w:p w14:paraId="64651360" w14:textId="51A930D5" w:rsidR="002B0279" w:rsidRDefault="002B0279" w:rsidP="0064071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915E8">
        <w:rPr>
          <w:rFonts w:ascii="Courier New" w:hAnsi="Courier New" w:cs="Courier New"/>
        </w:rPr>
        <w:t xml:space="preserve">spins, </w:t>
      </w:r>
      <w:r>
        <w:rPr>
          <w:rFonts w:ascii="Courier New" w:hAnsi="Courier New" w:cs="Courier New"/>
        </w:rPr>
        <w:t>falls and hits his head on a pool table. Black.</w:t>
      </w:r>
    </w:p>
    <w:p w14:paraId="3D7FFE26" w14:textId="6ACDA6D9" w:rsidR="000361F6" w:rsidRPr="000361F6" w:rsidRDefault="000361F6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72363ED8" w14:textId="0423E727" w:rsidR="001E5660" w:rsidRPr="001E5660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07E69DDD" w14:textId="79F0DAE0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>Adi opens his eyes with a blurry vision</w:t>
      </w:r>
      <w:r w:rsidR="00A71308">
        <w:rPr>
          <w:rFonts w:ascii="Courier New" w:hAnsi="Courier New" w:cs="Courier New"/>
        </w:rPr>
        <w:t xml:space="preserve"> and t</w:t>
      </w:r>
      <w:r>
        <w:rPr>
          <w:rFonts w:ascii="Courier New" w:hAnsi="Courier New" w:cs="Courier New"/>
        </w:rPr>
        <w:t xml:space="preserve">he first thing he sees is </w:t>
      </w:r>
      <w:r w:rsidR="00385DE0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holding </w:t>
      </w:r>
      <w:r w:rsidR="00470D30">
        <w:rPr>
          <w:rFonts w:ascii="Courier New" w:hAnsi="Courier New" w:cs="Courier New"/>
        </w:rPr>
        <w:t>hands</w:t>
      </w:r>
      <w:r>
        <w:rPr>
          <w:rFonts w:ascii="Courier New" w:hAnsi="Courier New" w:cs="Courier New"/>
        </w:rPr>
        <w:t xml:space="preserve">. </w:t>
      </w:r>
    </w:p>
    <w:p w14:paraId="399E53E7" w14:textId="1C1E71C8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  <w:r w:rsidR="00CA5B98">
        <w:rPr>
          <w:rFonts w:ascii="Courier New" w:hAnsi="Courier New" w:cs="Courier New"/>
        </w:rPr>
        <w:t>?</w:t>
      </w:r>
    </w:p>
    <w:p w14:paraId="55CF8320" w14:textId="7296C8A0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blurred- He is now sitting in front of a doctor across a table.</w:t>
      </w:r>
      <w:r w:rsidR="004C54C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6027E6CF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 w:rsidR="00F631D1">
        <w:rPr>
          <w:rFonts w:ascii="Courier New" w:hAnsi="Courier New" w:cs="Courier New"/>
          <w:b/>
          <w:bCs/>
        </w:rPr>
        <w:t xml:space="preserve"> </w:t>
      </w:r>
      <w:r w:rsidR="00F631D1">
        <w:rPr>
          <w:rFonts w:ascii="Courier New" w:hAnsi="Courier New" w:cs="Courier New"/>
          <w:i/>
          <w:iCs/>
        </w:rPr>
        <w:t>(muffled voice)</w:t>
      </w:r>
      <w:r w:rsidR="00F631D1">
        <w:rPr>
          <w:rFonts w:ascii="Courier New" w:hAnsi="Courier New" w:cs="Courier New"/>
          <w:i/>
          <w:iCs/>
        </w:rPr>
        <w:br/>
      </w:r>
      <w:r w:rsidR="00F631D1">
        <w:rPr>
          <w:rFonts w:ascii="Courier New" w:hAnsi="Courier New" w:cs="Courier New"/>
        </w:rPr>
        <w:t xml:space="preserve">Adi! </w:t>
      </w:r>
      <w:r>
        <w:rPr>
          <w:rFonts w:ascii="Courier New" w:hAnsi="Courier New" w:cs="Courier New"/>
        </w:rPr>
        <w:t>Yo</w:t>
      </w:r>
      <w:r w:rsidR="00F631D1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have a post traumatic psychosis</w:t>
      </w:r>
      <w:r>
        <w:rPr>
          <w:rFonts w:ascii="Courier New" w:hAnsi="Courier New" w:cs="Courier New"/>
        </w:rPr>
        <w:br/>
        <w:t>causing Temporal Lobe Seizures</w:t>
      </w:r>
      <w:r w:rsidR="00F631D1">
        <w:rPr>
          <w:rFonts w:ascii="Courier New" w:hAnsi="Courier New" w:cs="Courier New"/>
        </w:rPr>
        <w:br/>
        <w:t xml:space="preserve">Adi? Adi? </w:t>
      </w:r>
      <w:r w:rsidR="008A20A1">
        <w:rPr>
          <w:rFonts w:ascii="Courier New" w:hAnsi="Courier New" w:cs="Courier New"/>
          <w:i/>
          <w:iCs/>
        </w:rPr>
        <w:t xml:space="preserve">(clear voice) </w:t>
      </w:r>
      <w:r w:rsidR="00F631D1">
        <w:rPr>
          <w:rFonts w:ascii="Courier New" w:hAnsi="Courier New" w:cs="Courier New"/>
        </w:rPr>
        <w:t>Adi?</w:t>
      </w:r>
    </w:p>
    <w:p w14:paraId="642C76DB" w14:textId="6E984F8A" w:rsidR="00036A6A" w:rsidRDefault="00CF2C53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vision gets better</w:t>
      </w:r>
      <w:r w:rsidR="00D56EBF">
        <w:rPr>
          <w:rFonts w:ascii="Courier New" w:hAnsi="Courier New" w:cs="Courier New"/>
        </w:rPr>
        <w:t xml:space="preserve">. The </w:t>
      </w:r>
      <w:r w:rsidR="00036A6A">
        <w:rPr>
          <w:rFonts w:ascii="Courier New" w:hAnsi="Courier New" w:cs="Courier New"/>
        </w:rPr>
        <w:t>doctor pushes a pill bottle across</w:t>
      </w:r>
      <w:r w:rsidR="00D56EBF">
        <w:rPr>
          <w:rFonts w:ascii="Courier New" w:hAnsi="Courier New" w:cs="Courier New"/>
        </w:rPr>
        <w:t xml:space="preserve"> </w:t>
      </w:r>
      <w:r w:rsidR="002A5A74">
        <w:rPr>
          <w:rFonts w:ascii="Courier New" w:hAnsi="Courier New" w:cs="Courier New"/>
        </w:rPr>
        <w:t xml:space="preserve">the </w:t>
      </w:r>
      <w:r w:rsidR="00036A6A">
        <w:rPr>
          <w:rFonts w:ascii="Courier New" w:hAnsi="Courier New" w:cs="Courier New"/>
        </w:rPr>
        <w:t>table.</w:t>
      </w:r>
    </w:p>
    <w:p w14:paraId="0497B8FB" w14:textId="4E82A7CE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 w:rsidR="00E1351A">
        <w:rPr>
          <w:rFonts w:ascii="Courier New" w:hAnsi="Courier New" w:cs="Courier New"/>
        </w:rPr>
        <w:t xml:space="preserve">You must take these </w:t>
      </w:r>
      <w:r>
        <w:rPr>
          <w:rFonts w:ascii="Courier New" w:hAnsi="Courier New" w:cs="Courier New"/>
        </w:rPr>
        <w:t xml:space="preserve">pills </w:t>
      </w:r>
      <w:r w:rsidR="00E1351A">
        <w:rPr>
          <w:rFonts w:ascii="Courier New" w:hAnsi="Courier New" w:cs="Courier New"/>
        </w:rPr>
        <w:br/>
      </w:r>
      <w:r w:rsidR="00F43133">
        <w:rPr>
          <w:rFonts w:ascii="Courier New" w:hAnsi="Courier New" w:cs="Courier New"/>
        </w:rPr>
        <w:t>Also, i</w:t>
      </w:r>
      <w:r w:rsidR="00E1351A">
        <w:rPr>
          <w:rFonts w:ascii="Courier New" w:hAnsi="Courier New" w:cs="Courier New"/>
        </w:rPr>
        <w:t xml:space="preserve">t </w:t>
      </w:r>
      <w:r>
        <w:rPr>
          <w:rFonts w:ascii="Courier New" w:hAnsi="Courier New" w:cs="Courier New"/>
        </w:rPr>
        <w:t>may cause</w:t>
      </w:r>
      <w:r w:rsidR="00E135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allucinations!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1A046CD5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</w:p>
    <w:p w14:paraId="716E1148" w14:textId="77777777" w:rsidR="00B33794" w:rsidRDefault="00B33794" w:rsidP="00B33794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mathre! tagondna? </w:t>
      </w:r>
      <w:r>
        <w:rPr>
          <w:rFonts w:ascii="Courier New" w:hAnsi="Courier New" w:cs="Courier New"/>
        </w:rPr>
        <w:t>illa</w:t>
      </w:r>
      <w:r>
        <w:rPr>
          <w:rFonts w:ascii="Courier New" w:hAnsi="Courier New" w:cs="Courier New"/>
        </w:rPr>
        <w:t>!</w:t>
      </w:r>
    </w:p>
    <w:p w14:paraId="6EEE44C8" w14:textId="5AABCBB6" w:rsidR="00175035" w:rsidRDefault="00B33794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akes a pill out of the bottle and puts it in his mouth.</w:t>
      </w:r>
      <w:r w:rsidR="00465363">
        <w:rPr>
          <w:rFonts w:ascii="Courier New" w:hAnsi="Courier New" w:cs="Courier New"/>
        </w:rPr>
        <w:t xml:space="preserve"> </w:t>
      </w:r>
      <w:r w:rsidR="00175035"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="00175035" w:rsidRPr="00175035">
        <w:rPr>
          <w:rFonts w:ascii="Courier New" w:hAnsi="Courier New" w:cs="Courier New"/>
          <w:i/>
          <w:iCs/>
        </w:rPr>
        <w:t>[</w:t>
      </w:r>
      <w:r w:rsidR="00175035">
        <w:rPr>
          <w:rFonts w:ascii="Courier New" w:hAnsi="Courier New" w:cs="Courier New"/>
          <w:i/>
          <w:iCs/>
        </w:rPr>
        <w:t xml:space="preserve">Callback – Scene </w:t>
      </w:r>
      <w:r w:rsidR="002C7523">
        <w:rPr>
          <w:rFonts w:ascii="Courier New" w:hAnsi="Courier New" w:cs="Courier New"/>
          <w:i/>
          <w:iCs/>
        </w:rPr>
        <w:t>6</w:t>
      </w:r>
      <w:r w:rsidR="00175035">
        <w:rPr>
          <w:rFonts w:ascii="Courier New" w:hAnsi="Courier New" w:cs="Courier New"/>
          <w:i/>
          <w:iCs/>
        </w:rPr>
        <w:t>.]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70582D28" w14:textId="6C39C4C8" w:rsidR="0060004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ights are off. It is dark</w:t>
      </w:r>
      <w:r w:rsidR="000F5141">
        <w:rPr>
          <w:rFonts w:ascii="Courier New" w:hAnsi="Courier New" w:cs="Courier New"/>
        </w:rPr>
        <w:t>- Bedroom light is on.</w:t>
      </w:r>
      <w:r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 xml:space="preserve">He finds a </w:t>
      </w:r>
      <w:r w:rsidR="0015204A">
        <w:rPr>
          <w:rFonts w:ascii="Courier New" w:hAnsi="Courier New" w:cs="Courier New"/>
        </w:rPr>
        <w:t xml:space="preserve">water </w:t>
      </w:r>
      <w:r w:rsidR="006F1869" w:rsidRPr="0015204A">
        <w:rPr>
          <w:rFonts w:ascii="Courier New" w:hAnsi="Courier New" w:cs="Courier New"/>
        </w:rPr>
        <w:t>bottle</w:t>
      </w:r>
      <w:r w:rsidR="006F1869">
        <w:rPr>
          <w:rFonts w:ascii="Courier New" w:hAnsi="Courier New" w:cs="Courier New"/>
        </w:rPr>
        <w:t xml:space="preserve">- Opens it- </w:t>
      </w:r>
      <w:r w:rsidR="00F04EE6">
        <w:rPr>
          <w:rFonts w:ascii="Courier New" w:hAnsi="Courier New" w:cs="Courier New"/>
        </w:rPr>
        <w:t>N</w:t>
      </w:r>
      <w:r w:rsidR="006F1869">
        <w:rPr>
          <w:rFonts w:ascii="Courier New" w:hAnsi="Courier New" w:cs="Courier New"/>
        </w:rPr>
        <w:t>o water.</w:t>
      </w:r>
      <w:r w:rsidR="00DF7245"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>He coughs and suddenly, he</w:t>
      </w:r>
      <w:r>
        <w:rPr>
          <w:rFonts w:ascii="Courier New" w:hAnsi="Courier New" w:cs="Courier New"/>
        </w:rPr>
        <w:t xml:space="preserve"> sees two eyes glowing in the dark.</w:t>
      </w:r>
    </w:p>
    <w:p w14:paraId="54A52B0E" w14:textId="33E63FA3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CB0D00">
        <w:rPr>
          <w:rFonts w:ascii="Courier New" w:hAnsi="Courier New" w:cs="Courier New"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3BE17E9B" w14:textId="77777777" w:rsidR="006A3B62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</w:t>
      </w:r>
      <w:r w:rsidR="004609BF">
        <w:rPr>
          <w:rFonts w:ascii="Courier New" w:hAnsi="Courier New" w:cs="Courier New"/>
        </w:rPr>
        <w:t xml:space="preserve">of the photo </w:t>
      </w:r>
      <w:r>
        <w:rPr>
          <w:rFonts w:ascii="Courier New" w:hAnsi="Courier New" w:cs="Courier New"/>
        </w:rPr>
        <w:t xml:space="preserve">glow in the dark and </w:t>
      </w:r>
      <w:r w:rsidR="004609BF">
        <w:rPr>
          <w:rFonts w:ascii="Courier New" w:hAnsi="Courier New" w:cs="Courier New"/>
        </w:rPr>
        <w:t xml:space="preserve">becomes </w:t>
      </w:r>
      <w:r>
        <w:rPr>
          <w:rFonts w:ascii="Courier New" w:hAnsi="Courier New" w:cs="Courier New"/>
        </w:rPr>
        <w:t xml:space="preserve">normal in the light. </w:t>
      </w:r>
    </w:p>
    <w:p w14:paraId="4419D743" w14:textId="23241FB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  <w:r w:rsidR="006D0C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</w:t>
      </w:r>
    </w:p>
    <w:p w14:paraId="6E21F2B3" w14:textId="2768C0AE" w:rsidR="002A572B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</w:t>
      </w:r>
      <w:r w:rsidR="008244B8">
        <w:rPr>
          <w:rFonts w:ascii="Courier New" w:hAnsi="Courier New" w:cs="Courier New"/>
        </w:rPr>
        <w:t xml:space="preserve"> towards the bedroom- In the background, a pair of scary hands emerge from the darkness and tries to grab him- The hands go back into the darkness</w:t>
      </w:r>
      <w:r w:rsidR="005544D1">
        <w:rPr>
          <w:rFonts w:ascii="Courier New" w:hAnsi="Courier New" w:cs="Courier New"/>
        </w:rPr>
        <w:t xml:space="preserve"> as he moves</w:t>
      </w:r>
      <w:r w:rsidR="008244B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026A30A" w14:textId="26B461D5" w:rsidR="002A572B" w:rsidRDefault="004612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72587">
        <w:rPr>
          <w:rFonts w:ascii="Courier New" w:hAnsi="Courier New" w:cs="Courier New"/>
        </w:rPr>
        <w:t xml:space="preserve">opens the </w:t>
      </w:r>
      <w:r w:rsidR="00493829">
        <w:rPr>
          <w:rFonts w:ascii="Courier New" w:hAnsi="Courier New" w:cs="Courier New"/>
        </w:rPr>
        <w:t xml:space="preserve">bedroom </w:t>
      </w:r>
      <w:r w:rsidR="00672587">
        <w:rPr>
          <w:rFonts w:ascii="Courier New" w:hAnsi="Courier New" w:cs="Courier New"/>
        </w:rPr>
        <w:t>door but there is no one inside</w:t>
      </w:r>
      <w:r w:rsidR="008413D5">
        <w:rPr>
          <w:rFonts w:ascii="Courier New" w:hAnsi="Courier New" w:cs="Courier New"/>
        </w:rPr>
        <w:t>- Suddenly</w:t>
      </w:r>
    </w:p>
    <w:p w14:paraId="00B3AC0B" w14:textId="50D35EB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  <w:r w:rsidR="007D51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54D62329" w14:textId="017B70AA" w:rsidR="00672587" w:rsidRPr="003401F2" w:rsidRDefault="002A4F4A" w:rsidP="00E179D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He sits on the bed- Lifts his leg but not even a scratch. </w:t>
      </w:r>
      <w:r w:rsidRPr="0015193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</w:t>
      </w:r>
      <w:r w:rsidRPr="0015193B">
        <w:rPr>
          <w:rFonts w:ascii="Courier New" w:hAnsi="Courier New" w:cs="Courier New"/>
          <w:i/>
          <w:iCs/>
        </w:rPr>
        <w:t>]</w:t>
      </w:r>
      <w:r w:rsidR="003401F2">
        <w:rPr>
          <w:rFonts w:ascii="Courier New" w:hAnsi="Courier New" w:cs="Courier New"/>
          <w:i/>
          <w:iCs/>
        </w:rPr>
        <w:br/>
      </w:r>
      <w:r w:rsidR="000D1E9A"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 w:rsidR="000D1E9A">
        <w:rPr>
          <w:rFonts w:ascii="Courier New" w:hAnsi="Courier New" w:cs="Courier New"/>
        </w:rPr>
        <w:t xml:space="preserve"> around, coughs</w:t>
      </w:r>
      <w:r w:rsidR="00955860">
        <w:rPr>
          <w:rFonts w:ascii="Courier New" w:hAnsi="Courier New" w:cs="Courier New"/>
        </w:rPr>
        <w:t xml:space="preserve"> and walks back. His reflection stuck. </w:t>
      </w:r>
      <w:r w:rsidR="006B573A">
        <w:rPr>
          <w:rFonts w:ascii="Courier New" w:hAnsi="Courier New" w:cs="Courier New"/>
        </w:rPr>
        <w:t xml:space="preserve">He </w:t>
      </w:r>
      <w:r w:rsidR="000D1E9A">
        <w:rPr>
          <w:rFonts w:ascii="Courier New" w:hAnsi="Courier New" w:cs="Courier New"/>
        </w:rPr>
        <w:t xml:space="preserve">turns off the bedroom light, closes the door and walks back to the </w:t>
      </w:r>
      <w:r w:rsidR="00672587">
        <w:rPr>
          <w:rFonts w:ascii="Courier New" w:hAnsi="Courier New" w:cs="Courier New"/>
        </w:rPr>
        <w:t>living room.</w:t>
      </w:r>
    </w:p>
    <w:p w14:paraId="150EA292" w14:textId="7B747E27" w:rsidR="00FB68FE" w:rsidRPr="00D84C12" w:rsidRDefault="00D84C12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229066FD" w14:textId="0595A95D" w:rsidR="00F4297A" w:rsidRPr="006A00B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and sists on a chair. He picks up a </w:t>
      </w:r>
      <w:r w:rsidRPr="00E86500">
        <w:rPr>
          <w:rFonts w:ascii="Courier New" w:hAnsi="Courier New" w:cs="Courier New"/>
          <w:b/>
          <w:bCs/>
        </w:rPr>
        <w:t>book</w:t>
      </w:r>
      <w:r>
        <w:rPr>
          <w:rFonts w:ascii="Courier New" w:hAnsi="Courier New" w:cs="Courier New"/>
        </w:rPr>
        <w:t xml:space="preserve"> and starts to read. Suddenly-</w:t>
      </w:r>
    </w:p>
    <w:p w14:paraId="311913C0" w14:textId="707D5740" w:rsidR="00116E09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="000F1052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br/>
        <w:t>(</w:t>
      </w:r>
      <w:r w:rsidR="00116E09">
        <w:rPr>
          <w:rFonts w:ascii="Courier New" w:hAnsi="Courier New" w:cs="Courier New"/>
          <w:i/>
          <w:iCs/>
        </w:rPr>
        <w:t>reverbed</w:t>
      </w:r>
      <w:r w:rsidRPr="005F3E3D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t xml:space="preserve"> </w:t>
      </w:r>
      <w:r w:rsidR="00FC3D97">
        <w:rPr>
          <w:rFonts w:ascii="Courier New" w:hAnsi="Courier New" w:cs="Courier New"/>
        </w:rPr>
        <w:t>Appa</w:t>
      </w:r>
      <w:r w:rsidR="00D819AC">
        <w:rPr>
          <w:rFonts w:ascii="Courier New" w:hAnsi="Courier New" w:cs="Courier New"/>
        </w:rPr>
        <w:t>!</w:t>
      </w:r>
    </w:p>
    <w:p w14:paraId="5D27EAEF" w14:textId="77777777" w:rsidR="00116E09" w:rsidRPr="00116E09" w:rsidRDefault="00116E09" w:rsidP="00116E09">
      <w:pPr>
        <w:jc w:val="center"/>
        <w:rPr>
          <w:rFonts w:ascii="Courier New" w:hAnsi="Courier New" w:cs="Courier New"/>
        </w:rPr>
      </w:pPr>
      <w:r w:rsidRPr="00116E09">
        <w:rPr>
          <w:rFonts w:ascii="Courier New" w:hAnsi="Courier New" w:cs="Courier New"/>
          <w:b/>
          <w:bCs/>
        </w:rPr>
        <w:t>ADI</w:t>
      </w:r>
      <w:r w:rsidRPr="00116E09">
        <w:rPr>
          <w:rFonts w:ascii="Courier New" w:hAnsi="Courier New" w:cs="Courier New"/>
          <w:i/>
          <w:iCs/>
        </w:rPr>
        <w:br/>
      </w:r>
      <w:r w:rsidRPr="00116E09">
        <w:rPr>
          <w:rFonts w:ascii="Courier New" w:hAnsi="Courier New" w:cs="Courier New"/>
        </w:rPr>
        <w:t>Hmm!?</w:t>
      </w:r>
    </w:p>
    <w:p w14:paraId="636D83DF" w14:textId="1EAC06A7" w:rsidR="00116E09" w:rsidRDefault="00116E09" w:rsidP="00116E0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</w:rPr>
        <w:br/>
      </w:r>
      <w:r w:rsidR="00FC3D97">
        <w:rPr>
          <w:rFonts w:ascii="Courier New" w:hAnsi="Courier New" w:cs="Courier New"/>
        </w:rPr>
        <w:t>Nam manel deva idya</w:t>
      </w:r>
      <w:r w:rsidR="005F3E3D">
        <w:rPr>
          <w:rFonts w:ascii="Courier New" w:hAnsi="Courier New" w:cs="Courier New"/>
        </w:rPr>
        <w:t>?</w:t>
      </w:r>
    </w:p>
    <w:p w14:paraId="327A549D" w14:textId="77777777" w:rsidR="00917A8F" w:rsidRDefault="00134727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0913BC">
        <w:rPr>
          <w:rFonts w:ascii="Courier New" w:hAnsi="Courier New" w:cs="Courier New"/>
          <w:i/>
          <w:iCs/>
        </w:rPr>
        <w:t>3</w:t>
      </w:r>
      <w:r>
        <w:rPr>
          <w:rFonts w:ascii="Courier New" w:hAnsi="Courier New" w:cs="Courier New"/>
          <w:i/>
          <w:iCs/>
        </w:rPr>
        <w:t>.]</w:t>
      </w:r>
    </w:p>
    <w:p w14:paraId="31F0D60B" w14:textId="0374CA1C" w:rsidR="00FB68FE" w:rsidRPr="00116E09" w:rsidRDefault="00D579A8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1B58BA4B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0B7F3D">
        <w:rPr>
          <w:rFonts w:ascii="Courier New" w:hAnsi="Courier New" w:cs="Courier New"/>
        </w:rPr>
        <w:t>Yaro neenu</w:t>
      </w:r>
      <w:r w:rsidR="00F4297A" w:rsidRPr="00F4297A">
        <w:rPr>
          <w:rFonts w:ascii="Courier New" w:hAnsi="Courier New" w:cs="Courier New"/>
        </w:rPr>
        <w:t>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8E98C48" w14:textId="77777777" w:rsidR="003420FB" w:rsidRDefault="00F4297A" w:rsidP="003420FB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2E3DE43F" w14:textId="7A2AD991" w:rsidR="003420FB" w:rsidRPr="003420FB" w:rsidRDefault="003420FB" w:rsidP="003420F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>
        <w:rPr>
          <w:rFonts w:ascii="Courier New" w:hAnsi="Courier New" w:cs="Courier New"/>
        </w:rPr>
        <w:t>En aytu?</w:t>
      </w:r>
    </w:p>
    <w:p w14:paraId="0A16790A" w14:textId="06279FFE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A35D61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]</w:t>
      </w:r>
    </w:p>
    <w:p w14:paraId="1961855A" w14:textId="0C56255C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3420FB">
        <w:rPr>
          <w:rFonts w:ascii="Courier New" w:hAnsi="Courier New" w:cs="Courier New"/>
        </w:rPr>
        <w:t>Neen yaaru?</w:t>
      </w:r>
      <w:r w:rsidR="003420FB">
        <w:rPr>
          <w:rFonts w:ascii="Courier New" w:hAnsi="Courier New" w:cs="Courier New"/>
        </w:rPr>
        <w:br/>
        <w:t>Yaar neev ibru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09C19ECB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F337E1">
        <w:rPr>
          <w:rFonts w:ascii="Courier New" w:hAnsi="Courier New" w:cs="Courier New"/>
        </w:rPr>
        <w:t>Yaar ivru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5039C600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</w:r>
      <w:r w:rsidR="00D55142">
        <w:rPr>
          <w:rFonts w:ascii="Courier New" w:hAnsi="Courier New" w:cs="Courier New"/>
        </w:rPr>
        <w:t>Enu</w:t>
      </w:r>
      <w:r w:rsidR="00C44808">
        <w:rPr>
          <w:rFonts w:ascii="Courier New" w:hAnsi="Courier New" w:cs="Courier New"/>
        </w:rPr>
        <w:t>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1685B43B" w14:textId="5700DF6F" w:rsidR="00912582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912582">
        <w:rPr>
          <w:rFonts w:ascii="Courier New" w:hAnsi="Courier New" w:cs="Courier New"/>
        </w:rPr>
        <w:br/>
        <w:t>Neen chikavan idaga sleepwalking madide</w:t>
      </w:r>
    </w:p>
    <w:p w14:paraId="2C43ABC2" w14:textId="77777777" w:rsidR="00912582" w:rsidRPr="00F4297A" w:rsidRDefault="00912582" w:rsidP="0091258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,</w:t>
      </w:r>
      <w:r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>
        <w:rPr>
          <w:rFonts w:ascii="Courier New" w:hAnsi="Courier New" w:cs="Courier New"/>
        </w:rPr>
        <w:t>.</w:t>
      </w:r>
    </w:p>
    <w:p w14:paraId="2C1CCC19" w14:textId="793B8609" w:rsidR="00F4297A" w:rsidRPr="00F4297A" w:rsidRDefault="00912582" w:rsidP="0091258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 w:rsidR="00B8237A">
        <w:rPr>
          <w:rFonts w:ascii="Courier New" w:hAnsi="Courier New" w:cs="Courier New"/>
        </w:rPr>
        <w:t xml:space="preserve">Mathe </w:t>
      </w:r>
      <w:r w:rsidR="00F4297A" w:rsidRPr="00F4297A">
        <w:rPr>
          <w:rFonts w:ascii="Courier New" w:hAnsi="Courier New" w:cs="Courier New"/>
        </w:rPr>
        <w:t xml:space="preserve">sleepwalking </w:t>
      </w:r>
      <w:r w:rsidR="00B8237A">
        <w:rPr>
          <w:rFonts w:ascii="Courier New" w:hAnsi="Courier New" w:cs="Courier New"/>
        </w:rPr>
        <w:t>madtidya</w:t>
      </w:r>
      <w:r w:rsidR="00F4297A" w:rsidRPr="00F4297A">
        <w:rPr>
          <w:rFonts w:ascii="Courier New" w:hAnsi="Courier New" w:cs="Courier New"/>
        </w:rPr>
        <w:t>?</w:t>
      </w:r>
    </w:p>
    <w:p w14:paraId="7D7699B8" w14:textId="2587B4A9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DF7AEE">
        <w:rPr>
          <w:rFonts w:ascii="Courier New" w:hAnsi="Courier New" w:cs="Courier New"/>
        </w:rPr>
        <w:br/>
      </w:r>
      <w:r w:rsidR="00F516F7">
        <w:rPr>
          <w:rFonts w:ascii="Courier New" w:hAnsi="Courier New" w:cs="Courier New"/>
        </w:rPr>
        <w:t>No</w:t>
      </w:r>
      <w:r w:rsidR="001A659F">
        <w:rPr>
          <w:rFonts w:ascii="Courier New" w:hAnsi="Courier New" w:cs="Courier New"/>
        </w:rPr>
        <w:t>!</w:t>
      </w:r>
      <w:r w:rsidR="00F516F7">
        <w:rPr>
          <w:rFonts w:ascii="Courier New" w:hAnsi="Courier New" w:cs="Courier New"/>
        </w:rPr>
        <w:t xml:space="preserve"> I!</w:t>
      </w:r>
    </w:p>
    <w:p w14:paraId="76889CBC" w14:textId="77777777" w:rsidR="00AB28DD" w:rsidRPr="00F4297A" w:rsidRDefault="00AB28DD" w:rsidP="00AB28D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,</w:t>
      </w:r>
      <w:r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>
        <w:rPr>
          <w:rFonts w:ascii="Courier New" w:hAnsi="Courier New" w:cs="Courier New"/>
        </w:rPr>
        <w:t>.</w:t>
      </w:r>
    </w:p>
    <w:p w14:paraId="41DB862D" w14:textId="77777777" w:rsidR="00B903F8" w:rsidRDefault="00AB28DD" w:rsidP="00B903F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Matre tagonda?</w:t>
      </w:r>
    </w:p>
    <w:p w14:paraId="3EE9D032" w14:textId="77777777" w:rsidR="00774267" w:rsidRDefault="00774267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ast cut- Adi opens the pill bottle, pops a pill and swallows.</w:t>
      </w:r>
    </w:p>
    <w:p w14:paraId="39E2C0F8" w14:textId="1A676590" w:rsidR="00001B0D" w:rsidRPr="00F4297A" w:rsidRDefault="00001B0D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</w:t>
      </w:r>
      <w:r w:rsidR="00AE2A1B">
        <w:rPr>
          <w:rFonts w:ascii="Courier New" w:hAnsi="Courier New" w:cs="Courier New"/>
        </w:rPr>
        <w:t>is now sitting</w:t>
      </w:r>
      <w:r>
        <w:rPr>
          <w:rFonts w:ascii="Courier New" w:hAnsi="Courier New" w:cs="Courier New"/>
        </w:rPr>
        <w:t xml:space="preserve"> in the chair</w:t>
      </w:r>
      <w:r w:rsidR="00EC1B8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C1B8C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drinks the last sip from his glass</w:t>
      </w:r>
      <w:r w:rsidR="00C2128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="00C21289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ive</w:t>
      </w:r>
      <w:r w:rsidR="00C2128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e glass to Adi.</w:t>
      </w:r>
    </w:p>
    <w:p w14:paraId="529E30D4" w14:textId="1D86C509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E00CA6">
        <w:rPr>
          <w:rFonts w:ascii="Courier New" w:hAnsi="Courier New" w:cs="Courier New"/>
        </w:rPr>
        <w:t>Hengu edidyala</w:t>
      </w:r>
      <w:r w:rsidR="00001B0D">
        <w:rPr>
          <w:rFonts w:ascii="Courier New" w:hAnsi="Courier New" w:cs="Courier New"/>
        </w:rPr>
        <w:t>!</w:t>
      </w:r>
      <w:r w:rsidR="00E00CA6">
        <w:rPr>
          <w:rFonts w:ascii="Courier New" w:hAnsi="Courier New" w:cs="Courier New"/>
        </w:rPr>
        <w:br/>
        <w:t>Swalpa ice tagind baa!</w:t>
      </w:r>
    </w:p>
    <w:p w14:paraId="74C2C3BC" w14:textId="77777777" w:rsidR="00BA447C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BA447C">
        <w:rPr>
          <w:rFonts w:ascii="Courier New" w:hAnsi="Courier New" w:cs="Courier New"/>
        </w:rPr>
        <w:t xml:space="preserve"> and takes a step</w:t>
      </w:r>
      <w:r w:rsidR="00A62384">
        <w:rPr>
          <w:rFonts w:ascii="Courier New" w:hAnsi="Courier New" w:cs="Courier New"/>
        </w:rPr>
        <w:t xml:space="preserve">. </w:t>
      </w:r>
    </w:p>
    <w:p w14:paraId="366BD7A6" w14:textId="3167C379" w:rsidR="00A62384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akes a step to go to the kitchen, he stumbles upon </w:t>
      </w:r>
      <w:r w:rsidR="00277D06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 xml:space="preserve">empty </w:t>
      </w:r>
      <w:r w:rsidRPr="00854E49">
        <w:rPr>
          <w:rFonts w:ascii="Courier New" w:hAnsi="Courier New" w:cs="Courier New"/>
          <w:b/>
          <w:bCs/>
        </w:rPr>
        <w:t>water bottle</w:t>
      </w:r>
      <w:r w:rsidR="00277D06">
        <w:rPr>
          <w:rFonts w:ascii="Courier New" w:hAnsi="Courier New" w:cs="Courier New"/>
        </w:rPr>
        <w:t xml:space="preserve"> from before</w:t>
      </w:r>
      <w:r>
        <w:rPr>
          <w:rFonts w:ascii="Courier New" w:hAnsi="Courier New" w:cs="Courier New"/>
        </w:rPr>
        <w:t>.</w:t>
      </w:r>
    </w:p>
    <w:p w14:paraId="522C7D6C" w14:textId="2F544C06" w:rsidR="00DA0D79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>lips.</w:t>
      </w:r>
    </w:p>
    <w:p w14:paraId="367EC69F" w14:textId="49580E61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7C9A13D4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</w:p>
    <w:p w14:paraId="79FB7DA8" w14:textId="2F6AD4F2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</w:t>
      </w:r>
      <w:r w:rsidR="00B568DB">
        <w:rPr>
          <w:rFonts w:ascii="Courier New" w:hAnsi="Courier New" w:cs="Courier New"/>
        </w:rPr>
        <w:t xml:space="preserve">He </w:t>
      </w:r>
      <w:r w:rsidR="00656047">
        <w:rPr>
          <w:rFonts w:ascii="Courier New" w:hAnsi="Courier New" w:cs="Courier New"/>
        </w:rPr>
        <w:t>c</w:t>
      </w:r>
      <w:r w:rsidR="00D7677D">
        <w:rPr>
          <w:rFonts w:ascii="Courier New" w:hAnsi="Courier New" w:cs="Courier New"/>
        </w:rPr>
        <w:t>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0340141A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</w:t>
      </w:r>
      <w:r w:rsidR="00656047">
        <w:rPr>
          <w:rFonts w:ascii="Courier New" w:hAnsi="Courier New" w:cs="Courier New"/>
        </w:rPr>
        <w:t>He c</w:t>
      </w:r>
      <w:r w:rsidR="00644FDC">
        <w:rPr>
          <w:rFonts w:ascii="Courier New" w:hAnsi="Courier New" w:cs="Courier New"/>
        </w:rPr>
        <w:t>ough</w:t>
      </w:r>
      <w:r w:rsidR="00394EF6">
        <w:rPr>
          <w:rFonts w:ascii="Courier New" w:hAnsi="Courier New" w:cs="Courier New"/>
        </w:rPr>
        <w:t>s</w:t>
      </w:r>
      <w:r w:rsidR="00125E26">
        <w:rPr>
          <w:rFonts w:ascii="Courier New" w:hAnsi="Courier New" w:cs="Courier New"/>
        </w:rPr>
        <w:t xml:space="preserve"> again</w:t>
      </w:r>
      <w:r w:rsidR="00394EF6">
        <w:rPr>
          <w:rFonts w:ascii="Courier New" w:hAnsi="Courier New" w:cs="Courier New"/>
        </w:rPr>
        <w:t>.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4EAD4EC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</w:t>
      </w:r>
      <w:r w:rsidR="001D51A2">
        <w:rPr>
          <w:rFonts w:ascii="Courier New" w:hAnsi="Courier New" w:cs="Courier New"/>
        </w:rPr>
        <w:t>receiver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083313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</w:t>
      </w:r>
      <w:r w:rsidR="00A402BE">
        <w:rPr>
          <w:rFonts w:ascii="Courier New" w:hAnsi="Courier New" w:cs="Courier New"/>
        </w:rPr>
        <w:t>His c</w:t>
      </w:r>
      <w:r w:rsidR="00CC3477">
        <w:rPr>
          <w:rFonts w:ascii="Courier New" w:hAnsi="Courier New" w:cs="Courier New"/>
        </w:rPr>
        <w:t>oughs</w:t>
      </w:r>
      <w:r w:rsidR="00A402BE">
        <w:rPr>
          <w:rFonts w:ascii="Courier New" w:hAnsi="Courier New" w:cs="Courier New"/>
        </w:rPr>
        <w:t xml:space="preserve"> continue to bother him</w:t>
      </w:r>
      <w:r w:rsidR="00CC3477">
        <w:rPr>
          <w:rFonts w:ascii="Courier New" w:hAnsi="Courier New" w:cs="Courier New"/>
        </w:rPr>
        <w:t>.</w:t>
      </w:r>
    </w:p>
    <w:p w14:paraId="7F6A2510" w14:textId="77777777" w:rsidR="001E6444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>a tap.</w:t>
      </w:r>
    </w:p>
    <w:p w14:paraId="1E9B2877" w14:textId="0B84C444" w:rsidR="00C16DEC" w:rsidRDefault="00C16DE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22176F">
        <w:rPr>
          <w:rFonts w:ascii="Courier New" w:hAnsi="Courier New" w:cs="Courier New"/>
        </w:rPr>
        <w:t xml:space="preserve">immediately </w:t>
      </w:r>
      <w:r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</w:t>
      </w:r>
      <w:r w:rsidR="003C24BC">
        <w:rPr>
          <w:rFonts w:ascii="Courier New" w:hAnsi="Courier New" w:cs="Courier New"/>
        </w:rPr>
        <w:t xml:space="preserve"> to the kitchen</w:t>
      </w:r>
      <w:r w:rsidR="0022176F">
        <w:rPr>
          <w:rFonts w:ascii="Courier New" w:hAnsi="Courier New" w:cs="Courier New"/>
        </w:rPr>
        <w:t>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0D81C326" w14:textId="77777777" w:rsidR="00DD31F0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</w:p>
    <w:p w14:paraId="32ACAB27" w14:textId="4BAED72D" w:rsidR="00D8073C" w:rsidRDefault="00A20E4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water </w:t>
      </w:r>
      <w:r w:rsidR="00D8073C">
        <w:rPr>
          <w:rFonts w:ascii="Courier New" w:hAnsi="Courier New" w:cs="Courier New"/>
        </w:rPr>
        <w:t>running from</w:t>
      </w:r>
      <w:r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1E082F67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</w:t>
      </w:r>
      <w:r w:rsidR="00D76E3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7E7DF3E7" w14:textId="77777777" w:rsidR="00EB79F8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</w:t>
      </w:r>
    </w:p>
    <w:p w14:paraId="0824D88E" w14:textId="6D4EAE34" w:rsidR="001C7709" w:rsidRDefault="0025013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B6255">
        <w:rPr>
          <w:rFonts w:ascii="Courier New" w:hAnsi="Courier New" w:cs="Courier New"/>
        </w:rPr>
        <w:t>G</w:t>
      </w:r>
      <w:r w:rsidR="001C7709">
        <w:rPr>
          <w:rFonts w:ascii="Courier New" w:hAnsi="Courier New" w:cs="Courier New"/>
        </w:rPr>
        <w:t xml:space="preserve">ets happy- </w:t>
      </w:r>
      <w:r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AE04F8">
        <w:rPr>
          <w:rFonts w:ascii="Courier New" w:hAnsi="Courier New" w:cs="Courier New"/>
        </w:rPr>
        <w:t>no liquid</w:t>
      </w:r>
      <w:r>
        <w:rPr>
          <w:rFonts w:ascii="Courier New" w:hAnsi="Courier New" w:cs="Courier New"/>
        </w:rPr>
        <w:t xml:space="preserve"> </w:t>
      </w:r>
      <w:r w:rsidR="002179D6">
        <w:rPr>
          <w:rFonts w:ascii="Courier New" w:hAnsi="Courier New" w:cs="Courier New"/>
        </w:rPr>
        <w:t>comes out</w:t>
      </w:r>
      <w:r w:rsidR="00AE04F8">
        <w:rPr>
          <w:rFonts w:ascii="Courier New" w:hAnsi="Courier New" w:cs="Courier New"/>
        </w:rPr>
        <w:t>-</w:t>
      </w:r>
      <w:r w:rsidR="002179D6">
        <w:rPr>
          <w:rFonts w:ascii="Courier New" w:hAnsi="Courier New" w:cs="Courier New"/>
        </w:rPr>
        <w:t xml:space="preserve"> O</w:t>
      </w:r>
      <w:r w:rsidR="00906E0E">
        <w:rPr>
          <w:rFonts w:ascii="Courier New" w:hAnsi="Courier New" w:cs="Courier New"/>
        </w:rPr>
        <w:t xml:space="preserve">nly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 w:rsidR="001C7709">
        <w:rPr>
          <w:rFonts w:ascii="Courier New" w:hAnsi="Courier New" w:cs="Courier New"/>
        </w:rPr>
        <w:t>.</w:t>
      </w:r>
    </w:p>
    <w:p w14:paraId="3FEBD236" w14:textId="7E0A1400" w:rsidR="00BF285F" w:rsidRDefault="004370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tired and in pain</w:t>
      </w:r>
      <w:r w:rsidR="002550CB">
        <w:rPr>
          <w:rFonts w:ascii="Courier New" w:hAnsi="Courier New" w:cs="Courier New"/>
        </w:rPr>
        <w:t xml:space="preserve"> with a dried mouth</w:t>
      </w:r>
      <w:r>
        <w:rPr>
          <w:rFonts w:ascii="Courier New" w:hAnsi="Courier New" w:cs="Courier New"/>
        </w:rPr>
        <w:t>.</w:t>
      </w:r>
      <w:r w:rsidR="002A4D8D">
        <w:rPr>
          <w:rFonts w:ascii="Courier New" w:hAnsi="Courier New" w:cs="Courier New"/>
        </w:rPr>
        <w:t xml:space="preserve"> </w:t>
      </w:r>
      <w:r w:rsidR="00E04A1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 xml:space="preserve">- </w:t>
      </w:r>
      <w:r w:rsidR="00E04A17">
        <w:rPr>
          <w:rFonts w:ascii="Courier New" w:hAnsi="Courier New" w:cs="Courier New"/>
        </w:rPr>
        <w:t>the landline in the hall rings.</w:t>
      </w:r>
      <w:r w:rsidR="000D7F23">
        <w:rPr>
          <w:rFonts w:ascii="Courier New" w:hAnsi="Courier New" w:cs="Courier New"/>
        </w:rPr>
        <w:t xml:space="preserve"> </w:t>
      </w:r>
    </w:p>
    <w:p w14:paraId="15E5BCE4" w14:textId="77777777" w:rsidR="00F377E5" w:rsidRDefault="00BF285F" w:rsidP="00F377E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gets alert and </w:t>
      </w:r>
      <w:r w:rsidR="000D7F23">
        <w:rPr>
          <w:rFonts w:ascii="Courier New" w:hAnsi="Courier New" w:cs="Courier New"/>
        </w:rPr>
        <w:t>walks to the hall</w:t>
      </w:r>
      <w:r>
        <w:rPr>
          <w:rFonts w:ascii="Courier New" w:hAnsi="Courier New" w:cs="Courier New"/>
        </w:rPr>
        <w:t>.</w:t>
      </w:r>
    </w:p>
    <w:p w14:paraId="6B0F266F" w14:textId="321DC334" w:rsidR="00F4038E" w:rsidRPr="00F377E5" w:rsidRDefault="007E38D0" w:rsidP="006D1FA9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lastRenderedPageBreak/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2E005CDC" w14:textId="30A7F1F6" w:rsidR="00D67FF1" w:rsidRDefault="00F4297A" w:rsidP="00D67FF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67FF1">
        <w:rPr>
          <w:rFonts w:ascii="Courier New" w:hAnsi="Courier New" w:cs="Courier New"/>
        </w:rPr>
        <w:t>is now in the hall looking at the landline ringing with its fallen receiver.</w:t>
      </w:r>
    </w:p>
    <w:p w14:paraId="5EF7245C" w14:textId="77777777" w:rsidR="00D67FF1" w:rsidRDefault="00D67FF1" w:rsidP="00D67F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nds frozen with confusion and a dry mouth. Suddenly, he hears a muffled voice call him out.</w:t>
      </w:r>
    </w:p>
    <w:p w14:paraId="4A3ABF5A" w14:textId="77777777" w:rsidR="00D67FF1" w:rsidRDefault="00D67FF1" w:rsidP="00D67FF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4ACBC90B" w14:textId="77777777" w:rsidR="00D67FF1" w:rsidRDefault="00D67FF1" w:rsidP="00D67F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naps back to attention and runs back to the living room.</w:t>
      </w:r>
    </w:p>
    <w:p w14:paraId="3C7FF61C" w14:textId="06EC93AD" w:rsidR="00F4297A" w:rsidRDefault="0091201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nds in</w:t>
      </w:r>
      <w:r w:rsidR="00B1347C">
        <w:rPr>
          <w:rFonts w:ascii="Courier New" w:hAnsi="Courier New" w:cs="Courier New"/>
        </w:rPr>
        <w:t xml:space="preserve"> the </w:t>
      </w:r>
      <w:r w:rsidR="000F66A4">
        <w:rPr>
          <w:rFonts w:ascii="Courier New" w:hAnsi="Courier New" w:cs="Courier New"/>
        </w:rPr>
        <w:t>living</w:t>
      </w:r>
      <w:r w:rsidR="00EC473D">
        <w:rPr>
          <w:rFonts w:ascii="Courier New" w:hAnsi="Courier New" w:cs="Courier New"/>
        </w:rPr>
        <w:t xml:space="preserve"> room</w:t>
      </w:r>
      <w:r w:rsidR="00F4297A" w:rsidRPr="00F4297A">
        <w:rPr>
          <w:rFonts w:ascii="Courier New" w:hAnsi="Courier New" w:cs="Courier New"/>
        </w:rPr>
        <w:t>.</w:t>
      </w:r>
      <w:r w:rsidR="00195820">
        <w:rPr>
          <w:rFonts w:ascii="Courier New" w:hAnsi="Courier New" w:cs="Courier New"/>
        </w:rPr>
        <w:t xml:space="preserve"> Holding the </w:t>
      </w:r>
      <w:r w:rsidR="0049720C">
        <w:rPr>
          <w:rFonts w:ascii="Courier New" w:hAnsi="Courier New" w:cs="Courier New"/>
        </w:rPr>
        <w:t xml:space="preserve">empty </w:t>
      </w:r>
      <w:r w:rsidR="007A6560">
        <w:rPr>
          <w:rFonts w:ascii="Courier New" w:hAnsi="Courier New" w:cs="Courier New"/>
        </w:rPr>
        <w:t>glass.</w:t>
      </w:r>
      <w:r w:rsidR="00BE638B">
        <w:rPr>
          <w:rFonts w:ascii="Courier New" w:hAnsi="Courier New" w:cs="Courier New"/>
        </w:rPr>
        <w:t xml:space="preserve"> </w:t>
      </w:r>
      <w:r w:rsidR="0049720C">
        <w:rPr>
          <w:rFonts w:ascii="Courier New" w:hAnsi="Courier New" w:cs="Courier New"/>
        </w:rPr>
        <w:t>Lights flicker.</w:t>
      </w:r>
    </w:p>
    <w:p w14:paraId="24A644CD" w14:textId="328A75BE" w:rsidR="00BE638B" w:rsidRPr="00BE638B" w:rsidRDefault="00BE638B" w:rsidP="00BE638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>
        <w:rPr>
          <w:rFonts w:ascii="Courier New" w:hAnsi="Courier New" w:cs="Courier New"/>
          <w:i/>
          <w:iCs/>
        </w:rPr>
        <w:t>(O.S.)</w:t>
      </w:r>
      <w:r>
        <w:rPr>
          <w:rFonts w:ascii="Courier New" w:hAnsi="Courier New" w:cs="Courier New"/>
          <w:i/>
          <w:iCs/>
        </w:rPr>
        <w:br/>
      </w:r>
      <w:r w:rsidR="008830A6">
        <w:rPr>
          <w:rFonts w:ascii="Courier New" w:hAnsi="Courier New" w:cs="Courier New"/>
        </w:rPr>
        <w:t>Adi!</w:t>
      </w:r>
    </w:p>
    <w:p w14:paraId="795C5AEF" w14:textId="4CE87CA3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6.]</w:t>
      </w:r>
    </w:p>
    <w:p w14:paraId="0412B275" w14:textId="210CE1A8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D5384">
        <w:rPr>
          <w:rFonts w:ascii="Courier New" w:hAnsi="Courier New" w:cs="Courier New"/>
          <w:b/>
          <w:bCs/>
        </w:rPr>
        <w:br/>
      </w:r>
      <w:r w:rsidR="00D36817">
        <w:rPr>
          <w:rFonts w:ascii="Courier New" w:hAnsi="Courier New" w:cs="Courier New"/>
          <w:i/>
          <w:iCs/>
        </w:rPr>
        <w:t>(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7F6FA791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Pr="00F4297A">
        <w:rPr>
          <w:rFonts w:ascii="Courier New" w:hAnsi="Courier New" w:cs="Courier New"/>
        </w:rPr>
        <w:t xml:space="preserve">I asked you </w:t>
      </w:r>
      <w:r w:rsidR="00BA5A50">
        <w:rPr>
          <w:rFonts w:ascii="Courier New" w:hAnsi="Courier New" w:cs="Courier New"/>
        </w:rPr>
        <w:t>to get cold</w:t>
      </w:r>
      <w:r w:rsidRPr="00F4297A">
        <w:rPr>
          <w:rFonts w:ascii="Courier New" w:hAnsi="Courier New" w:cs="Courier New"/>
        </w:rPr>
        <w:t xml:space="preserve"> water</w:t>
      </w:r>
      <w:r w:rsidR="00E82420">
        <w:rPr>
          <w:rFonts w:ascii="Courier New" w:hAnsi="Courier New" w:cs="Courier New"/>
        </w:rPr>
        <w:br/>
      </w:r>
      <w:r w:rsidR="00BA5A50">
        <w:rPr>
          <w:rFonts w:ascii="Courier New" w:hAnsi="Courier New" w:cs="Courier New"/>
        </w:rPr>
        <w:t>You just got a glass?</w:t>
      </w:r>
    </w:p>
    <w:p w14:paraId="45EA4396" w14:textId="14463E1B" w:rsidR="0079164A" w:rsidRPr="00F4297A" w:rsidRDefault="001453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keeps the glass aside</w:t>
      </w:r>
      <w:r w:rsidR="00195820">
        <w:rPr>
          <w:rFonts w:ascii="Courier New" w:hAnsi="Courier New" w:cs="Courier New"/>
        </w:rPr>
        <w:t>.</w:t>
      </w:r>
    </w:p>
    <w:p w14:paraId="03AB8718" w14:textId="0D34A245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4535F"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>Anyway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 have something to tell yo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24759BAB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Our first ki</w:t>
      </w:r>
      <w:r w:rsidR="00964CCF">
        <w:rPr>
          <w:rFonts w:ascii="Courier New" w:hAnsi="Courier New" w:cs="Courier New"/>
        </w:rPr>
        <w:t>d</w:t>
      </w:r>
    </w:p>
    <w:p w14:paraId="0363280D" w14:textId="33DD2537" w:rsidR="00F4297A" w:rsidRPr="00195820" w:rsidRDefault="00195820" w:rsidP="00563A74">
      <w:pPr>
        <w:spacing w:line="240" w:lineRule="auto"/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71A58AF8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19582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You can’t come, Ved</w:t>
      </w:r>
      <w:r w:rsidR="00841E02">
        <w:rPr>
          <w:rFonts w:ascii="Courier New" w:hAnsi="Courier New" w:cs="Courier New"/>
        </w:rPr>
        <w:t>!</w:t>
      </w:r>
      <w:r w:rsidR="00FD5771">
        <w:rPr>
          <w:rFonts w:ascii="Courier New" w:hAnsi="Courier New" w:cs="Courier New"/>
        </w:rPr>
        <w:br/>
        <w:t>It is our wedding anniversary!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0D3A57D3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F4297A" w:rsidRPr="00F4297A">
        <w:rPr>
          <w:rFonts w:ascii="Courier New" w:hAnsi="Courier New" w:cs="Courier New"/>
        </w:rPr>
        <w:t xml:space="preserve">You’ll stay </w:t>
      </w:r>
      <w:r w:rsidR="00F67296">
        <w:rPr>
          <w:rFonts w:ascii="Courier New" w:hAnsi="Courier New" w:cs="Courier New"/>
        </w:rPr>
        <w:t xml:space="preserve">home </w:t>
      </w:r>
      <w:r w:rsidR="00F4297A" w:rsidRPr="00F4297A">
        <w:rPr>
          <w:rFonts w:ascii="Courier New" w:hAnsi="Courier New" w:cs="Courier New"/>
        </w:rPr>
        <w:t>with Ajji.</w:t>
      </w:r>
    </w:p>
    <w:p w14:paraId="38995980" w14:textId="121D122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-</w:t>
      </w:r>
    </w:p>
    <w:p w14:paraId="65BA5DF7" w14:textId="54731977" w:rsidR="00F4297A" w:rsidRP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his mother on the couch, smiling</w:t>
      </w:r>
      <w:r w:rsidR="00EA767F">
        <w:rPr>
          <w:rFonts w:ascii="Courier New" w:hAnsi="Courier New" w:cs="Courier New"/>
        </w:rPr>
        <w:t xml:space="preserve"> with her yellow teeth</w:t>
      </w:r>
      <w:r>
        <w:rPr>
          <w:rFonts w:ascii="Courier New" w:hAnsi="Courier New" w:cs="Courier New"/>
        </w:rPr>
        <w:t>.</w:t>
      </w:r>
    </w:p>
    <w:p w14:paraId="4187CACB" w14:textId="4E98A7A2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  <w:t>GO!</w:t>
      </w:r>
    </w:p>
    <w:p w14:paraId="7E241ECB" w14:textId="34F6DE09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lastRenderedPageBreak/>
        <w:t>KRITI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 xml:space="preserve">Adi! </w:t>
      </w:r>
      <w:r w:rsidR="00C63788" w:rsidRPr="00F4297A">
        <w:rPr>
          <w:rFonts w:ascii="Courier New" w:hAnsi="Courier New" w:cs="Courier New"/>
        </w:rPr>
        <w:t>It</w:t>
      </w:r>
      <w:r w:rsidRPr="00F4297A">
        <w:rPr>
          <w:rFonts w:ascii="Courier New" w:hAnsi="Courier New" w:cs="Courier New"/>
        </w:rPr>
        <w:t xml:space="preserve"> is time to go</w:t>
      </w:r>
      <w:r w:rsidR="004C6CC8">
        <w:rPr>
          <w:rFonts w:ascii="Courier New" w:hAnsi="Courier New" w:cs="Courier New"/>
        </w:rPr>
        <w:t>!</w:t>
      </w:r>
    </w:p>
    <w:p w14:paraId="3F1AD9CB" w14:textId="3E0B7E28" w:rsidR="00630A00" w:rsidRP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kay! Dad! G</w:t>
      </w:r>
      <w:r w:rsidR="009538FC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0AD4CCDE" w14:textId="637EF88C" w:rsidR="00F4297A" w:rsidRPr="000B2BF7" w:rsidRDefault="00F4297A" w:rsidP="000B2BF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82054D">
        <w:rPr>
          <w:rFonts w:ascii="Courier New" w:hAnsi="Courier New" w:cs="Courier New"/>
        </w:rPr>
        <w:t>G</w:t>
      </w:r>
      <w:r w:rsidRPr="00F4297A">
        <w:rPr>
          <w:rFonts w:ascii="Courier New" w:hAnsi="Courier New" w:cs="Courier New"/>
        </w:rPr>
        <w:t>o</w:t>
      </w:r>
      <w:r w:rsidR="004C6CC8">
        <w:rPr>
          <w:rFonts w:ascii="Courier New" w:hAnsi="Courier New" w:cs="Courier New"/>
        </w:rPr>
        <w:t>!</w:t>
      </w:r>
    </w:p>
    <w:p w14:paraId="1F39164C" w14:textId="175698E4" w:rsidR="00F4297A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 w:rsidR="000B2BF7" w:rsidRPr="000B2BF7">
        <w:rPr>
          <w:rFonts w:ascii="Courier New" w:hAnsi="Courier New" w:cs="Courier New"/>
          <w:b/>
          <w:bCs/>
        </w:rPr>
        <w:br/>
      </w:r>
      <w:r w:rsidR="00630A00">
        <w:rPr>
          <w:rFonts w:ascii="Courier New" w:hAnsi="Courier New" w:cs="Courier New"/>
        </w:rPr>
        <w:t>GO</w:t>
      </w:r>
      <w:r w:rsidR="004C6CC8">
        <w:rPr>
          <w:rFonts w:ascii="Courier New" w:hAnsi="Courier New" w:cs="Courier New"/>
        </w:rPr>
        <w:t>!</w:t>
      </w:r>
    </w:p>
    <w:p w14:paraId="37184608" w14:textId="62C3180A" w:rsidR="009F03B8" w:rsidRPr="009F03B8" w:rsidRDefault="009F03B8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1F0C4F">
        <w:rPr>
          <w:rFonts w:ascii="Courier New" w:hAnsi="Courier New" w:cs="Courier New"/>
          <w:b/>
          <w:bCs/>
        </w:rPr>
        <w:t xml:space="preserve"> </w:t>
      </w:r>
      <w:r w:rsidR="001F0C4F" w:rsidRPr="0082054D">
        <w:rPr>
          <w:rFonts w:ascii="Courier New" w:hAnsi="Courier New" w:cs="Courier New"/>
          <w:i/>
          <w:iCs/>
        </w:rPr>
        <w:t>(</w:t>
      </w:r>
      <w:r w:rsidR="001F0C4F">
        <w:rPr>
          <w:rFonts w:ascii="Courier New" w:hAnsi="Courier New" w:cs="Courier New"/>
          <w:i/>
          <w:iCs/>
        </w:rPr>
        <w:t>demonic voice</w:t>
      </w:r>
      <w:r w:rsidR="001F0C4F" w:rsidRPr="0082054D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GO!</w:t>
      </w:r>
    </w:p>
    <w:p w14:paraId="6C192F1F" w14:textId="77C22A31" w:rsidR="00F4297A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2E5E236E" w14:textId="0ADDEF3D" w:rsidR="00F4297A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ose into Adi’s face- </w:t>
      </w:r>
      <w:r w:rsidR="008B28BE">
        <w:rPr>
          <w:rFonts w:ascii="Courier New" w:hAnsi="Courier New" w:cs="Courier New"/>
        </w:rPr>
        <w:t xml:space="preserve">High beat EDM plays with </w:t>
      </w:r>
      <w:r w:rsidR="00FB38F9">
        <w:rPr>
          <w:rFonts w:ascii="Courier New" w:hAnsi="Courier New" w:cs="Courier New"/>
        </w:rPr>
        <w:t>E</w:t>
      </w:r>
      <w:r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54E630E9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on the sofa, eyes open, </w:t>
      </w:r>
      <w:r>
        <w:rPr>
          <w:rFonts w:ascii="Courier New" w:hAnsi="Courier New" w:cs="Courier New"/>
        </w:rPr>
        <w:t>covered in sweat,</w:t>
      </w:r>
      <w:r w:rsidR="00F4297A" w:rsidRPr="00F4297A">
        <w:rPr>
          <w:rFonts w:ascii="Courier New" w:hAnsi="Courier New" w:cs="Courier New"/>
        </w:rPr>
        <w:t xml:space="preserve"> unblinking — passed out</w:t>
      </w:r>
      <w:r w:rsidR="0056098D">
        <w:rPr>
          <w:rFonts w:ascii="Courier New" w:hAnsi="Courier New" w:cs="Courier New"/>
        </w:rPr>
        <w:t xml:space="preserve"> on the floor</w:t>
      </w:r>
      <w:r w:rsidR="00F4297A" w:rsidRPr="00F4297A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45040385" w14:textId="192C9885" w:rsidR="00F4297A" w:rsidRPr="00F4297A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>wipes his mouth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72828083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 xml:space="preserve">looks around- Find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p w14:paraId="38BF59B3" w14:textId="6EAE007B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at? Ugh!</w:t>
      </w:r>
      <w:r w:rsidR="007119E4">
        <w:rPr>
          <w:rFonts w:ascii="Courier New" w:hAnsi="Courier New" w:cs="Courier New"/>
        </w:rPr>
        <w:t xml:space="preserve"> …</w:t>
      </w:r>
      <w:r>
        <w:rPr>
          <w:rFonts w:ascii="Courier New" w:hAnsi="Courier New" w:cs="Courier New"/>
        </w:rPr>
        <w:t xml:space="preserve"> Water!</w:t>
      </w:r>
    </w:p>
    <w:p w14:paraId="06F1B6B1" w14:textId="03CEC23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empty glass, empty jug, vase, broken glass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8.</w:t>
      </w:r>
      <w:r w:rsidRPr="007E482B">
        <w:rPr>
          <w:rFonts w:ascii="Courier New" w:hAnsi="Courier New" w:cs="Courier New"/>
          <w:i/>
          <w:iCs/>
        </w:rPr>
        <w:t>]</w:t>
      </w:r>
    </w:p>
    <w:p w14:paraId="7129D7BF" w14:textId="77777777" w:rsidR="005563E6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TV turns on automatically.</w:t>
      </w:r>
      <w:r w:rsidR="00BB54C1">
        <w:rPr>
          <w:rFonts w:ascii="Courier New" w:hAnsi="Courier New" w:cs="Courier New"/>
        </w:rPr>
        <w:t xml:space="preserve"> </w:t>
      </w:r>
    </w:p>
    <w:p w14:paraId="31F417EB" w14:textId="191C0709" w:rsidR="007B2F1D" w:rsidRPr="00D961F7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  <w:r w:rsidR="007B2F1D" w:rsidRPr="00D961F7">
        <w:rPr>
          <w:rFonts w:ascii="Courier New" w:hAnsi="Courier New" w:cs="Courier New"/>
        </w:rPr>
        <w:t>BZZZZ— it switches on again.</w:t>
      </w:r>
    </w:p>
    <w:p w14:paraId="488A311B" w14:textId="21CE2390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.</w:t>
      </w:r>
    </w:p>
    <w:p w14:paraId="010E3218" w14:textId="3C727BE2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</w:p>
    <w:p w14:paraId="447E078A" w14:textId="1297AC1A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plug, pulls and unplugs it.</w:t>
      </w:r>
    </w:p>
    <w:p w14:paraId="20840BEB" w14:textId="78ABAD98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</w:p>
    <w:p w14:paraId="6960B43A" w14:textId="77777777" w:rsidR="00F00D9F" w:rsidRDefault="00874DD8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his shock- </w:t>
      </w:r>
      <w:r w:rsidR="007B2F1D">
        <w:rPr>
          <w:rFonts w:ascii="Courier New" w:hAnsi="Courier New" w:cs="Courier New"/>
        </w:rPr>
        <w:t>The TV turns on again- With a faint voice.</w:t>
      </w:r>
      <w:r w:rsidR="00F00D9F">
        <w:rPr>
          <w:rFonts w:ascii="Courier New" w:hAnsi="Courier New" w:cs="Courier New"/>
        </w:rPr>
        <w:t xml:space="preserve"> </w:t>
      </w:r>
    </w:p>
    <w:p w14:paraId="3E7998FC" w14:textId="7B4B7518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uddenly- 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02876B8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832296">
        <w:rPr>
          <w:rFonts w:ascii="Courier New" w:hAnsi="Courier New" w:cs="Courier New"/>
        </w:rPr>
        <w:br/>
      </w:r>
      <w:r w:rsidR="007569FC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>the ritual of offering water to the ancestors</w:t>
      </w:r>
      <w:r w:rsidR="004B746F">
        <w:rPr>
          <w:rFonts w:ascii="Courier New" w:hAnsi="Courier New" w:cs="Courier New"/>
        </w:rPr>
        <w:t>…</w:t>
      </w:r>
    </w:p>
    <w:p w14:paraId="183C4ED5" w14:textId="6A3E4205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  <w:t>What? What is this?</w:t>
      </w:r>
    </w:p>
    <w:p w14:paraId="24FFB226" w14:textId="186E65F2" w:rsidR="002C6B5B" w:rsidRPr="00F4297A" w:rsidRDefault="002C6B5B" w:rsidP="007B2F1D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>
        <w:rPr>
          <w:rFonts w:ascii="Courier New" w:hAnsi="Courier New" w:cs="Courier New"/>
        </w:rPr>
        <w:br/>
        <w:t xml:space="preserve">It is important to </w:t>
      </w:r>
      <w:r w:rsidR="00CC0CFB">
        <w:rPr>
          <w:rFonts w:ascii="Courier New" w:hAnsi="Courier New" w:cs="Courier New"/>
        </w:rPr>
        <w:t>offer</w:t>
      </w:r>
      <w:r>
        <w:rPr>
          <w:rFonts w:ascii="Courier New" w:hAnsi="Courier New" w:cs="Courier New"/>
        </w:rPr>
        <w:t xml:space="preserve"> </w:t>
      </w:r>
      <w:r w:rsidR="007D21D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water</w:t>
      </w:r>
      <w:r w:rsidR="004B746F">
        <w:rPr>
          <w:rFonts w:ascii="Courier New" w:hAnsi="Courier New" w:cs="Courier New"/>
        </w:rPr>
        <w:t>-</w:t>
      </w:r>
      <w:r w:rsidR="004B746F">
        <w:rPr>
          <w:rFonts w:ascii="Courier New" w:hAnsi="Courier New" w:cs="Courier New"/>
        </w:rPr>
        <w:br/>
        <w:t>As they will be stuck with no access to it</w:t>
      </w:r>
    </w:p>
    <w:p w14:paraId="392E3A7C" w14:textId="77777777" w:rsidR="0003079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BA0213">
        <w:rPr>
          <w:rFonts w:ascii="Courier New" w:hAnsi="Courier New" w:cs="Courier New"/>
        </w:rPr>
        <w:t>Suddenly- the w</w:t>
      </w:r>
      <w:r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 w:rsidR="00BA0213"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 w:rsidR="00BA0213">
        <w:rPr>
          <w:rFonts w:ascii="Courier New" w:hAnsi="Courier New" w:cs="Courier New"/>
        </w:rPr>
        <w:t>.</w:t>
      </w:r>
    </w:p>
    <w:p w14:paraId="6C781490" w14:textId="7D232CDE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7F1D21">
        <w:rPr>
          <w:rFonts w:ascii="Courier New" w:hAnsi="Courier New" w:cs="Courier New"/>
        </w:rPr>
        <w:t>- Content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29626130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NO! NO! </w:t>
      </w:r>
      <w:r w:rsidR="00D67A43">
        <w:rPr>
          <w:rFonts w:ascii="Courier New" w:hAnsi="Courier New" w:cs="Courier New"/>
        </w:rPr>
        <w:t>NO!</w:t>
      </w:r>
    </w:p>
    <w:p w14:paraId="787432F1" w14:textId="6E898996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</w:p>
    <w:p w14:paraId="6FF04ECE" w14:textId="2D7021E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y look real.</w:t>
      </w:r>
    </w:p>
    <w:p w14:paraId="52FBDFBB" w14:textId="7972A30C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It is time to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n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can’t go</w:t>
      </w:r>
      <w:r w:rsidR="00B1151D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I </w:t>
      </w:r>
      <w:r w:rsidR="00B1151D">
        <w:rPr>
          <w:rFonts w:ascii="Courier New" w:hAnsi="Courier New" w:cs="Courier New"/>
        </w:rPr>
        <w:t>WILL NOT</w:t>
      </w:r>
      <w:r w:rsidR="00F4297A" w:rsidRPr="00F4297A">
        <w:rPr>
          <w:rFonts w:ascii="Courier New" w:hAnsi="Courier New" w:cs="Courier New"/>
        </w:rPr>
        <w:t xml:space="preserve"> GO!</w:t>
      </w:r>
      <w:r w:rsidR="005B391D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’ll always be there with you</w:t>
      </w:r>
      <w:r w:rsidR="00B1151D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please</w:t>
      </w:r>
      <w:r w:rsidR="00B1151D">
        <w:rPr>
          <w:rFonts w:ascii="Courier New" w:hAnsi="Courier New" w:cs="Courier New"/>
        </w:rPr>
        <w:t>…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t>INT. DARK SPACE – UNKNOWN TIME</w:t>
      </w:r>
    </w:p>
    <w:p w14:paraId="4C3C668B" w14:textId="4DC41F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 DARKNESS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4A32ECB5" w14:textId="58707BD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lls to his knees.</w:t>
      </w:r>
    </w:p>
    <w:p w14:paraId="57156B89" w14:textId="6E4C25C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air is thick — FOG rolls in.</w:t>
      </w:r>
    </w:p>
    <w:p w14:paraId="7E9519D2" w14:textId="679B48DF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D07C11">
        <w:rPr>
          <w:rFonts w:ascii="Courier New" w:hAnsi="Courier New" w:cs="Courier New"/>
        </w:rPr>
        <w:br/>
      </w:r>
      <w:r w:rsidR="00F4297A" w:rsidRPr="00C31352">
        <w:rPr>
          <w:rFonts w:ascii="Courier New" w:hAnsi="Courier New" w:cs="Courier New"/>
          <w:i/>
          <w:iCs/>
        </w:rPr>
        <w:t>(slapping his face)</w:t>
      </w:r>
      <w:r w:rsidR="00D07C11" w:rsidRPr="00C31352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 xml:space="preserve">Wake up! </w:t>
      </w:r>
      <w:r w:rsidR="00392A62">
        <w:rPr>
          <w:rFonts w:ascii="Courier New" w:hAnsi="Courier New" w:cs="Courier New"/>
        </w:rPr>
        <w:t>It’s j</w:t>
      </w:r>
      <w:r w:rsidR="00F4297A" w:rsidRPr="00F4297A">
        <w:rPr>
          <w:rFonts w:ascii="Courier New" w:hAnsi="Courier New" w:cs="Courier New"/>
        </w:rPr>
        <w:t>ust a dream!</w:t>
      </w:r>
    </w:p>
    <w:p w14:paraId="38C58F4E" w14:textId="47768999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  <w:t>No</w:t>
      </w:r>
      <w:r w:rsidR="006A2600">
        <w:rPr>
          <w:rFonts w:ascii="Courier New" w:hAnsi="Courier New" w:cs="Courier New"/>
        </w:rPr>
        <w:t xml:space="preserve">… </w:t>
      </w:r>
      <w:r w:rsidR="00F4297A" w:rsidRPr="00F4297A">
        <w:rPr>
          <w:rFonts w:ascii="Courier New" w:hAnsi="Courier New" w:cs="Courier New"/>
        </w:rPr>
        <w:t>You're drunk</w:t>
      </w:r>
      <w:r w:rsidR="006A2600">
        <w:rPr>
          <w:rFonts w:ascii="Courier New" w:hAnsi="Courier New" w:cs="Courier New"/>
        </w:rPr>
        <w:t>!</w:t>
      </w:r>
    </w:p>
    <w:p w14:paraId="3DACE5D1" w14:textId="11140EFC" w:rsidR="007A4362" w:rsidRPr="00F4297A" w:rsidRDefault="00C717A6" w:rsidP="007A4362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  <w:t>No</w:t>
      </w:r>
      <w:r>
        <w:rPr>
          <w:rFonts w:ascii="Courier New" w:hAnsi="Courier New" w:cs="Courier New"/>
        </w:rPr>
        <w:t>…</w:t>
      </w:r>
      <w:r w:rsidR="007A4362">
        <w:rPr>
          <w:rFonts w:ascii="Courier New" w:hAnsi="Courier New" w:cs="Courier New"/>
        </w:rPr>
        <w:t xml:space="preserve"> </w:t>
      </w:r>
      <w:r w:rsidR="00292DCA">
        <w:rPr>
          <w:rFonts w:ascii="Courier New" w:hAnsi="Courier New" w:cs="Courier New"/>
        </w:rPr>
        <w:t xml:space="preserve">Please… </w:t>
      </w:r>
      <w:r w:rsidR="007A4362">
        <w:rPr>
          <w:rFonts w:ascii="Courier New" w:hAnsi="Courier New" w:cs="Courier New"/>
        </w:rPr>
        <w:t>I will never smoke again</w:t>
      </w:r>
      <w:r w:rsidR="006A2600">
        <w:rPr>
          <w:rFonts w:ascii="Courier New" w:hAnsi="Courier New" w:cs="Courier New"/>
        </w:rPr>
        <w:t>!</w:t>
      </w:r>
    </w:p>
    <w:p w14:paraId="5CD049D2" w14:textId="1807C9E2" w:rsidR="007A4362" w:rsidRPr="00F4297A" w:rsidRDefault="007A4362" w:rsidP="00D07C1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ake up please</w:t>
      </w:r>
    </w:p>
    <w:p w14:paraId="4E14AB0C" w14:textId="68E8DC45" w:rsidR="00F4297A" w:rsidRDefault="00C717A6" w:rsidP="00D07C11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lastRenderedPageBreak/>
        <w:t>(slaps again)</w:t>
      </w:r>
      <w:r w:rsidR="007A4362">
        <w:rPr>
          <w:rFonts w:ascii="Courier New" w:hAnsi="Courier New" w:cs="Courier New"/>
        </w:rPr>
        <w:br/>
      </w:r>
      <w:r w:rsidR="000D4719">
        <w:rPr>
          <w:rFonts w:ascii="Courier New" w:hAnsi="Courier New" w:cs="Courier New"/>
        </w:rPr>
        <w:t>Y</w:t>
      </w:r>
      <w:r w:rsidR="007A4362">
        <w:rPr>
          <w:rFonts w:ascii="Courier New" w:hAnsi="Courier New" w:cs="Courier New"/>
        </w:rPr>
        <w:t>ou’re sick</w:t>
      </w:r>
      <w:r w:rsidR="00D07C11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You're </w:t>
      </w:r>
      <w:r w:rsidR="00D07C11">
        <w:rPr>
          <w:rFonts w:ascii="Courier New" w:hAnsi="Courier New" w:cs="Courier New"/>
        </w:rPr>
        <w:t>sleep</w:t>
      </w:r>
      <w:r w:rsidR="00D07C11" w:rsidRPr="00F4297A">
        <w:rPr>
          <w:rFonts w:ascii="Courier New" w:hAnsi="Courier New" w:cs="Courier New"/>
        </w:rPr>
        <w:t>walking</w:t>
      </w:r>
      <w:r w:rsidR="005E16B9">
        <w:rPr>
          <w:rFonts w:ascii="Courier New" w:hAnsi="Courier New" w:cs="Courier New"/>
        </w:rPr>
        <w:t>!</w:t>
      </w:r>
    </w:p>
    <w:p w14:paraId="09F2D84F" w14:textId="4E7D16BA" w:rsidR="00F4297A" w:rsidRDefault="00C717A6" w:rsidP="00E53D7B">
      <w:pPr>
        <w:spacing w:line="240" w:lineRule="auto"/>
        <w:jc w:val="center"/>
        <w:rPr>
          <w:rFonts w:ascii="Courier New" w:hAnsi="Courier New" w:cs="Courier New"/>
        </w:rPr>
      </w:pPr>
      <w:r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5E16B9">
        <w:rPr>
          <w:rFonts w:ascii="Courier New" w:hAnsi="Courier New" w:cs="Courier New"/>
        </w:rPr>
        <w:t>The pills…</w:t>
      </w:r>
      <w:r w:rsidR="007A4362">
        <w:rPr>
          <w:rFonts w:ascii="Courier New" w:hAnsi="Courier New" w:cs="Courier New"/>
        </w:rPr>
        <w:t xml:space="preserve"> </w:t>
      </w:r>
      <w:r w:rsidR="007A4362" w:rsidRPr="00F4297A">
        <w:rPr>
          <w:rFonts w:ascii="Courier New" w:hAnsi="Courier New" w:cs="Courier New"/>
        </w:rPr>
        <w:t>It’s the pills</w:t>
      </w:r>
      <w:r w:rsidR="005E16B9">
        <w:rPr>
          <w:rFonts w:ascii="Courier New" w:hAnsi="Courier New" w:cs="Courier New"/>
        </w:rPr>
        <w:t>!</w:t>
      </w:r>
      <w:r w:rsidR="007A4362">
        <w:rPr>
          <w:rFonts w:ascii="Courier New" w:hAnsi="Courier New" w:cs="Courier New"/>
        </w:rPr>
        <w:br/>
        <w:t>You are just hallucinating</w:t>
      </w:r>
      <w:r w:rsidR="005E16B9">
        <w:rPr>
          <w:rFonts w:ascii="Courier New" w:hAnsi="Courier New" w:cs="Courier New"/>
        </w:rPr>
        <w:t>!</w:t>
      </w:r>
    </w:p>
    <w:p w14:paraId="77CAFC40" w14:textId="7A6BF3AD" w:rsidR="007D02D8" w:rsidRPr="00F4297A" w:rsidRDefault="007D02D8" w:rsidP="00E53D7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i/>
          <w:iCs/>
        </w:rPr>
        <w:t>(pulling hairs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nough sleep! Wake up!</w:t>
      </w:r>
    </w:p>
    <w:p w14:paraId="59388309" w14:textId="15AF9C2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facepalms, gasping for breath.</w:t>
      </w:r>
    </w:p>
    <w:p w14:paraId="0EF5596F" w14:textId="26FE1505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Pr="00F4297A">
        <w:rPr>
          <w:rFonts w:ascii="Courier New" w:hAnsi="Courier New" w:cs="Courier New"/>
        </w:rPr>
        <w:t>a door— glowing faintly.</w:t>
      </w:r>
    </w:p>
    <w:p w14:paraId="380AACA0" w14:textId="163C679B" w:rsidR="00F4297A" w:rsidRPr="00F4297A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>and sees- A</w:t>
      </w:r>
      <w:r w:rsidR="004A2ADA" w:rsidRPr="00D961F7">
        <w:rPr>
          <w:rFonts w:ascii="Courier New" w:hAnsi="Courier New" w:cs="Courier New"/>
        </w:rPr>
        <w:t xml:space="preserve"> massive </w:t>
      </w:r>
      <w:r w:rsidR="004A2ADA" w:rsidRPr="004A2ADA">
        <w:rPr>
          <w:rFonts w:ascii="Courier New" w:hAnsi="Courier New" w:cs="Courier New"/>
          <w:b/>
          <w:bCs/>
        </w:rPr>
        <w:t>PYRE</w:t>
      </w:r>
      <w:r w:rsidR="004A2ADA" w:rsidRPr="00D961F7">
        <w:rPr>
          <w:rFonts w:ascii="Courier New" w:hAnsi="Courier New" w:cs="Courier New"/>
        </w:rPr>
        <w:t xml:space="preserve">, </w:t>
      </w:r>
      <w:r w:rsidR="004A2ADA">
        <w:rPr>
          <w:rFonts w:ascii="Courier New" w:hAnsi="Courier New" w:cs="Courier New"/>
        </w:rPr>
        <w:t xml:space="preserve">with </w:t>
      </w:r>
      <w:r w:rsidR="004A2ADA" w:rsidRPr="00D961F7">
        <w:rPr>
          <w:rFonts w:ascii="Courier New" w:hAnsi="Courier New" w:cs="Courier New"/>
        </w:rPr>
        <w:t xml:space="preserve">a </w:t>
      </w:r>
      <w:r w:rsidR="004A2ADA" w:rsidRPr="00F225F0">
        <w:rPr>
          <w:rFonts w:ascii="Courier New" w:hAnsi="Courier New" w:cs="Courier New"/>
          <w:b/>
          <w:bCs/>
        </w:rPr>
        <w:t>SHADOWY PRIEST</w:t>
      </w:r>
      <w:r w:rsidR="004A2ADA"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21763DE2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4A2ADA" w:rsidRPr="00AB790F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071C1BCD" w14:textId="0A97E9C0" w:rsidR="00F4297A" w:rsidRPr="00B22AF5" w:rsidRDefault="00F4297A" w:rsidP="00F4297A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B22AF5" w:rsidRPr="00B22AF5">
        <w:rPr>
          <w:rFonts w:ascii="Courier New" w:hAnsi="Courier New" w:cs="Courier New"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5E8BB2A5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53DC75F0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 skeletal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085998FE" w14:textId="3D3C289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struggles— </w:t>
      </w:r>
      <w:r w:rsidR="00AC1219">
        <w:rPr>
          <w:rFonts w:ascii="Courier New" w:hAnsi="Courier New" w:cs="Courier New"/>
        </w:rPr>
        <w:t>C</w:t>
      </w:r>
      <w:r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 w:rsidRPr="00F4297A">
        <w:rPr>
          <w:rFonts w:ascii="Courier New" w:hAnsi="Courier New" w:cs="Courier New"/>
        </w:rPr>
        <w:t>.</w:t>
      </w:r>
      <w:r w:rsidR="0000335B">
        <w:rPr>
          <w:rFonts w:ascii="Courier New" w:hAnsi="Courier New" w:cs="Courier New"/>
        </w:rPr>
        <w:t xml:space="preserve"> A hand burns his arm. </w:t>
      </w:r>
    </w:p>
    <w:p w14:paraId="1EB2C23B" w14:textId="06FB6CB6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42A10F51" w14:textId="7EBF71FE" w:rsidR="00254FBE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</w:p>
    <w:p w14:paraId="2E376DCD" w14:textId="609EE23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3C9F2073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DE45CC">
        <w:rPr>
          <w:rFonts w:ascii="Courier New" w:hAnsi="Courier New" w:cs="Courier New"/>
          <w:i/>
          <w:iCs/>
        </w:rPr>
        <w:br/>
      </w:r>
      <w:r w:rsidRPr="00FA3AC3">
        <w:rPr>
          <w:rFonts w:ascii="Courier New" w:hAnsi="Courier New" w:cs="Courier New"/>
          <w:i/>
          <w:iCs/>
        </w:rPr>
        <w:t xml:space="preserve"> </w:t>
      </w:r>
      <w:r w:rsidR="00DE45CC">
        <w:rPr>
          <w:rFonts w:ascii="Courier New" w:hAnsi="Courier New" w:cs="Courier New"/>
          <w:i/>
          <w:iCs/>
        </w:rPr>
        <w:t xml:space="preserve">- 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0F91FF28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>alm and</w:t>
      </w:r>
      <w:r>
        <w:rPr>
          <w:rFonts w:ascii="Courier New" w:hAnsi="Courier New" w:cs="Courier New"/>
        </w:rPr>
        <w:t xml:space="preserve"> glowing softly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68B0462F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lastRenderedPageBreak/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5108D">
        <w:rPr>
          <w:rFonts w:ascii="Courier New" w:hAnsi="Courier New" w:cs="Courier New"/>
        </w:rPr>
        <w:t>...</w:t>
      </w:r>
    </w:p>
    <w:p w14:paraId="75E47C01" w14:textId="6EF64C3D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W</w:t>
      </w:r>
      <w:r w:rsidR="00F4297A" w:rsidRPr="00F4297A">
        <w:rPr>
          <w:rFonts w:ascii="Courier New" w:hAnsi="Courier New" w:cs="Courier New"/>
        </w:rPr>
        <w:t xml:space="preserve">hat is </w:t>
      </w:r>
      <w:r w:rsidR="004F696F">
        <w:rPr>
          <w:rFonts w:ascii="Courier New" w:hAnsi="Courier New" w:cs="Courier New"/>
        </w:rPr>
        <w:t>happening</w:t>
      </w:r>
      <w:r w:rsidR="00F4297A" w:rsidRPr="00F4297A">
        <w:rPr>
          <w:rFonts w:ascii="Courier New" w:hAnsi="Courier New" w:cs="Courier New"/>
        </w:rPr>
        <w:t>?</w:t>
      </w:r>
    </w:p>
    <w:p w14:paraId="64424987" w14:textId="4A3811B2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Don't be afraid</w:t>
      </w:r>
      <w:r w:rsidR="00D95878">
        <w:rPr>
          <w:rFonts w:ascii="Courier New" w:hAnsi="Courier New" w:cs="Courier New"/>
        </w:rPr>
        <w:br/>
        <w:t>It is the rule of nature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5E0BA306" w14:textId="4D3B744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>
        <w:rPr>
          <w:rFonts w:ascii="Courier New" w:hAnsi="Courier New" w:cs="Courier New"/>
        </w:rPr>
        <w:t xml:space="preserve">black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</w:p>
    <w:p w14:paraId="3C4405D4" w14:textId="36670138" w:rsidR="00F4297A" w:rsidRPr="00F4297A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F4297A" w:rsidRPr="00F4297A">
        <w:rPr>
          <w:rFonts w:ascii="Courier New" w:hAnsi="Courier New" w:cs="Courier New"/>
        </w:rPr>
        <w:t>He brushes them off,</w:t>
      </w:r>
      <w:r>
        <w:rPr>
          <w:rFonts w:ascii="Courier New" w:hAnsi="Courier New" w:cs="Courier New"/>
        </w:rPr>
        <w:t xml:space="preserve"> putting them on the ground</w:t>
      </w:r>
      <w:r w:rsidR="00F4297A" w:rsidRPr="00F4297A">
        <w:rPr>
          <w:rFonts w:ascii="Courier New" w:hAnsi="Courier New" w:cs="Courier New"/>
        </w:rPr>
        <w:t>.</w:t>
      </w:r>
    </w:p>
    <w:p w14:paraId="4975445F" w14:textId="6B4C25AC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aven flies and sits next to the seed- Begins to eat.</w:t>
      </w:r>
    </w:p>
    <w:p w14:paraId="5BB9AFB5" w14:textId="1513CF5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</w:p>
    <w:p w14:paraId="1479CAEF" w14:textId="34061D0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11027D64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f you're hungry</w:t>
      </w:r>
      <w:r w:rsidR="00BF6D43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say it.</w:t>
      </w:r>
    </w:p>
    <w:p w14:paraId="1CC9E3DD" w14:textId="18F733D6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D95878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'm hungry</w:t>
      </w:r>
      <w:r w:rsidR="00BF6D43">
        <w:rPr>
          <w:rFonts w:ascii="Courier New" w:hAnsi="Courier New" w:cs="Courier New"/>
        </w:rPr>
        <w:t>…</w:t>
      </w:r>
    </w:p>
    <w:p w14:paraId="4CD5282A" w14:textId="47C0A3F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2DF57ED7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B25B7B">
        <w:rPr>
          <w:rFonts w:ascii="Courier New" w:hAnsi="Courier New" w:cs="Courier New"/>
        </w:rPr>
        <w:t xml:space="preserve">Who </w:t>
      </w:r>
      <w:r>
        <w:rPr>
          <w:rFonts w:ascii="Courier New" w:hAnsi="Courier New" w:cs="Courier New"/>
        </w:rPr>
        <w:t>are you?</w:t>
      </w:r>
    </w:p>
    <w:p w14:paraId="1F065333" w14:textId="37C7CA00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  <w:t>I am 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73DE6834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126583">
        <w:rPr>
          <w:rFonts w:ascii="Courier New" w:hAnsi="Courier New" w:cs="Courier New"/>
        </w:rPr>
        <w:t>This was offered to you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5E97EBD9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Pitru Loka</w:t>
      </w:r>
      <w:r>
        <w:rPr>
          <w:rFonts w:ascii="Courier New" w:hAnsi="Courier New" w:cs="Courier New"/>
        </w:rPr>
        <w:br/>
        <w:t xml:space="preserve">You still have one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597429">
        <w:rPr>
          <w:rFonts w:ascii="Courier New" w:hAnsi="Courier New" w:cs="Courier New"/>
        </w:rPr>
        <w:br/>
        <w:t>To enter here</w:t>
      </w:r>
    </w:p>
    <w:p w14:paraId="10A8E2A2" w14:textId="73E09D62" w:rsidR="00F4297A" w:rsidRPr="00F4297A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  <w:r w:rsidR="008F37B5">
        <w:rPr>
          <w:rFonts w:ascii="Courier New" w:hAnsi="Courier New" w:cs="Courier New"/>
        </w:rPr>
        <w:t xml:space="preserve"> </w:t>
      </w:r>
      <w:r w:rsidR="008F37B5" w:rsidRPr="00F4297A">
        <w:rPr>
          <w:rFonts w:ascii="Courier New" w:hAnsi="Courier New" w:cs="Courier New"/>
        </w:rPr>
        <w:t>Adi turns to his father.</w:t>
      </w:r>
    </w:p>
    <w:p w14:paraId="64B47395" w14:textId="1F0C2764" w:rsidR="00F4297A" w:rsidRPr="00F4297A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11735D">
        <w:rPr>
          <w:rFonts w:ascii="Courier New" w:hAnsi="Courier New" w:cs="Courier New"/>
        </w:rPr>
        <w:t xml:space="preserve">The </w:t>
      </w:r>
      <w:r w:rsidR="00F42D51">
        <w:rPr>
          <w:rFonts w:ascii="Courier New" w:hAnsi="Courier New" w:cs="Courier New"/>
        </w:rPr>
        <w:t>law of nature</w:t>
      </w:r>
      <w:r w:rsidR="000B4649">
        <w:rPr>
          <w:rFonts w:ascii="Courier New" w:hAnsi="Courier New" w:cs="Courier New"/>
        </w:rPr>
        <w:t xml:space="preserve">! </w:t>
      </w:r>
      <w:r w:rsidR="002B1F0C">
        <w:rPr>
          <w:rFonts w:ascii="Courier New" w:hAnsi="Courier New" w:cs="Courier New"/>
        </w:rPr>
        <w:t>GO!</w:t>
      </w:r>
    </w:p>
    <w:p w14:paraId="2F104141" w14:textId="7777777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looks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35497E01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We </w:t>
      </w:r>
      <w:r w:rsidR="0061463B">
        <w:rPr>
          <w:rFonts w:ascii="Courier New" w:hAnsi="Courier New" w:cs="Courier New"/>
        </w:rPr>
        <w:t>have so much to talk</w:t>
      </w:r>
      <w:r w:rsidR="0061463B">
        <w:rPr>
          <w:rFonts w:ascii="Courier New" w:hAnsi="Courier New" w:cs="Courier New"/>
        </w:rPr>
        <w:br/>
        <w:t xml:space="preserve">Just one </w:t>
      </w:r>
      <w:r w:rsidR="0061463B" w:rsidRPr="00DC3390">
        <w:rPr>
          <w:rFonts w:ascii="Courier New" w:hAnsi="Courier New" w:cs="Courier New"/>
        </w:rPr>
        <w:t>Samvatsara</w:t>
      </w:r>
    </w:p>
    <w:p w14:paraId="09FCE462" w14:textId="77777777" w:rsidR="002B0256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</w:p>
    <w:p w14:paraId="49F44078" w14:textId="11CD3536" w:rsidR="00F4297A" w:rsidRPr="00F4297A" w:rsidRDefault="006F4E2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AB8A5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 xml:space="preserve">Adi </w:t>
      </w:r>
      <w:r w:rsidRPr="00F4297A">
        <w:rPr>
          <w:rFonts w:ascii="Courier New" w:hAnsi="Courier New" w:cs="Courier New"/>
        </w:rPr>
        <w:t>like light through glass.</w:t>
      </w:r>
    </w:p>
    <w:p w14:paraId="0EE08043" w14:textId="6423AC1C" w:rsidR="00157604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</w:p>
    <w:p w14:paraId="29896B09" w14:textId="5C3B0262" w:rsidR="00AA299F" w:rsidRDefault="00AA299F" w:rsidP="00F4297A">
      <w:pPr>
        <w:spacing w:line="240" w:lineRule="auto"/>
        <w:rPr>
          <w:rFonts w:ascii="Courier New" w:hAnsi="Courier New" w:cs="Courier New"/>
        </w:rPr>
      </w:pPr>
      <w:r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ASH CUT TO:</w:t>
      </w:r>
    </w:p>
    <w:p w14:paraId="3A614F78" w14:textId="061C3437" w:rsidR="00F4297A" w:rsidRPr="00157604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40EB5C6F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>is now in a dark room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77777777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>- W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77777777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lowly puts his fingertip on the mirror.</w:t>
      </w:r>
    </w:p>
    <w:p w14:paraId="1C30D3E6" w14:textId="77777777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a delay- The r</w:t>
      </w:r>
      <w:r w:rsidR="006D46D7">
        <w:rPr>
          <w:rFonts w:ascii="Courier New" w:hAnsi="Courier New" w:cs="Courier New"/>
        </w:rPr>
        <w:t>eflection’</w:t>
      </w:r>
      <w:r>
        <w:rPr>
          <w:rFonts w:ascii="Courier New" w:hAnsi="Courier New" w:cs="Courier New"/>
        </w:rPr>
        <w:t>s</w:t>
      </w:r>
      <w:r w:rsidR="006D46D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fingertip </w:t>
      </w:r>
      <w:r>
        <w:rPr>
          <w:rFonts w:ascii="Courier New" w:hAnsi="Courier New" w:cs="Courier New"/>
        </w:rPr>
        <w:t>touches his</w:t>
      </w:r>
      <w:r w:rsidR="00F4297A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fingertip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387308C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0C3837">
        <w:rPr>
          <w:rFonts w:ascii="Courier New" w:hAnsi="Courier New" w:cs="Courier New"/>
          <w:i/>
          <w:iCs/>
        </w:rPr>
        <w:t xml:space="preserve">This is a magic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0072D939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>
        <w:rPr>
          <w:rFonts w:ascii="Courier New" w:hAnsi="Courier New" w:cs="Courier New"/>
          <w:i/>
          <w:iCs/>
        </w:rPr>
        <w:t>Mom will not let us keep it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27EEB4D5" w14:textId="0B6E2ACA" w:rsidR="00E820E7" w:rsidRPr="00E820E7" w:rsidRDefault="00DB35E5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02429742" w14:textId="5D1A629C" w:rsidR="00E820E7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 w:rsidR="00E820E7"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2EA78152" w14:textId="0466725F" w:rsidR="00E820E7" w:rsidRPr="00E820E7" w:rsidRDefault="00E820E7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04BA6856" w:rsidR="00B477FE" w:rsidRPr="00E820E7" w:rsidRDefault="00E820E7" w:rsidP="00E820E7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>EXT. GROUND – DAY</w:t>
      </w:r>
      <w:r w:rsidR="00B477FE" w:rsidRPr="00E820E7">
        <w:rPr>
          <w:rFonts w:ascii="Courier New" w:hAnsi="Courier New" w:cs="Courier New"/>
          <w:b/>
          <w:bCs/>
        </w:rPr>
        <w:br/>
      </w:r>
      <w:r w:rsidR="005C4EC0" w:rsidRPr="00E820E7">
        <w:rPr>
          <w:rFonts w:ascii="Courier New" w:hAnsi="Courier New" w:cs="Courier New"/>
        </w:rPr>
        <w:t xml:space="preserve">He </w:t>
      </w:r>
      <w:r w:rsidR="00B62C4A" w:rsidRPr="00E820E7">
        <w:rPr>
          <w:rFonts w:ascii="Courier New" w:hAnsi="Courier New" w:cs="Courier New"/>
        </w:rPr>
        <w:t>hits a six in cricket</w:t>
      </w:r>
      <w:r w:rsidR="007C26B8" w:rsidRPr="00E820E7">
        <w:rPr>
          <w:rFonts w:ascii="Courier New" w:hAnsi="Courier New" w:cs="Courier New"/>
        </w:rPr>
        <w:t xml:space="preserve"> in a ground</w:t>
      </w:r>
      <w:r w:rsidR="00B62C4A" w:rsidRPr="00E820E7">
        <w:rPr>
          <w:rFonts w:ascii="Courier New" w:hAnsi="Courier New" w:cs="Courier New"/>
        </w:rPr>
        <w:t>.</w:t>
      </w:r>
    </w:p>
    <w:p w14:paraId="11DFB931" w14:textId="33DC2ED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im and his friends are holding ice-lolly and cheer.</w:t>
      </w:r>
    </w:p>
    <w:p w14:paraId="15F96CC8" w14:textId="720B2F70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Pr="00EB513D">
        <w:rPr>
          <w:rFonts w:ascii="Courier New" w:hAnsi="Courier New" w:cs="Courier New"/>
          <w:i/>
          <w:iCs/>
        </w:rPr>
        <w:t>That girl is looking at you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7D66DAE" w14:textId="015AD863" w:rsidR="0090084F" w:rsidRPr="00CD416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CD416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CD4160" w:rsidRPr="00552755">
        <w:rPr>
          <w:rFonts w:ascii="Courier New" w:hAnsi="Courier New" w:cs="Courier New"/>
          <w:b/>
          <w:bCs/>
        </w:rPr>
        <w:br/>
      </w:r>
      <w:r w:rsidR="00CD4160" w:rsidRPr="00552755">
        <w:rPr>
          <w:rFonts w:ascii="Courier New" w:hAnsi="Courier New" w:cs="Courier New"/>
        </w:rPr>
        <w:t>Him and his friends are holding beer bottles and cheer</w:t>
      </w:r>
    </w:p>
    <w:p w14:paraId="5F75A209" w14:textId="7F8A6A2C" w:rsidR="00CD4160" w:rsidRDefault="00CD4160" w:rsidP="00CD416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is in front of Giri. GIRI: </w:t>
      </w:r>
      <w:r>
        <w:rPr>
          <w:rFonts w:ascii="Courier New" w:hAnsi="Courier New" w:cs="Courier New"/>
          <w:i/>
          <w:iCs/>
        </w:rPr>
        <w:t>Adi! Dads gone! (cries)</w:t>
      </w:r>
      <w:r w:rsidRPr="00552755">
        <w:rPr>
          <w:rFonts w:ascii="Courier New" w:hAnsi="Courier New" w:cs="Courier New"/>
        </w:rPr>
        <w:t>.</w:t>
      </w:r>
    </w:p>
    <w:p w14:paraId="5EBBA353" w14:textId="77777777" w:rsidR="00CD4160" w:rsidRPr="00CD4160" w:rsidRDefault="00CD4160" w:rsidP="00CD4160">
      <w:pPr>
        <w:spacing w:line="240" w:lineRule="auto"/>
        <w:ind w:left="360"/>
        <w:rPr>
          <w:rFonts w:ascii="Courier New" w:hAnsi="Courier New" w:cs="Courier New"/>
          <w:b/>
          <w:bCs/>
        </w:rPr>
      </w:pP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1C70D7F5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 xml:space="preserve">You </w:t>
      </w:r>
      <w:r w:rsidR="00F02360">
        <w:rPr>
          <w:rFonts w:ascii="Courier New" w:hAnsi="Courier New" w:cs="Courier New"/>
          <w:i/>
          <w:iCs/>
        </w:rPr>
        <w:t xml:space="preserve">may wonder </w:t>
      </w:r>
      <w:r w:rsidR="00652853">
        <w:rPr>
          <w:rFonts w:ascii="Courier New" w:hAnsi="Courier New" w:cs="Courier New"/>
          <w:i/>
          <w:iCs/>
        </w:rPr>
        <w:t xml:space="preserve">why </w:t>
      </w:r>
      <w:r w:rsidR="00F02360">
        <w:rPr>
          <w:rFonts w:ascii="Courier New" w:hAnsi="Courier New" w:cs="Courier New"/>
          <w:i/>
          <w:iCs/>
        </w:rPr>
        <w:t xml:space="preserve">I </w:t>
      </w:r>
      <w:r w:rsidR="00652853">
        <w:rPr>
          <w:rFonts w:ascii="Courier New" w:hAnsi="Courier New" w:cs="Courier New"/>
          <w:i/>
          <w:iCs/>
        </w:rPr>
        <w:t>drink</w:t>
      </w:r>
      <w:r w:rsidR="00F02360">
        <w:rPr>
          <w:rFonts w:ascii="Courier New" w:hAnsi="Courier New" w:cs="Courier New"/>
          <w:i/>
          <w:iCs/>
        </w:rPr>
        <w:t xml:space="preserve"> </w:t>
      </w:r>
      <w:r w:rsidR="00652853">
        <w:rPr>
          <w:rFonts w:ascii="Courier New" w:hAnsi="Courier New" w:cs="Courier New"/>
          <w:i/>
          <w:iCs/>
        </w:rPr>
        <w:t>much</w:t>
      </w:r>
      <w:r w:rsidR="00F02360">
        <w:rPr>
          <w:rFonts w:ascii="Courier New" w:hAnsi="Courier New" w:cs="Courier New"/>
          <w:i/>
          <w:iCs/>
        </w:rPr>
        <w:t xml:space="preserve">. </w:t>
      </w:r>
      <w:r w:rsidR="00652853">
        <w:rPr>
          <w:rFonts w:ascii="Courier New" w:hAnsi="Courier New" w:cs="Courier New"/>
          <w:i/>
          <w:iCs/>
        </w:rPr>
        <w:t>You are not married yet (flashback) You will know when you do! Now fetch me some ice like you always do.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77777777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Pr="00977706">
        <w:rPr>
          <w:rFonts w:ascii="Courier New" w:hAnsi="Courier New" w:cs="Courier New"/>
          <w:i/>
          <w:iCs/>
        </w:rPr>
        <w:t>You smoke too much. Your brain cells will die</w:t>
      </w:r>
      <w:r>
        <w:rPr>
          <w:rFonts w:ascii="Courier New" w:hAnsi="Courier New" w:cs="Courier New"/>
          <w:i/>
          <w:iCs/>
        </w:rPr>
        <w:t>.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77777777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, Giri and his</w:t>
      </w:r>
      <w:r>
        <w:rPr>
          <w:rFonts w:ascii="Courier New" w:hAnsi="Courier New" w:cs="Courier New"/>
        </w:rPr>
        <w:t xml:space="preserve"> </w:t>
      </w:r>
      <w:r w:rsidRPr="00B477FE">
        <w:rPr>
          <w:rFonts w:ascii="Courier New" w:hAnsi="Courier New" w:cs="Courier New"/>
        </w:rPr>
        <w:t>mother are around him.</w:t>
      </w:r>
    </w:p>
    <w:p w14:paraId="370E42B0" w14:textId="77777777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Pr="00867847">
        <w:rPr>
          <w:rFonts w:ascii="Courier New" w:hAnsi="Courier New" w:cs="Courier New"/>
          <w:i/>
          <w:iCs/>
        </w:rPr>
        <w:t xml:space="preserve">You have a brain condition. 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The doctor gives 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3806131D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holds Kriti as she faints.</w:t>
      </w:r>
      <w:r w:rsidR="00927D80">
        <w:rPr>
          <w:rFonts w:ascii="Courier New" w:hAnsi="Courier New" w:cs="Courier New"/>
        </w:rPr>
        <w:t xml:space="preserve"> </w:t>
      </w:r>
      <w:r w:rsidR="00C86726">
        <w:rPr>
          <w:rFonts w:ascii="Courier New" w:hAnsi="Courier New" w:cs="Courier New"/>
        </w:rPr>
        <w:t>Kriti is on the couch, and 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>Adi! I am pregnant!</w:t>
      </w:r>
    </w:p>
    <w:p w14:paraId="39D99368" w14:textId="42B7061E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We do not have a son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86726">
        <w:rPr>
          <w:rFonts w:ascii="Courier New" w:hAnsi="Courier New" w:cs="Courier New"/>
          <w:i/>
          <w:iCs/>
        </w:rPr>
        <w:t>Yet! But you have already brought this!</w:t>
      </w:r>
    </w:p>
    <w:p w14:paraId="30F1369B" w14:textId="5F7BC0EF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looks at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39B76822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lastRenderedPageBreak/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>Adi! Make</w:t>
      </w:r>
      <w:r w:rsidRPr="005F4237">
        <w:rPr>
          <w:rFonts w:ascii="Courier New" w:hAnsi="Courier New" w:cs="Courier New"/>
        </w:rPr>
        <w:t xml:space="preserve"> your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heart strong… Mom’s gone</w:t>
      </w:r>
      <w:r w:rsidR="001451A0">
        <w:rPr>
          <w:rFonts w:ascii="Courier New" w:hAnsi="Courier New" w:cs="Courier New"/>
        </w:rPr>
        <w:t>!</w:t>
      </w:r>
    </w:p>
    <w:p w14:paraId="419EAA0C" w14:textId="3B8B5AE3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is in front of the wardrobe in his room. 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>
        <w:rPr>
          <w:rFonts w:ascii="Courier New" w:hAnsi="Courier New" w:cs="Courier New"/>
          <w:i/>
          <w:iCs/>
        </w:rPr>
        <w:t>Are you sleepwalking?</w:t>
      </w:r>
      <w:r w:rsidR="005D641D">
        <w:rPr>
          <w:rFonts w:ascii="Courier New" w:hAnsi="Courier New" w:cs="Courier New"/>
          <w:i/>
          <w:iCs/>
        </w:rPr>
        <w:t xml:space="preserve"> Did you take pills?</w:t>
      </w:r>
    </w:p>
    <w:p w14:paraId="33927BBC" w14:textId="58464B37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Pr="00C7475D">
        <w:rPr>
          <w:rFonts w:ascii="Courier New" w:hAnsi="Courier New" w:cs="Courier New"/>
          <w:i/>
          <w:iCs/>
        </w:rPr>
        <w:t>Is this house haunted?</w:t>
      </w:r>
    </w:p>
    <w:p w14:paraId="0701B53C" w14:textId="7EF3499F" w:rsidR="005B5CAB" w:rsidRPr="008B7BEE" w:rsidRDefault="005B5CAB" w:rsidP="005B5CA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Pr="005B5CAB">
        <w:rPr>
          <w:rFonts w:ascii="Courier New" w:hAnsi="Courier New" w:cs="Courier New"/>
          <w:i/>
          <w:iCs/>
        </w:rPr>
        <w:t>future</w:t>
      </w:r>
    </w:p>
    <w:p w14:paraId="02445B4E" w14:textId="0E69CAB3" w:rsidR="008B7BEE" w:rsidRPr="008B7BEE" w:rsidRDefault="008B7BEE" w:rsidP="008B7BEE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ME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Kriti holds Ved.</w:t>
      </w:r>
      <w:r>
        <w:rPr>
          <w:rFonts w:ascii="Courier New" w:hAnsi="Courier New" w:cs="Courier New"/>
        </w:rPr>
        <w:t xml:space="preserve"> He looks at a whisky glass in his hand.</w:t>
      </w:r>
      <w:r w:rsidRPr="00D43EE4">
        <w:rPr>
          <w:rFonts w:ascii="Courier New" w:hAnsi="Courier New" w:cs="Courier New"/>
        </w:rPr>
        <w:br/>
        <w:t xml:space="preserve">KRITI: Stop </w:t>
      </w:r>
      <w:r w:rsidRPr="005F4237">
        <w:rPr>
          <w:rFonts w:ascii="Courier New" w:hAnsi="Courier New" w:cs="Courier New"/>
        </w:rPr>
        <w:t>bringing work pressure home. Adi, you’re scaring us</w:t>
      </w:r>
      <w:r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  <w:i/>
          <w:iCs/>
        </w:rPr>
        <w:t>(flashback)</w:t>
      </w:r>
    </w:p>
    <w:p w14:paraId="2622F1BB" w14:textId="6C957BC3" w:rsidR="00280FB4" w:rsidRPr="00280FB4" w:rsidRDefault="00280FB4" w:rsidP="00280FB4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riti is well dressed and so is he. Kriti looks at Ved.</w:t>
      </w:r>
      <w:r>
        <w:rPr>
          <w:rFonts w:ascii="Courier New" w:hAnsi="Courier New" w:cs="Courier New"/>
        </w:rPr>
        <w:br/>
        <w:t xml:space="preserve">KRITI: </w:t>
      </w:r>
      <w:r w:rsidRPr="007969E0">
        <w:rPr>
          <w:rFonts w:ascii="Courier New" w:hAnsi="Courier New" w:cs="Courier New"/>
          <w:i/>
          <w:iCs/>
        </w:rPr>
        <w:t>You can’t come, Ved!</w:t>
      </w:r>
      <w:r>
        <w:rPr>
          <w:rFonts w:ascii="Courier New" w:hAnsi="Courier New" w:cs="Courier New"/>
          <w:i/>
          <w:iCs/>
        </w:rPr>
        <w:t xml:space="preserve"> It</w:t>
      </w:r>
      <w:r w:rsidRPr="007969E0">
        <w:rPr>
          <w:rFonts w:ascii="Courier New" w:hAnsi="Courier New" w:cs="Courier New"/>
          <w:i/>
          <w:iCs/>
        </w:rPr>
        <w:t xml:space="preserve"> is our wedding anniversary!</w:t>
      </w:r>
      <w:r>
        <w:rPr>
          <w:rFonts w:ascii="Courier New" w:hAnsi="Courier New" w:cs="Courier New"/>
          <w:i/>
          <w:iCs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>
        <w:rPr>
          <w:rFonts w:ascii="Courier New" w:hAnsi="Courier New" w:cs="Courier New"/>
        </w:rPr>
        <w:t xml:space="preserve">– </w:t>
      </w:r>
      <w:r w:rsidRPr="00CC5832">
        <w:rPr>
          <w:rFonts w:ascii="Courier New" w:hAnsi="Courier New" w:cs="Courier New"/>
          <w:i/>
          <w:iCs/>
        </w:rPr>
        <w:t>Boss (Work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KRITI: </w:t>
      </w:r>
      <w:r>
        <w:rPr>
          <w:rFonts w:ascii="Courier New" w:hAnsi="Courier New" w:cs="Courier New"/>
          <w:i/>
          <w:iCs/>
        </w:rPr>
        <w:t>Always work!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69C2453E" w:rsidR="00384AE8" w:rsidRPr="00384AE8" w:rsidRDefault="00F4297A" w:rsidP="00E01D19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E01D19" w:rsidRPr="00E01D19">
        <w:rPr>
          <w:rFonts w:ascii="Courier New" w:hAnsi="Courier New" w:cs="Courier New"/>
          <w:i/>
          <w:iCs/>
        </w:rPr>
        <w:t>Ad</w:t>
      </w:r>
      <w:r w:rsidR="00E01D19">
        <w:rPr>
          <w:rFonts w:ascii="Courier New" w:hAnsi="Courier New" w:cs="Courier New"/>
          <w:i/>
          <w:iCs/>
        </w:rPr>
        <w:t>i</w:t>
      </w:r>
      <w:r w:rsidR="00E01D19" w:rsidRPr="00E01D19">
        <w:rPr>
          <w:rFonts w:ascii="Courier New" w:hAnsi="Courier New" w:cs="Courier New"/>
          <w:i/>
          <w:iCs/>
        </w:rPr>
        <w:t xml:space="preserve"> it’s 3 AM. You’re still working? You were blabbering in your sleep.</w:t>
      </w:r>
      <w:r w:rsidR="00E01D19">
        <w:rPr>
          <w:rFonts w:ascii="Courier New" w:hAnsi="Courier New" w:cs="Courier New"/>
          <w:i/>
          <w:iCs/>
        </w:rPr>
        <w:t xml:space="preserve"> Enough work</w:t>
      </w:r>
      <w:r w:rsidR="00D77F13">
        <w:rPr>
          <w:rFonts w:ascii="Courier New" w:hAnsi="Courier New" w:cs="Courier New"/>
          <w:i/>
          <w:iCs/>
        </w:rPr>
        <w:t xml:space="preserve">, </w:t>
      </w:r>
      <w:r w:rsidR="00E01D19">
        <w:rPr>
          <w:rFonts w:ascii="Courier New" w:hAnsi="Courier New" w:cs="Courier New"/>
          <w:i/>
          <w:iCs/>
        </w:rPr>
        <w:t>get some sleep.</w:t>
      </w:r>
    </w:p>
    <w:p w14:paraId="62F68076" w14:textId="7762F453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>
        <w:rPr>
          <w:rFonts w:ascii="Courier New" w:hAnsi="Courier New" w:cs="Courier New"/>
          <w:b/>
          <w:bCs/>
        </w:rPr>
        <w:br/>
      </w:r>
      <w:r w:rsidR="00F4297A" w:rsidRPr="00044AF1">
        <w:rPr>
          <w:rFonts w:ascii="Courier New" w:hAnsi="Courier New" w:cs="Courier New"/>
        </w:rPr>
        <w:t>Kriti kisses Adi goodbye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C7281A" w:rsidRPr="00044AF1">
        <w:rPr>
          <w:rFonts w:ascii="Courier New" w:hAnsi="Courier New" w:cs="Courier New"/>
          <w:b/>
          <w:bCs/>
        </w:rPr>
        <w:t xml:space="preserve"> </w:t>
      </w:r>
      <w:r w:rsidR="00F4297A" w:rsidRPr="00705548">
        <w:rPr>
          <w:rFonts w:ascii="Courier New" w:hAnsi="Courier New" w:cs="Courier New"/>
          <w:i/>
          <w:iCs/>
        </w:rPr>
        <w:t>Come back soon. It’s our anniversary.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 and gets into his car.</w:t>
      </w:r>
    </w:p>
    <w:p w14:paraId="0E741A9A" w14:textId="4B577C40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Adi looks up — BAM. Hits a pole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71B40B57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0154F408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731501" w:rsidRPr="00EE455E">
        <w:rPr>
          <w:rFonts w:ascii="Courier New" w:hAnsi="Courier New" w:cs="Courier New"/>
        </w:rPr>
        <w:t>in</w:t>
      </w:r>
      <w:r w:rsidR="000D13B9" w:rsidRPr="00EE455E">
        <w:rPr>
          <w:rFonts w:ascii="Courier New" w:hAnsi="Courier New" w:cs="Courier New"/>
        </w:rPr>
        <w:t xml:space="preserve">side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glows,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&amp; 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 end.</w:t>
      </w:r>
    </w:p>
    <w:p w14:paraId="10A5060B" w14:textId="7F56B926" w:rsidR="00F4297A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</w:p>
    <w:p w14:paraId="12A42AFA" w14:textId="1C27A08A" w:rsidR="007374CD" w:rsidRDefault="007374C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ash </w:t>
      </w:r>
      <w:r w:rsidRPr="00F4297A">
        <w:rPr>
          <w:rFonts w:ascii="Courier New" w:hAnsi="Courier New" w:cs="Courier New"/>
        </w:rPr>
        <w:t xml:space="preserve">Zoom </w:t>
      </w:r>
      <w:r>
        <w:rPr>
          <w:rFonts w:ascii="Courier New" w:hAnsi="Courier New" w:cs="Courier New"/>
        </w:rPr>
        <w:t>out of</w:t>
      </w:r>
      <w:r w:rsidRPr="00F4297A">
        <w:rPr>
          <w:rFonts w:ascii="Courier New" w:hAnsi="Courier New" w:cs="Courier New"/>
        </w:rPr>
        <w:t xml:space="preserve"> Adi’s eye</w:t>
      </w:r>
      <w:r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0E2E997B" w14:textId="0B746FE4" w:rsidR="0064060A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0016CB">
        <w:rPr>
          <w:rFonts w:ascii="Courier New" w:hAnsi="Courier New" w:cs="Courier New"/>
        </w:rPr>
        <w:t xml:space="preserve"> NO MIRROR.</w:t>
      </w:r>
    </w:p>
    <w:p w14:paraId="77EE0BE8" w14:textId="3322CA74" w:rsidR="00006154" w:rsidRDefault="00006154" w:rsidP="004C68D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pans from the side to the top of Adi, lying on the foggy ground.</w:t>
      </w:r>
    </w:p>
    <w:p w14:paraId="06CEAB12" w14:textId="3435CA19" w:rsidR="00133251" w:rsidRDefault="00006154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H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>, trembling</w:t>
      </w:r>
      <w:r w:rsidR="002479CB">
        <w:rPr>
          <w:rFonts w:ascii="Courier New" w:hAnsi="Courier New" w:cs="Courier New"/>
        </w:rPr>
        <w:t xml:space="preserve"> with no expression</w:t>
      </w:r>
      <w:r w:rsidR="00133251" w:rsidRPr="00D961F7">
        <w:rPr>
          <w:rFonts w:ascii="Courier New" w:hAnsi="Courier New" w:cs="Courier New"/>
        </w:rPr>
        <w:t>, his face half-lit by the dim reflection of the mirror.</w:t>
      </w:r>
    </w:p>
    <w:p w14:paraId="51548189" w14:textId="77777777" w:rsidR="00451A4C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his mother appears. </w:t>
      </w:r>
    </w:p>
    <w:p w14:paraId="13D2DBBC" w14:textId="4C551B51" w:rsidR="00934D05" w:rsidRDefault="00934D05" w:rsidP="001332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e slowly walks and stands in front of the mirror</w:t>
      </w:r>
      <w:r w:rsidR="008B7EA4">
        <w:rPr>
          <w:rFonts w:ascii="Courier New" w:hAnsi="Courier New" w:cs="Courier New"/>
        </w:rPr>
        <w:t xml:space="preserve"> with a Diya lamp</w:t>
      </w:r>
      <w:r>
        <w:rPr>
          <w:rFonts w:ascii="Courier New" w:hAnsi="Courier New" w:cs="Courier New"/>
        </w:rPr>
        <w:t>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6690EB45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mma</w:t>
      </w:r>
      <w:r w:rsidR="0048524D">
        <w:rPr>
          <w:rFonts w:ascii="Courier New" w:hAnsi="Courier New" w:cs="Courier New"/>
        </w:rPr>
        <w:t>!</w:t>
      </w:r>
    </w:p>
    <w:p w14:paraId="2CD2A049" w14:textId="1AFD12F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know your head must feel like</w:t>
      </w:r>
      <w:r>
        <w:rPr>
          <w:rFonts w:ascii="Courier New" w:hAnsi="Courier New" w:cs="Courier New"/>
        </w:rPr>
        <w:br/>
        <w:t>It is burning inside out</w:t>
      </w:r>
      <w:r>
        <w:rPr>
          <w:rFonts w:ascii="Courier New" w:hAnsi="Courier New" w:cs="Courier New"/>
        </w:rPr>
        <w:br/>
        <w:t>All you must do is accept</w:t>
      </w:r>
      <w:r>
        <w:rPr>
          <w:rFonts w:ascii="Courier New" w:hAnsi="Courier New" w:cs="Courier New"/>
        </w:rPr>
        <w:br/>
        <w:t>It is time for you to-</w:t>
      </w:r>
      <w:r>
        <w:rPr>
          <w:rFonts w:ascii="Courier New" w:hAnsi="Courier New" w:cs="Courier New"/>
        </w:rPr>
        <w:br/>
        <w:t>-Leave everything behind and go</w:t>
      </w:r>
    </w:p>
    <w:p w14:paraId="7AA165A1" w14:textId="77777777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cannot leave my Kriti</w:t>
      </w:r>
      <w:r>
        <w:rPr>
          <w:rFonts w:ascii="Courier New" w:hAnsi="Courier New" w:cs="Courier New"/>
        </w:rPr>
        <w:br/>
        <w:t>I cannot leave my Ved</w:t>
      </w:r>
    </w:p>
    <w:p w14:paraId="6E553492" w14:textId="5007734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 tried</w:t>
      </w:r>
      <w:r w:rsidR="00CB0B1C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</w:t>
      </w:r>
      <w:r w:rsidR="003F25E9">
        <w:rPr>
          <w:rFonts w:ascii="Courier New" w:hAnsi="Courier New" w:cs="Courier New"/>
          <w:i/>
          <w:iCs/>
        </w:rPr>
        <w:t xml:space="preserve">(distorts) </w:t>
      </w:r>
      <w:r>
        <w:rPr>
          <w:rFonts w:ascii="Courier New" w:hAnsi="Courier New" w:cs="Courier New"/>
        </w:rPr>
        <w:t>I really tried.</w:t>
      </w:r>
    </w:p>
    <w:p w14:paraId="1DC3B781" w14:textId="32833B25" w:rsidR="00934D05" w:rsidRDefault="00697650" w:rsidP="00934D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</w:t>
      </w:r>
      <w:r w:rsidR="00934D05">
        <w:rPr>
          <w:rFonts w:ascii="Courier New" w:hAnsi="Courier New" w:cs="Courier New"/>
        </w:rPr>
        <w:t xml:space="preserve"> starts to walk to the other side</w:t>
      </w:r>
      <w:r w:rsidR="000121F5">
        <w:rPr>
          <w:rFonts w:ascii="Courier New" w:hAnsi="Courier New" w:cs="Courier New"/>
        </w:rPr>
        <w:t xml:space="preserve"> across the mirror</w:t>
      </w:r>
      <w:r w:rsidR="00934D05">
        <w:rPr>
          <w:rFonts w:ascii="Courier New" w:hAnsi="Courier New" w:cs="Courier New"/>
        </w:rPr>
        <w:t>. Her voice slowly distorting into something ferocious.</w:t>
      </w:r>
    </w:p>
    <w:p w14:paraId="256CB4F5" w14:textId="52A12812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</w:rPr>
        <w:br/>
        <w:t>But you too are</w:t>
      </w:r>
      <w:r w:rsidR="00345B2F">
        <w:rPr>
          <w:rFonts w:ascii="Courier New" w:hAnsi="Courier New" w:cs="Courier New"/>
        </w:rPr>
        <w:t xml:space="preserve"> the same! </w:t>
      </w:r>
      <w:r>
        <w:rPr>
          <w:rFonts w:ascii="Courier New" w:hAnsi="Courier New" w:cs="Courier New"/>
        </w:rPr>
        <w:br/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t xml:space="preserve"> </w:t>
      </w:r>
      <w:r w:rsidR="003D5FE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ll you Pretas are the same</w:t>
      </w:r>
    </w:p>
    <w:p w14:paraId="2F270DA3" w14:textId="6F822E5E" w:rsidR="00176B10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looks at his mother turning into a tall dark figure- </w:t>
      </w:r>
      <w:r w:rsidR="0036443D" w:rsidRPr="005D718E">
        <w:rPr>
          <w:rFonts w:ascii="Courier New" w:hAnsi="Courier New" w:cs="Courier New"/>
          <w:b/>
          <w:bCs/>
        </w:rPr>
        <w:t>L</w:t>
      </w:r>
      <w:r w:rsidRPr="005D718E">
        <w:rPr>
          <w:rFonts w:ascii="Courier New" w:hAnsi="Courier New" w:cs="Courier New"/>
          <w:b/>
          <w:bCs/>
        </w:rPr>
        <w:t>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 xml:space="preserve">curly </w:t>
      </w:r>
      <w:r w:rsidR="0059516D" w:rsidRPr="00593968">
        <w:rPr>
          <w:rFonts w:ascii="Courier New" w:hAnsi="Courier New" w:cs="Courier New"/>
          <w:b/>
          <w:bCs/>
        </w:rPr>
        <w:t>hair</w:t>
      </w:r>
      <w:r>
        <w:rPr>
          <w:rFonts w:ascii="Courier New" w:hAnsi="Courier New" w:cs="Courier New"/>
        </w:rPr>
        <w:t xml:space="preserve">, </w:t>
      </w:r>
      <w:r w:rsidRPr="00593968">
        <w:rPr>
          <w:rFonts w:ascii="Courier New" w:hAnsi="Courier New" w:cs="Courier New"/>
          <w:b/>
          <w:bCs/>
        </w:rPr>
        <w:t>silver earrings</w:t>
      </w:r>
      <w:r>
        <w:rPr>
          <w:rFonts w:ascii="Courier New" w:hAnsi="Courier New" w:cs="Courier New"/>
        </w:rPr>
        <w:t xml:space="preserve">, </w:t>
      </w:r>
      <w:r w:rsidR="0066105D" w:rsidRPr="0066105D">
        <w:rPr>
          <w:rFonts w:ascii="Courier New" w:hAnsi="Courier New" w:cs="Courier New"/>
          <w:b/>
          <w:bCs/>
        </w:rPr>
        <w:t>silver nose ring</w:t>
      </w:r>
      <w:r w:rsidR="0066105D">
        <w:rPr>
          <w:rFonts w:ascii="Courier New" w:hAnsi="Courier New" w:cs="Courier New"/>
        </w:rPr>
        <w:t xml:space="preserve">, </w:t>
      </w:r>
      <w:r w:rsidR="00BB70C4" w:rsidRPr="00BB70C4">
        <w:rPr>
          <w:rFonts w:ascii="Courier New" w:hAnsi="Courier New" w:cs="Courier New"/>
          <w:b/>
          <w:bCs/>
        </w:rPr>
        <w:t>silver</w:t>
      </w:r>
      <w:r w:rsidR="00BB70C4"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armbands</w:t>
      </w:r>
      <w:r>
        <w:rPr>
          <w:rFonts w:ascii="Courier New" w:hAnsi="Courier New" w:cs="Courier New"/>
        </w:rPr>
        <w:t xml:space="preserve"> and dark glowing eyes.</w:t>
      </w:r>
    </w:p>
    <w:p w14:paraId="61BBF458" w14:textId="508107BC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You are not my mother</w:t>
      </w:r>
    </w:p>
    <w:p w14:paraId="43A0F77F" w14:textId="41B3E680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I used the </w:t>
      </w:r>
      <w:r w:rsidR="001027E3">
        <w:rPr>
          <w:rFonts w:ascii="Courier New" w:hAnsi="Courier New" w:cs="Courier New"/>
        </w:rPr>
        <w:t>energy of the-</w:t>
      </w:r>
      <w:r w:rsidR="001027E3">
        <w:rPr>
          <w:rFonts w:ascii="Courier New" w:hAnsi="Courier New" w:cs="Courier New"/>
        </w:rPr>
        <w:br/>
      </w:r>
      <w:r w:rsidR="00B13B9A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pirt of your mother</w:t>
      </w:r>
      <w:r>
        <w:rPr>
          <w:rFonts w:ascii="Courier New" w:hAnsi="Courier New" w:cs="Courier New"/>
        </w:rPr>
        <w:br/>
        <w:t>To pull you back</w:t>
      </w:r>
    </w:p>
    <w:p w14:paraId="758368A6" w14:textId="5E98A19B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Who are you?</w:t>
      </w:r>
    </w:p>
    <w:p w14:paraId="3208708F" w14:textId="2B3916EA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E00FC3">
        <w:rPr>
          <w:rFonts w:ascii="Courier New" w:hAnsi="Courier New" w:cs="Courier New"/>
        </w:rPr>
        <w:br/>
      </w:r>
      <w:r w:rsidR="00A753FD" w:rsidRPr="008C5EF1">
        <w:rPr>
          <w:rFonts w:ascii="Courier New" w:hAnsi="Courier New" w:cs="Courier New"/>
          <w:i/>
          <w:iCs/>
        </w:rPr>
        <w:t>(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A753FD" w:rsidRPr="001B52CB">
        <w:rPr>
          <w:rFonts w:ascii="Courier New" w:hAnsi="Courier New" w:cs="Courier New"/>
        </w:rPr>
        <w:br/>
        <w:t>Pretha Darshi</w:t>
      </w:r>
      <w:r w:rsidR="004D0428">
        <w:rPr>
          <w:rFonts w:ascii="Courier New" w:hAnsi="Courier New" w:cs="Courier New"/>
        </w:rPr>
        <w:t>/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laughs)</w:t>
      </w:r>
    </w:p>
    <w:p w14:paraId="08D2DB9E" w14:textId="04902E67" w:rsidR="00F4297A" w:rsidRDefault="00176B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looks at him scared.</w:t>
      </w:r>
    </w:p>
    <w:p w14:paraId="702ABDEA" w14:textId="5EDA5F68" w:rsidR="000B4318" w:rsidRDefault="00176B10" w:rsidP="00AF7E82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YAMAD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  <w:r w:rsidR="00981398">
        <w:rPr>
          <w:rFonts w:ascii="Courier New" w:hAnsi="Courier New" w:cs="Courier New"/>
        </w:rPr>
        <w:br/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You </w:t>
      </w:r>
      <w:r w:rsidR="00F4297A" w:rsidRPr="00F4297A">
        <w:rPr>
          <w:rFonts w:ascii="Courier New" w:hAnsi="Courier New" w:cs="Courier New"/>
        </w:rPr>
        <w:t>died 13 days ago</w:t>
      </w:r>
      <w:r w:rsidR="00AF7E82">
        <w:rPr>
          <w:rFonts w:ascii="Courier New" w:hAnsi="Courier New" w:cs="Courier New"/>
        </w:rPr>
        <w:br/>
      </w:r>
      <w:r w:rsidR="000B4318">
        <w:rPr>
          <w:rFonts w:ascii="Courier New" w:hAnsi="Courier New" w:cs="Courier New"/>
        </w:rPr>
        <w:t>You were allowed to return</w:t>
      </w:r>
      <w:r w:rsidR="000B4318">
        <w:rPr>
          <w:rFonts w:ascii="Courier New" w:hAnsi="Courier New" w:cs="Courier New"/>
        </w:rPr>
        <w:br/>
        <w:t>To be around your family for 12 days</w:t>
      </w:r>
    </w:p>
    <w:p w14:paraId="33FB9182" w14:textId="1BBCA1C1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t you wandered</w:t>
      </w:r>
      <w:r>
        <w:rPr>
          <w:rFonts w:ascii="Courier New" w:hAnsi="Courier New" w:cs="Courier New"/>
        </w:rPr>
        <w:br/>
        <w:t>you got stuck in the web of</w:t>
      </w:r>
      <w:r w:rsidR="00236FA4">
        <w:rPr>
          <w:rFonts w:ascii="Courier New" w:hAnsi="Courier New" w:cs="Courier New"/>
        </w:rPr>
        <w:t xml:space="preserve"> y</w:t>
      </w:r>
      <w:r>
        <w:rPr>
          <w:rFonts w:ascii="Courier New" w:hAnsi="Courier New" w:cs="Courier New"/>
        </w:rPr>
        <w:t>our memories</w:t>
      </w:r>
      <w:r w:rsidR="007427F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Jumping </w:t>
      </w:r>
      <w:r w:rsidR="001302D4">
        <w:rPr>
          <w:rFonts w:ascii="Courier New" w:hAnsi="Courier New" w:cs="Courier New"/>
        </w:rPr>
        <w:t>through your life’s</w:t>
      </w:r>
      <w:r>
        <w:rPr>
          <w:rFonts w:ascii="Courier New" w:hAnsi="Courier New" w:cs="Courier New"/>
        </w:rPr>
        <w:t xml:space="preserve"> timelines</w:t>
      </w:r>
      <w:r w:rsidR="00686049">
        <w:rPr>
          <w:rFonts w:ascii="Courier New" w:hAnsi="Courier New" w:cs="Courier New"/>
        </w:rPr>
        <w:br/>
      </w:r>
      <w:r w:rsidR="00AF467A">
        <w:rPr>
          <w:rFonts w:ascii="Courier New" w:hAnsi="Courier New" w:cs="Courier New"/>
        </w:rPr>
        <w:br/>
        <w:t>I sent a form of your mother to fetch you</w:t>
      </w:r>
      <w:r w:rsidR="00AF467A">
        <w:rPr>
          <w:rFonts w:ascii="Courier New" w:hAnsi="Courier New" w:cs="Courier New"/>
        </w:rPr>
        <w:br/>
        <w:t xml:space="preserve">But </w:t>
      </w:r>
      <w:r w:rsidR="00686049">
        <w:rPr>
          <w:rFonts w:ascii="Courier New" w:hAnsi="Courier New" w:cs="Courier New"/>
        </w:rPr>
        <w:t>it</w:t>
      </w:r>
      <w:r w:rsidR="00AF467A">
        <w:rPr>
          <w:rFonts w:ascii="Courier New" w:hAnsi="Courier New" w:cs="Courier New"/>
        </w:rPr>
        <w:t xml:space="preserve"> failed</w:t>
      </w:r>
    </w:p>
    <w:p w14:paraId="52EBEBD7" w14:textId="0882C880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cannot be true</w:t>
      </w:r>
      <w:r w:rsidR="0033056F">
        <w:rPr>
          <w:rFonts w:ascii="Courier New" w:hAnsi="Courier New" w:cs="Courier New"/>
        </w:rPr>
        <w:br/>
        <w:t>I am dreaming</w:t>
      </w:r>
    </w:p>
    <w:p w14:paraId="5366EAEB" w14:textId="04B075F3" w:rsidR="000B4318" w:rsidRPr="00577F3C" w:rsidRDefault="00577F3C" w:rsidP="00577F3C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OOTHS</w:t>
      </w:r>
      <w:r>
        <w:rPr>
          <w:rFonts w:ascii="Courier New" w:hAnsi="Courier New" w:cs="Courier New"/>
          <w:b/>
          <w:bCs/>
        </w:rPr>
        <w:br/>
      </w:r>
      <w:r w:rsidR="000B4318">
        <w:rPr>
          <w:rFonts w:ascii="Courier New" w:hAnsi="Courier New" w:cs="Courier New"/>
        </w:rPr>
        <w:t>Today is your 13</w:t>
      </w:r>
      <w:r w:rsidR="000B4318" w:rsidRPr="000B4318">
        <w:rPr>
          <w:rFonts w:ascii="Courier New" w:hAnsi="Courier New" w:cs="Courier New"/>
          <w:vertAlign w:val="superscript"/>
        </w:rPr>
        <w:t>th</w:t>
      </w:r>
      <w:r w:rsidR="000B4318">
        <w:rPr>
          <w:rFonts w:ascii="Courier New" w:hAnsi="Courier New" w:cs="Courier New"/>
        </w:rPr>
        <w:t xml:space="preserve"> day</w:t>
      </w:r>
      <w:r w:rsidR="000B4318">
        <w:rPr>
          <w:rFonts w:ascii="Courier New" w:hAnsi="Courier New" w:cs="Courier New"/>
        </w:rPr>
        <w:br/>
        <w:t>And it is time to go</w:t>
      </w:r>
    </w:p>
    <w:p w14:paraId="03ED14A9" w14:textId="03DF73C2" w:rsidR="000B4318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I will not go</w:t>
      </w:r>
      <w:r w:rsidR="00506B29">
        <w:rPr>
          <w:rFonts w:ascii="Courier New" w:hAnsi="Courier New" w:cs="Courier New"/>
        </w:rPr>
        <w:t>…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I am not dead</w:t>
      </w:r>
      <w:r w:rsidR="00506B29">
        <w:rPr>
          <w:rFonts w:ascii="Courier New" w:hAnsi="Courier New" w:cs="Courier New"/>
        </w:rPr>
        <w:t>!</w:t>
      </w:r>
    </w:p>
    <w:p w14:paraId="1C4002AF" w14:textId="4996A19D" w:rsidR="00F4297A" w:rsidRDefault="000B4318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r family has completed your</w:t>
      </w:r>
      <w:r>
        <w:rPr>
          <w:rFonts w:ascii="Courier New" w:hAnsi="Courier New" w:cs="Courier New"/>
        </w:rPr>
        <w:br/>
      </w:r>
      <w:r w:rsidR="00F36147">
        <w:rPr>
          <w:rFonts w:ascii="Courier New" w:hAnsi="Courier New" w:cs="Courier New"/>
        </w:rPr>
        <w:t>SAPINDIKARANA</w:t>
      </w:r>
      <w:r w:rsidR="00F4297A" w:rsidRPr="00F4297A">
        <w:rPr>
          <w:rFonts w:ascii="Courier New" w:hAnsi="Courier New" w:cs="Courier New"/>
        </w:rPr>
        <w:t xml:space="preserve">, </w:t>
      </w:r>
      <w:r w:rsidR="00F36147">
        <w:rPr>
          <w:rFonts w:ascii="Courier New" w:hAnsi="Courier New" w:cs="Courier New"/>
        </w:rPr>
        <w:t>TARPANA</w:t>
      </w:r>
      <w:r w:rsidR="00F4297A" w:rsidRPr="00F4297A">
        <w:rPr>
          <w:rFonts w:ascii="Courier New" w:hAnsi="Courier New" w:cs="Courier New"/>
        </w:rPr>
        <w:t xml:space="preserve">, and </w:t>
      </w:r>
      <w:r w:rsidR="00F36147">
        <w:rPr>
          <w:rFonts w:ascii="Courier New" w:hAnsi="Courier New" w:cs="Courier New"/>
        </w:rPr>
        <w:t>PINDA DAANA</w:t>
      </w:r>
      <w:r w:rsidR="00C62E0B">
        <w:rPr>
          <w:rFonts w:ascii="Courier New" w:hAnsi="Courier New" w:cs="Courier New"/>
        </w:rPr>
        <w:br/>
      </w:r>
      <w:r w:rsidR="00C62E0B" w:rsidRPr="00D832A9">
        <w:rPr>
          <w:rFonts w:ascii="Courier New" w:hAnsi="Courier New" w:cs="Courier New"/>
          <w:i/>
          <w:iCs/>
        </w:rPr>
        <w:t>(flashes of scenes from before)</w:t>
      </w:r>
      <w:r w:rsidR="00F36147" w:rsidRPr="00D832A9">
        <w:rPr>
          <w:rFonts w:ascii="Courier New" w:hAnsi="Courier New" w:cs="Courier New"/>
          <w:i/>
          <w:iCs/>
        </w:rPr>
        <w:t xml:space="preserve"> </w:t>
      </w:r>
      <w:r w:rsidR="001302D4" w:rsidRPr="00D832A9">
        <w:rPr>
          <w:rFonts w:ascii="Courier New" w:hAnsi="Courier New" w:cs="Courier New"/>
          <w:i/>
          <w:iCs/>
        </w:rPr>
        <w:br/>
      </w:r>
      <w:r w:rsidR="001302D4">
        <w:rPr>
          <w:rFonts w:ascii="Courier New" w:hAnsi="Courier New" w:cs="Courier New"/>
        </w:rPr>
        <w:t>And they have fulfilled their dharma</w:t>
      </w:r>
      <w:r>
        <w:rPr>
          <w:rFonts w:ascii="Courier New" w:hAnsi="Courier New" w:cs="Courier New"/>
        </w:rPr>
        <w:br/>
      </w:r>
      <w:r w:rsidR="00A52652">
        <w:rPr>
          <w:rFonts w:ascii="Courier New" w:hAnsi="Courier New" w:cs="Courier New"/>
        </w:rPr>
        <w:t xml:space="preserve">And now </w:t>
      </w:r>
      <w:r w:rsidR="00F4297A" w:rsidRPr="00F4297A">
        <w:rPr>
          <w:rFonts w:ascii="Courier New" w:hAnsi="Courier New" w:cs="Courier New"/>
        </w:rPr>
        <w:t xml:space="preserve">the time has come </w:t>
      </w:r>
      <w:r w:rsidR="00A52652">
        <w:rPr>
          <w:rFonts w:ascii="Courier New" w:hAnsi="Courier New" w:cs="Courier New"/>
        </w:rPr>
        <w:t>for you to fulfill yours!</w:t>
      </w:r>
      <w:r w:rsidR="00A52652">
        <w:rPr>
          <w:rFonts w:ascii="Courier New" w:hAnsi="Courier New" w:cs="Courier New"/>
        </w:rPr>
        <w:br/>
        <w:t>T</w:t>
      </w:r>
      <w:r w:rsidR="00F4297A" w:rsidRPr="00F4297A">
        <w:rPr>
          <w:rFonts w:ascii="Courier New" w:hAnsi="Courier New" w:cs="Courier New"/>
        </w:rPr>
        <w:t>o accept death and move on</w:t>
      </w:r>
    </w:p>
    <w:p w14:paraId="7E0BA36C" w14:textId="2FED3455" w:rsidR="001302D4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o! No! N</w:t>
      </w:r>
      <w:r w:rsidR="008321E8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>!</w:t>
      </w:r>
    </w:p>
    <w:p w14:paraId="3CEE4D38" w14:textId="1D153C94" w:rsidR="00D30C8B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This is your last chance</w:t>
      </w:r>
      <w:r w:rsidR="00D30C8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o look at your family</w:t>
      </w:r>
    </w:p>
    <w:p w14:paraId="31423A65" w14:textId="77777777" w:rsidR="008066A4" w:rsidRDefault="0093335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ppears again through the purple fog. </w:t>
      </w:r>
      <w:r w:rsidR="00D30C8B">
        <w:rPr>
          <w:rFonts w:ascii="Courier New" w:hAnsi="Courier New" w:cs="Courier New"/>
        </w:rPr>
        <w:t xml:space="preserve">Adi looks at his family though the mirror. </w:t>
      </w:r>
    </w:p>
    <w:p w14:paraId="70195BE7" w14:textId="6F0BC2EF" w:rsidR="00D30C8B" w:rsidRDefault="00D30C8B" w:rsidP="00D30C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irror acts as a portal to the real world through </w:t>
      </w:r>
      <w:r w:rsidRPr="00C0366B">
        <w:rPr>
          <w:rFonts w:ascii="Courier New" w:hAnsi="Courier New" w:cs="Courier New"/>
          <w:b/>
          <w:bCs/>
        </w:rPr>
        <w:t>his portrait with garland</w:t>
      </w:r>
      <w:r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>
        <w:rPr>
          <w:rFonts w:ascii="Courier New" w:hAnsi="Courier New" w:cs="Courier New"/>
        </w:rPr>
        <w:t>.</w:t>
      </w:r>
    </w:p>
    <w:p w14:paraId="62A689AE" w14:textId="6063CDD6" w:rsidR="001302D4" w:rsidRDefault="00D30C8B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1302D4">
        <w:rPr>
          <w:rFonts w:ascii="Courier New" w:hAnsi="Courier New" w:cs="Courier New"/>
        </w:rPr>
        <w:t>Accept your death</w:t>
      </w:r>
      <w:r w:rsidR="001302D4">
        <w:rPr>
          <w:rFonts w:ascii="Courier New" w:hAnsi="Courier New" w:cs="Courier New"/>
        </w:rPr>
        <w:br/>
        <w:t>And come with me</w:t>
      </w:r>
      <w:r w:rsidR="00775CCF">
        <w:rPr>
          <w:rFonts w:ascii="Courier New" w:hAnsi="Courier New" w:cs="Courier New"/>
        </w:rPr>
        <w:br/>
        <w:t>Willingly!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EB2426B" w14:textId="61CA7BC5" w:rsidR="001302D4" w:rsidRDefault="001302D4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Do n</w:t>
      </w:r>
      <w:r w:rsidR="00F4297A" w:rsidRPr="00F4297A">
        <w:rPr>
          <w:rFonts w:ascii="Courier New" w:hAnsi="Courier New" w:cs="Courier New"/>
        </w:rPr>
        <w:t>ot disturb the balance of nature</w:t>
      </w:r>
    </w:p>
    <w:p w14:paraId="4F35B70F" w14:textId="3E2C76E8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="002A50AE">
        <w:rPr>
          <w:rFonts w:ascii="Courier New" w:hAnsi="Courier New" w:cs="Courier New"/>
          <w:b/>
          <w:bCs/>
        </w:rPr>
        <w:br/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lastRenderedPageBreak/>
        <w:t>Kriti! Ved!</w:t>
      </w:r>
      <w:r w:rsidR="00396A34" w:rsidRPr="00396A34">
        <w:rPr>
          <w:rFonts w:ascii="Courier New" w:hAnsi="Courier New" w:cs="Courier New"/>
          <w:i/>
          <w:iCs/>
        </w:rPr>
        <w:br/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I will never leave you</w:t>
      </w:r>
      <w:r w:rsidR="009C02DF">
        <w:rPr>
          <w:rFonts w:ascii="Courier New" w:hAnsi="Courier New" w:cs="Courier New"/>
        </w:rPr>
        <w:t>!</w:t>
      </w:r>
    </w:p>
    <w:p w14:paraId="454C1391" w14:textId="5646CF09" w:rsidR="00AF467A" w:rsidRPr="00CD276D" w:rsidRDefault="001302D4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 w:rsidR="001E7150">
        <w:rPr>
          <w:rFonts w:ascii="Courier New" w:hAnsi="Courier New" w:cs="Courier New"/>
          <w:b/>
          <w:bCs/>
        </w:rPr>
        <w:br/>
      </w:r>
      <w:r w:rsidR="001E7150">
        <w:rPr>
          <w:rFonts w:ascii="Courier New" w:hAnsi="Courier New" w:cs="Courier New"/>
        </w:rPr>
        <w:t>I gave you a chance to come with me willingly</w:t>
      </w:r>
      <w:r w:rsidR="00AF467A">
        <w:rPr>
          <w:rFonts w:ascii="Courier New" w:hAnsi="Courier New" w:cs="Courier New"/>
          <w:b/>
          <w:bCs/>
        </w:rPr>
        <w:br/>
      </w:r>
      <w:r w:rsidR="00AF467A">
        <w:rPr>
          <w:rFonts w:ascii="Courier New" w:hAnsi="Courier New" w:cs="Courier New"/>
        </w:rPr>
        <w:t>Your time is up</w:t>
      </w:r>
      <w:r w:rsidR="00CD276D">
        <w:rPr>
          <w:rFonts w:ascii="Courier New" w:hAnsi="Courier New" w:cs="Courier New"/>
        </w:rPr>
        <w:t xml:space="preserve">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7ED192AD" w:rsidR="00FE349B" w:rsidRDefault="00AF467A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ootha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begin</w:t>
      </w:r>
      <w:r w:rsidR="0046427A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to emerge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. Moving towards Adi like a snake.</w:t>
      </w:r>
    </w:p>
    <w:p w14:paraId="32545693" w14:textId="0A337174" w:rsidR="003F1D3C" w:rsidRPr="0046427A" w:rsidRDefault="003F1D3C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As per the karma of you</w:t>
      </w:r>
      <w:r w:rsidR="001121DE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 xml:space="preserve"> </w:t>
      </w:r>
      <w:r w:rsidR="008F7823">
        <w:rPr>
          <w:rFonts w:ascii="Courier New" w:hAnsi="Courier New" w:cs="Courier New"/>
        </w:rPr>
        <w:t>ANNAMAYAKOSHA</w:t>
      </w:r>
      <w:r w:rsidRPr="00F4297A">
        <w:rPr>
          <w:rFonts w:ascii="Courier New" w:hAnsi="Courier New" w:cs="Courier New"/>
        </w:rPr>
        <w:t xml:space="preserve"> (physical body) </w:t>
      </w:r>
      <w:r>
        <w:rPr>
          <w:rFonts w:ascii="Courier New" w:hAnsi="Courier New" w:cs="Courier New"/>
        </w:rPr>
        <w:br/>
        <w:t xml:space="preserve">Your </w:t>
      </w:r>
      <w:r w:rsidR="008F7823">
        <w:rPr>
          <w:rFonts w:ascii="Courier New" w:hAnsi="Courier New" w:cs="Courier New"/>
        </w:rPr>
        <w:t>PRANAMAYAKOSHA</w:t>
      </w:r>
      <w:r w:rsidR="008F7823" w:rsidRPr="00F4297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soul</w:t>
      </w:r>
      <w:r w:rsidRPr="00F4297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shall be punished</w:t>
      </w:r>
      <w:r w:rsidRPr="00F4297A">
        <w:rPr>
          <w:rFonts w:ascii="Courier New" w:hAnsi="Courier New" w:cs="Courier New"/>
        </w:rPr>
        <w:t>.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5E5DD14F" w14:textId="6D017E67" w:rsidR="003F1D3C" w:rsidRDefault="00FE349B" w:rsidP="003F1D3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On the day of your death</w:t>
      </w:r>
      <w:r w:rsidR="003F1D3C">
        <w:rPr>
          <w:rFonts w:ascii="Courier New" w:hAnsi="Courier New" w:cs="Courier New"/>
        </w:rPr>
        <w:br/>
        <w:t xml:space="preserve">I took you to Yamalokha in </w:t>
      </w:r>
      <w:r w:rsidR="00A85DDF">
        <w:rPr>
          <w:rFonts w:ascii="Courier New" w:hAnsi="Courier New" w:cs="Courier New"/>
        </w:rPr>
        <w:t xml:space="preserve">just </w:t>
      </w:r>
      <w:r w:rsidR="003F1D3C">
        <w:rPr>
          <w:rFonts w:ascii="Courier New" w:hAnsi="Courier New" w:cs="Courier New"/>
        </w:rPr>
        <w:t xml:space="preserve">2 </w:t>
      </w:r>
      <w:r w:rsidR="00F36147">
        <w:rPr>
          <w:rFonts w:ascii="Courier New" w:hAnsi="Courier New" w:cs="Courier New"/>
        </w:rPr>
        <w:t>MUHURTAS</w:t>
      </w:r>
      <w:r w:rsidR="003F1D3C">
        <w:rPr>
          <w:rFonts w:ascii="Courier New" w:hAnsi="Courier New" w:cs="Courier New"/>
        </w:rPr>
        <w:br/>
        <w:t>And as per your karma</w:t>
      </w:r>
      <w:r w:rsidR="003F1D3C">
        <w:rPr>
          <w:rFonts w:ascii="Courier New" w:hAnsi="Courier New" w:cs="Courier New"/>
        </w:rPr>
        <w:br/>
        <w:t>As per the Chitragupta’s PAAPA PUNYA LEKHACHARA</w:t>
      </w:r>
      <w:r w:rsidR="003F1D3C">
        <w:rPr>
          <w:rFonts w:ascii="Courier New" w:hAnsi="Courier New" w:cs="Courier New"/>
        </w:rPr>
        <w:br/>
        <w:t xml:space="preserve">Your punishments </w:t>
      </w:r>
      <w:r w:rsidR="00AF7E82">
        <w:rPr>
          <w:rFonts w:ascii="Courier New" w:hAnsi="Courier New" w:cs="Courier New"/>
        </w:rPr>
        <w:t>were</w:t>
      </w:r>
      <w:r w:rsidR="003F1D3C">
        <w:rPr>
          <w:rFonts w:ascii="Courier New" w:hAnsi="Courier New" w:cs="Courier New"/>
        </w:rPr>
        <w:t xml:space="preserve"> decided</w:t>
      </w:r>
      <w:r w:rsidR="00177690">
        <w:rPr>
          <w:rFonts w:ascii="Courier New" w:hAnsi="Courier New" w:cs="Courier New"/>
        </w:rPr>
        <w:br/>
        <w:t>And I had brought you back as per the law</w:t>
      </w:r>
      <w:r w:rsidR="00AB4E9E">
        <w:rPr>
          <w:rFonts w:ascii="Courier New" w:hAnsi="Courier New" w:cs="Courier New"/>
        </w:rPr>
        <w:t xml:space="preserve"> of Yama</w:t>
      </w:r>
    </w:p>
    <w:p w14:paraId="18C1DC15" w14:textId="60FE086F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8CAEC77" w:rsidR="00F27938" w:rsidRDefault="00857ED0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 w:rsidR="003F1D3C">
        <w:rPr>
          <w:rFonts w:ascii="Courier New" w:hAnsi="Courier New" w:cs="Courier New"/>
          <w:b/>
          <w:bCs/>
        </w:rPr>
        <w:br/>
      </w:r>
      <w:r w:rsidR="003F1D3C">
        <w:rPr>
          <w:rFonts w:ascii="Courier New" w:hAnsi="Courier New" w:cs="Courier New"/>
        </w:rPr>
        <w:t>But on this 13</w:t>
      </w:r>
      <w:r w:rsidR="003F1D3C" w:rsidRPr="003F1D3C">
        <w:rPr>
          <w:rFonts w:ascii="Courier New" w:hAnsi="Courier New" w:cs="Courier New"/>
          <w:vertAlign w:val="superscript"/>
        </w:rPr>
        <w:t>th</w:t>
      </w:r>
      <w:r w:rsidR="003F1D3C">
        <w:rPr>
          <w:rFonts w:ascii="Courier New" w:hAnsi="Courier New" w:cs="Courier New"/>
        </w:rPr>
        <w:t xml:space="preserve"> day</w:t>
      </w:r>
      <w:r w:rsidR="003F1D3C">
        <w:rPr>
          <w:rFonts w:ascii="Courier New" w:hAnsi="Courier New" w:cs="Courier New"/>
        </w:rPr>
        <w:br/>
      </w:r>
      <w:r w:rsidR="00692210">
        <w:rPr>
          <w:rFonts w:ascii="Courier New" w:hAnsi="Courier New" w:cs="Courier New"/>
        </w:rPr>
        <w:t>I</w:t>
      </w:r>
      <w:r w:rsidR="003F1D3C">
        <w:rPr>
          <w:rFonts w:ascii="Courier New" w:hAnsi="Courier New" w:cs="Courier New"/>
        </w:rPr>
        <w:t xml:space="preserve"> will </w:t>
      </w:r>
      <w:r w:rsidR="00692210">
        <w:rPr>
          <w:rFonts w:ascii="Courier New" w:hAnsi="Courier New" w:cs="Courier New"/>
        </w:rPr>
        <w:t xml:space="preserve">be taking you </w:t>
      </w:r>
      <w:r w:rsidR="005B57E7">
        <w:rPr>
          <w:rFonts w:ascii="Courier New" w:hAnsi="Courier New" w:cs="Courier New"/>
        </w:rPr>
        <w:t xml:space="preserve">back </w:t>
      </w:r>
      <w:r w:rsidR="003F1D3C">
        <w:rPr>
          <w:rFonts w:ascii="Courier New" w:hAnsi="Courier New" w:cs="Courier New"/>
        </w:rPr>
        <w:t>to Yamalokha</w:t>
      </w:r>
      <w:r w:rsidR="00F27938">
        <w:rPr>
          <w:rFonts w:ascii="Courier New" w:hAnsi="Courier New" w:cs="Courier New"/>
        </w:rPr>
        <w:br/>
      </w:r>
      <w:r w:rsidR="00156C41">
        <w:rPr>
          <w:rFonts w:ascii="Courier New" w:hAnsi="Courier New" w:cs="Courier New"/>
        </w:rPr>
        <w:t>But this time, o</w:t>
      </w:r>
      <w:r w:rsidR="00F27938">
        <w:rPr>
          <w:rFonts w:ascii="Courier New" w:hAnsi="Courier New" w:cs="Courier New"/>
        </w:rPr>
        <w:t xml:space="preserve">ver a period of </w:t>
      </w:r>
      <w:r w:rsidR="00600A5B">
        <w:rPr>
          <w:rFonts w:ascii="Courier New" w:hAnsi="Courier New" w:cs="Courier New"/>
        </w:rPr>
        <w:br/>
      </w:r>
      <w:r w:rsidR="00F27938">
        <w:rPr>
          <w:rFonts w:ascii="Courier New" w:hAnsi="Courier New" w:cs="Courier New"/>
        </w:rPr>
        <w:t>12 AYANA meaning 12 MASAS</w:t>
      </w:r>
      <w:r w:rsidR="00096FD7">
        <w:rPr>
          <w:rFonts w:ascii="Courier New" w:hAnsi="Courier New" w:cs="Courier New"/>
        </w:rPr>
        <w:t xml:space="preserve">. </w:t>
      </w:r>
      <w:r w:rsidR="001916C3">
        <w:rPr>
          <w:rFonts w:ascii="Courier New" w:hAnsi="Courier New" w:cs="Courier New"/>
        </w:rPr>
        <w:t xml:space="preserve">1 </w:t>
      </w:r>
      <w:r w:rsidR="001916C3" w:rsidRPr="001916C3">
        <w:rPr>
          <w:rFonts w:ascii="Courier New" w:hAnsi="Courier New" w:cs="Courier New"/>
        </w:rPr>
        <w:t>Samvat</w:t>
      </w:r>
      <w:r w:rsidR="001916C3">
        <w:rPr>
          <w:rFonts w:ascii="Courier New" w:hAnsi="Courier New" w:cs="Courier New"/>
        </w:rPr>
        <w:t>-</w:t>
      </w:r>
      <w:r w:rsidR="001916C3" w:rsidRPr="001916C3">
        <w:rPr>
          <w:rFonts w:ascii="Courier New" w:hAnsi="Courier New" w:cs="Courier New"/>
        </w:rPr>
        <w:t>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420D57F9" w:rsidR="00F27938" w:rsidRDefault="00F27938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You shall enter Yamalokha-</w:t>
      </w:r>
      <w:r>
        <w:rPr>
          <w:rFonts w:ascii="Courier New" w:hAnsi="Courier New" w:cs="Courier New"/>
        </w:rPr>
        <w:br/>
        <w:t>-Through the south gate</w:t>
      </w:r>
      <w:r>
        <w:rPr>
          <w:rFonts w:ascii="Courier New" w:hAnsi="Courier New" w:cs="Courier New"/>
        </w:rPr>
        <w:br/>
        <w:t xml:space="preserve">Passing through the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 River</w:t>
      </w:r>
      <w:r>
        <w:rPr>
          <w:rFonts w:ascii="Courier New" w:hAnsi="Courier New" w:cs="Courier New"/>
        </w:rPr>
        <w:br/>
        <w:t>For 12 Months</w:t>
      </w:r>
    </w:p>
    <w:p w14:paraId="74A598B9" w14:textId="53AF3FB9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,</w:t>
      </w:r>
    </w:p>
    <w:p w14:paraId="23BCE3C0" w14:textId="4839762A" w:rsidR="001501BB" w:rsidRPr="008F45BF" w:rsidRDefault="00F27938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n the Vaitarani</w:t>
      </w:r>
      <w:r>
        <w:rPr>
          <w:rFonts w:ascii="Courier New" w:hAnsi="Courier New" w:cs="Courier New"/>
        </w:rPr>
        <w:br/>
        <w:t>All your sins shall be washed away</w:t>
      </w:r>
      <w:r>
        <w:rPr>
          <w:rFonts w:ascii="Courier New" w:hAnsi="Courier New" w:cs="Courier New"/>
        </w:rPr>
        <w:br/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But it will be very. Very Painful!</w:t>
      </w:r>
      <w:r w:rsidR="008F45BF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51E50665" w:rsidR="001501BB" w:rsidRDefault="001501BB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fter that you </w:t>
      </w:r>
      <w:r w:rsidR="002D3332">
        <w:rPr>
          <w:rFonts w:ascii="Courier New" w:hAnsi="Courier New" w:cs="Courier New"/>
        </w:rPr>
        <w:t>will be permitted</w:t>
      </w:r>
      <w:r w:rsidR="002D3332">
        <w:rPr>
          <w:rFonts w:ascii="Courier New" w:hAnsi="Courier New" w:cs="Courier New"/>
        </w:rPr>
        <w:br/>
        <w:t>To</w:t>
      </w:r>
      <w:r>
        <w:rPr>
          <w:rFonts w:ascii="Courier New" w:hAnsi="Courier New" w:cs="Courier New"/>
        </w:rPr>
        <w:t xml:space="preserve"> meet your PITURS</w:t>
      </w:r>
    </w:p>
    <w:p w14:paraId="55BD6E31" w14:textId="46EAF5FB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. He bangs the mirror in desperation- Calling them out.</w:t>
      </w:r>
    </w:p>
    <w:p w14:paraId="5F3920E5" w14:textId="2EDAD207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he tries to bang the mirror- One last time- Yamadootha pulls the chain to drag Adi’s soul to continue his karmic journey.</w:t>
      </w:r>
    </w:p>
    <w:p w14:paraId="28C6A1CE" w14:textId="4D6337C6" w:rsidR="002F5033" w:rsidRPr="0049255A" w:rsidRDefault="002F5033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OOTHA</w:t>
      </w:r>
      <w:r>
        <w:rPr>
          <w:rFonts w:ascii="Courier New" w:hAnsi="Courier New" w:cs="Courier New"/>
          <w:b/>
          <w:bCs/>
        </w:rPr>
        <w:br/>
      </w:r>
      <w:r w:rsidR="005C40D9">
        <w:rPr>
          <w:rFonts w:ascii="Courier New" w:hAnsi="Courier New" w:cs="Courier New"/>
        </w:rPr>
        <w:t>AND NOW -</w:t>
      </w:r>
      <w:r w:rsidR="005C40D9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TIME TO GO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laughs)</w:t>
      </w:r>
    </w:p>
    <w:p w14:paraId="04E5889D" w14:textId="77777777" w:rsidR="000022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 xml:space="preserve">In the real world, his son Ved notices the photo of Adi shake. </w:t>
      </w:r>
    </w:p>
    <w:p w14:paraId="2DAFDBE4" w14:textId="1711449D" w:rsidR="00F4297A" w:rsidRDefault="000022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F4297A" w:rsidRPr="00F4297A">
        <w:rPr>
          <w:rFonts w:ascii="Courier New" w:hAnsi="Courier New" w:cs="Courier New"/>
        </w:rPr>
        <w:t xml:space="preserve"> looks up </w:t>
      </w:r>
      <w:r>
        <w:rPr>
          <w:rFonts w:ascii="Courier New" w:hAnsi="Courier New" w:cs="Courier New"/>
        </w:rPr>
        <w:t>towards his grieving mother- Sitting on the couch.</w:t>
      </w:r>
    </w:p>
    <w:p w14:paraId="4E93867B" w14:textId="15DE3FC9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="006975F8">
        <w:rPr>
          <w:rFonts w:ascii="Courier New" w:hAnsi="Courier New" w:cs="Courier New"/>
        </w:rPr>
        <w:t>I</w:t>
      </w:r>
      <w:r w:rsidR="00F4297A" w:rsidRPr="00F4297A">
        <w:rPr>
          <w:rFonts w:ascii="Courier New" w:hAnsi="Courier New" w:cs="Courier New"/>
        </w:rPr>
        <w:t>s our house haunted?</w:t>
      </w:r>
    </w:p>
    <w:p w14:paraId="3189A487" w14:textId="77777777" w:rsidR="00600A5B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600A5B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</w:p>
    <w:p w14:paraId="06E835F3" w14:textId="34A4CE43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55C496B2" w14:textId="77777777" w:rsidR="00476F69" w:rsidRDefault="00476F69" w:rsidP="00F4297A">
      <w:pPr>
        <w:spacing w:line="240" w:lineRule="auto"/>
        <w:rPr>
          <w:rFonts w:ascii="Courier New" w:hAnsi="Courier New" w:cs="Courier New"/>
          <w:b/>
          <w:bCs/>
        </w:rPr>
      </w:pPr>
    </w:p>
    <w:p w14:paraId="5AD250B0" w14:textId="7764169E" w:rsidR="00476F69" w:rsidRPr="00476F69" w:rsidRDefault="00476F69" w:rsidP="00476F6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- THE END ---</w:t>
      </w:r>
    </w:p>
    <w:sectPr w:rsidR="00476F69" w:rsidRPr="00476F69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B73B" w14:textId="77777777" w:rsidR="00E21CAC" w:rsidRDefault="00E21CAC" w:rsidP="001B4A18">
      <w:pPr>
        <w:spacing w:after="0" w:line="240" w:lineRule="auto"/>
      </w:pPr>
      <w:r>
        <w:separator/>
      </w:r>
    </w:p>
  </w:endnote>
  <w:endnote w:type="continuationSeparator" w:id="0">
    <w:p w14:paraId="1871EEDB" w14:textId="77777777" w:rsidR="00E21CAC" w:rsidRDefault="00E21CAC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9CB01" w14:textId="77777777" w:rsidR="00E21CAC" w:rsidRDefault="00E21CAC" w:rsidP="001B4A18">
      <w:pPr>
        <w:spacing w:after="0" w:line="240" w:lineRule="auto"/>
      </w:pPr>
      <w:r>
        <w:separator/>
      </w:r>
    </w:p>
  </w:footnote>
  <w:footnote w:type="continuationSeparator" w:id="0">
    <w:p w14:paraId="7DF1A756" w14:textId="77777777" w:rsidR="00E21CAC" w:rsidRDefault="00E21CAC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4A8"/>
    <w:rsid w:val="000016CB"/>
    <w:rsid w:val="00001B0D"/>
    <w:rsid w:val="00002265"/>
    <w:rsid w:val="0000335B"/>
    <w:rsid w:val="00006154"/>
    <w:rsid w:val="00006BC3"/>
    <w:rsid w:val="00007585"/>
    <w:rsid w:val="0001086C"/>
    <w:rsid w:val="00011D60"/>
    <w:rsid w:val="00012170"/>
    <w:rsid w:val="000121F5"/>
    <w:rsid w:val="00012F45"/>
    <w:rsid w:val="00013DFD"/>
    <w:rsid w:val="00014941"/>
    <w:rsid w:val="000160ED"/>
    <w:rsid w:val="00021117"/>
    <w:rsid w:val="000228D4"/>
    <w:rsid w:val="000229E4"/>
    <w:rsid w:val="000235AE"/>
    <w:rsid w:val="00024395"/>
    <w:rsid w:val="0002440B"/>
    <w:rsid w:val="00026D79"/>
    <w:rsid w:val="00030282"/>
    <w:rsid w:val="0003079E"/>
    <w:rsid w:val="000323CF"/>
    <w:rsid w:val="0003375C"/>
    <w:rsid w:val="0003405C"/>
    <w:rsid w:val="000343A0"/>
    <w:rsid w:val="00035AFA"/>
    <w:rsid w:val="000361F6"/>
    <w:rsid w:val="00036A6A"/>
    <w:rsid w:val="000378CB"/>
    <w:rsid w:val="0003792C"/>
    <w:rsid w:val="000406E5"/>
    <w:rsid w:val="00041ADD"/>
    <w:rsid w:val="00043D92"/>
    <w:rsid w:val="00044184"/>
    <w:rsid w:val="00044AF1"/>
    <w:rsid w:val="0004697C"/>
    <w:rsid w:val="0004746F"/>
    <w:rsid w:val="00050C3E"/>
    <w:rsid w:val="000514F5"/>
    <w:rsid w:val="0005286F"/>
    <w:rsid w:val="00052AC2"/>
    <w:rsid w:val="00053537"/>
    <w:rsid w:val="00053BE0"/>
    <w:rsid w:val="00053C1C"/>
    <w:rsid w:val="00053C4F"/>
    <w:rsid w:val="00053CC7"/>
    <w:rsid w:val="00053FDB"/>
    <w:rsid w:val="000555E0"/>
    <w:rsid w:val="000560B0"/>
    <w:rsid w:val="00056592"/>
    <w:rsid w:val="00056B2A"/>
    <w:rsid w:val="0006041F"/>
    <w:rsid w:val="00060A52"/>
    <w:rsid w:val="00060E16"/>
    <w:rsid w:val="00061245"/>
    <w:rsid w:val="000620E4"/>
    <w:rsid w:val="00064053"/>
    <w:rsid w:val="00065335"/>
    <w:rsid w:val="000654A4"/>
    <w:rsid w:val="000667E0"/>
    <w:rsid w:val="00070D69"/>
    <w:rsid w:val="0007169C"/>
    <w:rsid w:val="000719F2"/>
    <w:rsid w:val="00072868"/>
    <w:rsid w:val="000728F5"/>
    <w:rsid w:val="000744B9"/>
    <w:rsid w:val="00075BA2"/>
    <w:rsid w:val="00077DE9"/>
    <w:rsid w:val="000811A1"/>
    <w:rsid w:val="000812FB"/>
    <w:rsid w:val="00081EB7"/>
    <w:rsid w:val="00082433"/>
    <w:rsid w:val="00082FBD"/>
    <w:rsid w:val="00083313"/>
    <w:rsid w:val="00083398"/>
    <w:rsid w:val="000834B3"/>
    <w:rsid w:val="00086EF0"/>
    <w:rsid w:val="00091121"/>
    <w:rsid w:val="0009121A"/>
    <w:rsid w:val="000913BC"/>
    <w:rsid w:val="000915E8"/>
    <w:rsid w:val="00092B4C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255D"/>
    <w:rsid w:val="000A3B34"/>
    <w:rsid w:val="000A4212"/>
    <w:rsid w:val="000A514B"/>
    <w:rsid w:val="000A5B7B"/>
    <w:rsid w:val="000B2BF7"/>
    <w:rsid w:val="000B4318"/>
    <w:rsid w:val="000B4649"/>
    <w:rsid w:val="000B7E97"/>
    <w:rsid w:val="000B7F3D"/>
    <w:rsid w:val="000C0568"/>
    <w:rsid w:val="000C071F"/>
    <w:rsid w:val="000C13A2"/>
    <w:rsid w:val="000C35CB"/>
    <w:rsid w:val="000C3837"/>
    <w:rsid w:val="000C3EF6"/>
    <w:rsid w:val="000C4119"/>
    <w:rsid w:val="000C453C"/>
    <w:rsid w:val="000C5956"/>
    <w:rsid w:val="000C6657"/>
    <w:rsid w:val="000C7A2E"/>
    <w:rsid w:val="000C7DE8"/>
    <w:rsid w:val="000D09EB"/>
    <w:rsid w:val="000D13B9"/>
    <w:rsid w:val="000D1E9A"/>
    <w:rsid w:val="000D382D"/>
    <w:rsid w:val="000D3959"/>
    <w:rsid w:val="000D46EF"/>
    <w:rsid w:val="000D4719"/>
    <w:rsid w:val="000D4E07"/>
    <w:rsid w:val="000D51DE"/>
    <w:rsid w:val="000D52E7"/>
    <w:rsid w:val="000D5E02"/>
    <w:rsid w:val="000D7362"/>
    <w:rsid w:val="000D7695"/>
    <w:rsid w:val="000D77E1"/>
    <w:rsid w:val="000D7F23"/>
    <w:rsid w:val="000E0876"/>
    <w:rsid w:val="000E0DBC"/>
    <w:rsid w:val="000E2955"/>
    <w:rsid w:val="000E2F19"/>
    <w:rsid w:val="000E2FCC"/>
    <w:rsid w:val="000E447F"/>
    <w:rsid w:val="000E6367"/>
    <w:rsid w:val="000E6BCC"/>
    <w:rsid w:val="000F1052"/>
    <w:rsid w:val="000F1E4E"/>
    <w:rsid w:val="000F3797"/>
    <w:rsid w:val="000F37F0"/>
    <w:rsid w:val="000F4AFB"/>
    <w:rsid w:val="000F5141"/>
    <w:rsid w:val="000F61AD"/>
    <w:rsid w:val="000F66A4"/>
    <w:rsid w:val="000F6A3D"/>
    <w:rsid w:val="000F6B44"/>
    <w:rsid w:val="000F6C72"/>
    <w:rsid w:val="000F6D78"/>
    <w:rsid w:val="000F6E82"/>
    <w:rsid w:val="00100105"/>
    <w:rsid w:val="00100B84"/>
    <w:rsid w:val="00100DCF"/>
    <w:rsid w:val="00100F52"/>
    <w:rsid w:val="001016CC"/>
    <w:rsid w:val="00101D89"/>
    <w:rsid w:val="0010230D"/>
    <w:rsid w:val="0010234D"/>
    <w:rsid w:val="001027E3"/>
    <w:rsid w:val="00103385"/>
    <w:rsid w:val="001034B3"/>
    <w:rsid w:val="00103E19"/>
    <w:rsid w:val="00104804"/>
    <w:rsid w:val="00104B2B"/>
    <w:rsid w:val="00107129"/>
    <w:rsid w:val="00107822"/>
    <w:rsid w:val="00107AF2"/>
    <w:rsid w:val="00107D3C"/>
    <w:rsid w:val="0011204D"/>
    <w:rsid w:val="001121DE"/>
    <w:rsid w:val="00112AE3"/>
    <w:rsid w:val="001133CA"/>
    <w:rsid w:val="001137EF"/>
    <w:rsid w:val="0011393B"/>
    <w:rsid w:val="00113D58"/>
    <w:rsid w:val="001144A6"/>
    <w:rsid w:val="00114689"/>
    <w:rsid w:val="001156D9"/>
    <w:rsid w:val="00116B74"/>
    <w:rsid w:val="00116E09"/>
    <w:rsid w:val="0011735D"/>
    <w:rsid w:val="00117FB9"/>
    <w:rsid w:val="00120472"/>
    <w:rsid w:val="0012173F"/>
    <w:rsid w:val="00122DAC"/>
    <w:rsid w:val="00123A31"/>
    <w:rsid w:val="0012492C"/>
    <w:rsid w:val="00125E26"/>
    <w:rsid w:val="001262C0"/>
    <w:rsid w:val="0012634D"/>
    <w:rsid w:val="00126583"/>
    <w:rsid w:val="001302D4"/>
    <w:rsid w:val="0013162D"/>
    <w:rsid w:val="00132B8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3C45"/>
    <w:rsid w:val="0014484F"/>
    <w:rsid w:val="00144915"/>
    <w:rsid w:val="001451A0"/>
    <w:rsid w:val="0014535F"/>
    <w:rsid w:val="0014648C"/>
    <w:rsid w:val="001501BB"/>
    <w:rsid w:val="001514AF"/>
    <w:rsid w:val="0015193B"/>
    <w:rsid w:val="0015204A"/>
    <w:rsid w:val="00156432"/>
    <w:rsid w:val="00156C41"/>
    <w:rsid w:val="00157604"/>
    <w:rsid w:val="00157C59"/>
    <w:rsid w:val="00160F44"/>
    <w:rsid w:val="00161173"/>
    <w:rsid w:val="00161D8C"/>
    <w:rsid w:val="001647D1"/>
    <w:rsid w:val="00167DAC"/>
    <w:rsid w:val="00167EEB"/>
    <w:rsid w:val="00170098"/>
    <w:rsid w:val="00171637"/>
    <w:rsid w:val="00174B21"/>
    <w:rsid w:val="00175035"/>
    <w:rsid w:val="00176B10"/>
    <w:rsid w:val="00177690"/>
    <w:rsid w:val="001777EF"/>
    <w:rsid w:val="00181D67"/>
    <w:rsid w:val="00181E65"/>
    <w:rsid w:val="00186144"/>
    <w:rsid w:val="00186EDB"/>
    <w:rsid w:val="001873C4"/>
    <w:rsid w:val="00187624"/>
    <w:rsid w:val="00190A6F"/>
    <w:rsid w:val="00191285"/>
    <w:rsid w:val="001916C3"/>
    <w:rsid w:val="00193183"/>
    <w:rsid w:val="001942A8"/>
    <w:rsid w:val="00194C3A"/>
    <w:rsid w:val="00194F16"/>
    <w:rsid w:val="00195300"/>
    <w:rsid w:val="00195820"/>
    <w:rsid w:val="0019727C"/>
    <w:rsid w:val="00197676"/>
    <w:rsid w:val="001A0E8D"/>
    <w:rsid w:val="001A15B6"/>
    <w:rsid w:val="001A2F08"/>
    <w:rsid w:val="001A659F"/>
    <w:rsid w:val="001A6B56"/>
    <w:rsid w:val="001B46DC"/>
    <w:rsid w:val="001B4A18"/>
    <w:rsid w:val="001B52CB"/>
    <w:rsid w:val="001B70A8"/>
    <w:rsid w:val="001C0C84"/>
    <w:rsid w:val="001C1280"/>
    <w:rsid w:val="001C195E"/>
    <w:rsid w:val="001C24F5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1D1F"/>
    <w:rsid w:val="001D38D7"/>
    <w:rsid w:val="001D4B1B"/>
    <w:rsid w:val="001D503F"/>
    <w:rsid w:val="001D51A2"/>
    <w:rsid w:val="001D6E8C"/>
    <w:rsid w:val="001D793A"/>
    <w:rsid w:val="001D7FB5"/>
    <w:rsid w:val="001E1028"/>
    <w:rsid w:val="001E2232"/>
    <w:rsid w:val="001E22AA"/>
    <w:rsid w:val="001E3973"/>
    <w:rsid w:val="001E5660"/>
    <w:rsid w:val="001E6444"/>
    <w:rsid w:val="001E694F"/>
    <w:rsid w:val="001E7051"/>
    <w:rsid w:val="001E7150"/>
    <w:rsid w:val="001E7658"/>
    <w:rsid w:val="001F0323"/>
    <w:rsid w:val="001F064A"/>
    <w:rsid w:val="001F0C4F"/>
    <w:rsid w:val="001F0F5C"/>
    <w:rsid w:val="001F1CE5"/>
    <w:rsid w:val="001F20FD"/>
    <w:rsid w:val="001F563A"/>
    <w:rsid w:val="00200E6D"/>
    <w:rsid w:val="00202070"/>
    <w:rsid w:val="0020265E"/>
    <w:rsid w:val="00205C8E"/>
    <w:rsid w:val="002117DB"/>
    <w:rsid w:val="0021320B"/>
    <w:rsid w:val="002152F9"/>
    <w:rsid w:val="002153E1"/>
    <w:rsid w:val="00215EAF"/>
    <w:rsid w:val="002164D9"/>
    <w:rsid w:val="002176EA"/>
    <w:rsid w:val="002179D6"/>
    <w:rsid w:val="00217ADD"/>
    <w:rsid w:val="00217E57"/>
    <w:rsid w:val="00220A0C"/>
    <w:rsid w:val="0022176F"/>
    <w:rsid w:val="00221A76"/>
    <w:rsid w:val="00221E3E"/>
    <w:rsid w:val="00223733"/>
    <w:rsid w:val="00224CD2"/>
    <w:rsid w:val="002251A1"/>
    <w:rsid w:val="0022791C"/>
    <w:rsid w:val="00230C7B"/>
    <w:rsid w:val="00231521"/>
    <w:rsid w:val="00231560"/>
    <w:rsid w:val="00233821"/>
    <w:rsid w:val="00234BB5"/>
    <w:rsid w:val="00234ED6"/>
    <w:rsid w:val="00235076"/>
    <w:rsid w:val="00235341"/>
    <w:rsid w:val="002355ED"/>
    <w:rsid w:val="00235620"/>
    <w:rsid w:val="002358DE"/>
    <w:rsid w:val="00236B1C"/>
    <w:rsid w:val="00236FA4"/>
    <w:rsid w:val="0023726F"/>
    <w:rsid w:val="00240CD5"/>
    <w:rsid w:val="0024245D"/>
    <w:rsid w:val="002424EB"/>
    <w:rsid w:val="00242985"/>
    <w:rsid w:val="0024504E"/>
    <w:rsid w:val="00245C86"/>
    <w:rsid w:val="00246232"/>
    <w:rsid w:val="002479CB"/>
    <w:rsid w:val="00250134"/>
    <w:rsid w:val="00250B46"/>
    <w:rsid w:val="002513C9"/>
    <w:rsid w:val="00252E7F"/>
    <w:rsid w:val="00253238"/>
    <w:rsid w:val="00253AF2"/>
    <w:rsid w:val="00254FBE"/>
    <w:rsid w:val="002550CB"/>
    <w:rsid w:val="00255B0D"/>
    <w:rsid w:val="002568F4"/>
    <w:rsid w:val="00256A13"/>
    <w:rsid w:val="00256A23"/>
    <w:rsid w:val="002578CB"/>
    <w:rsid w:val="0026027B"/>
    <w:rsid w:val="00260455"/>
    <w:rsid w:val="00260A82"/>
    <w:rsid w:val="0026267E"/>
    <w:rsid w:val="00262D5A"/>
    <w:rsid w:val="00263195"/>
    <w:rsid w:val="00264CDA"/>
    <w:rsid w:val="00265B48"/>
    <w:rsid w:val="00266007"/>
    <w:rsid w:val="00267058"/>
    <w:rsid w:val="00267FE0"/>
    <w:rsid w:val="00270AFE"/>
    <w:rsid w:val="00270ECD"/>
    <w:rsid w:val="00271047"/>
    <w:rsid w:val="00272DB8"/>
    <w:rsid w:val="002742A2"/>
    <w:rsid w:val="00274545"/>
    <w:rsid w:val="00275B3A"/>
    <w:rsid w:val="00277246"/>
    <w:rsid w:val="00277D06"/>
    <w:rsid w:val="00280FB4"/>
    <w:rsid w:val="00281EE1"/>
    <w:rsid w:val="00282DB4"/>
    <w:rsid w:val="002836FC"/>
    <w:rsid w:val="002870CF"/>
    <w:rsid w:val="0028716E"/>
    <w:rsid w:val="002923A0"/>
    <w:rsid w:val="00292BA4"/>
    <w:rsid w:val="00292C58"/>
    <w:rsid w:val="00292CEE"/>
    <w:rsid w:val="00292DCA"/>
    <w:rsid w:val="0029487B"/>
    <w:rsid w:val="002961AF"/>
    <w:rsid w:val="00296273"/>
    <w:rsid w:val="00297AA0"/>
    <w:rsid w:val="002A178B"/>
    <w:rsid w:val="002A3675"/>
    <w:rsid w:val="002A4723"/>
    <w:rsid w:val="002A4D8D"/>
    <w:rsid w:val="002A4F4A"/>
    <w:rsid w:val="002A50AE"/>
    <w:rsid w:val="002A5172"/>
    <w:rsid w:val="002A572B"/>
    <w:rsid w:val="002A5A74"/>
    <w:rsid w:val="002A75C9"/>
    <w:rsid w:val="002B0014"/>
    <w:rsid w:val="002B0256"/>
    <w:rsid w:val="002B0279"/>
    <w:rsid w:val="002B0A6A"/>
    <w:rsid w:val="002B1F0C"/>
    <w:rsid w:val="002B28FA"/>
    <w:rsid w:val="002B29F8"/>
    <w:rsid w:val="002B344D"/>
    <w:rsid w:val="002B4BF9"/>
    <w:rsid w:val="002B4EC2"/>
    <w:rsid w:val="002B52FC"/>
    <w:rsid w:val="002B677A"/>
    <w:rsid w:val="002B720B"/>
    <w:rsid w:val="002B73D5"/>
    <w:rsid w:val="002C0FAE"/>
    <w:rsid w:val="002C19B8"/>
    <w:rsid w:val="002C1BD9"/>
    <w:rsid w:val="002C2487"/>
    <w:rsid w:val="002C3076"/>
    <w:rsid w:val="002C4E95"/>
    <w:rsid w:val="002C540D"/>
    <w:rsid w:val="002C6900"/>
    <w:rsid w:val="002C6B5B"/>
    <w:rsid w:val="002C7523"/>
    <w:rsid w:val="002D044E"/>
    <w:rsid w:val="002D1D07"/>
    <w:rsid w:val="002D3332"/>
    <w:rsid w:val="002D422B"/>
    <w:rsid w:val="002D5503"/>
    <w:rsid w:val="002D61AA"/>
    <w:rsid w:val="002D6875"/>
    <w:rsid w:val="002D699C"/>
    <w:rsid w:val="002E0031"/>
    <w:rsid w:val="002E05BC"/>
    <w:rsid w:val="002E6212"/>
    <w:rsid w:val="002E6CD7"/>
    <w:rsid w:val="002F1E85"/>
    <w:rsid w:val="002F21C3"/>
    <w:rsid w:val="002F25E5"/>
    <w:rsid w:val="002F2A9E"/>
    <w:rsid w:val="002F2C3D"/>
    <w:rsid w:val="002F371A"/>
    <w:rsid w:val="002F3D30"/>
    <w:rsid w:val="002F4FF5"/>
    <w:rsid w:val="002F5033"/>
    <w:rsid w:val="002F50BB"/>
    <w:rsid w:val="002F7459"/>
    <w:rsid w:val="002F753B"/>
    <w:rsid w:val="00300520"/>
    <w:rsid w:val="003009F5"/>
    <w:rsid w:val="00302846"/>
    <w:rsid w:val="00302CE3"/>
    <w:rsid w:val="00305B8E"/>
    <w:rsid w:val="00305E10"/>
    <w:rsid w:val="003063B3"/>
    <w:rsid w:val="003078B3"/>
    <w:rsid w:val="00310DD3"/>
    <w:rsid w:val="00311661"/>
    <w:rsid w:val="00312614"/>
    <w:rsid w:val="0031281E"/>
    <w:rsid w:val="00313080"/>
    <w:rsid w:val="003132EF"/>
    <w:rsid w:val="003134A2"/>
    <w:rsid w:val="00314FEF"/>
    <w:rsid w:val="00316D61"/>
    <w:rsid w:val="00316EE8"/>
    <w:rsid w:val="00321505"/>
    <w:rsid w:val="00322390"/>
    <w:rsid w:val="0032262A"/>
    <w:rsid w:val="003226E1"/>
    <w:rsid w:val="00327924"/>
    <w:rsid w:val="0033056F"/>
    <w:rsid w:val="00334117"/>
    <w:rsid w:val="00336842"/>
    <w:rsid w:val="00336CD8"/>
    <w:rsid w:val="00337E32"/>
    <w:rsid w:val="003401F2"/>
    <w:rsid w:val="0034099D"/>
    <w:rsid w:val="0034125B"/>
    <w:rsid w:val="00341544"/>
    <w:rsid w:val="003420FB"/>
    <w:rsid w:val="00345B2F"/>
    <w:rsid w:val="00345F4F"/>
    <w:rsid w:val="003468B3"/>
    <w:rsid w:val="00346CCC"/>
    <w:rsid w:val="00346D2A"/>
    <w:rsid w:val="0034793A"/>
    <w:rsid w:val="00347E7D"/>
    <w:rsid w:val="00351F50"/>
    <w:rsid w:val="00352C4A"/>
    <w:rsid w:val="00353B00"/>
    <w:rsid w:val="0035404D"/>
    <w:rsid w:val="00354C2B"/>
    <w:rsid w:val="0035595E"/>
    <w:rsid w:val="0035598F"/>
    <w:rsid w:val="00357404"/>
    <w:rsid w:val="003625E6"/>
    <w:rsid w:val="00363C73"/>
    <w:rsid w:val="0036443D"/>
    <w:rsid w:val="0036454A"/>
    <w:rsid w:val="00365852"/>
    <w:rsid w:val="00370525"/>
    <w:rsid w:val="003714EA"/>
    <w:rsid w:val="00373250"/>
    <w:rsid w:val="00373321"/>
    <w:rsid w:val="003737E0"/>
    <w:rsid w:val="00373BC0"/>
    <w:rsid w:val="00374CC8"/>
    <w:rsid w:val="00375079"/>
    <w:rsid w:val="003752C0"/>
    <w:rsid w:val="00376288"/>
    <w:rsid w:val="00376428"/>
    <w:rsid w:val="003800A0"/>
    <w:rsid w:val="003805D7"/>
    <w:rsid w:val="00381F70"/>
    <w:rsid w:val="00382661"/>
    <w:rsid w:val="00383395"/>
    <w:rsid w:val="00384AE8"/>
    <w:rsid w:val="00384E1B"/>
    <w:rsid w:val="00385DE0"/>
    <w:rsid w:val="00386422"/>
    <w:rsid w:val="00386C45"/>
    <w:rsid w:val="003877B1"/>
    <w:rsid w:val="00391ABB"/>
    <w:rsid w:val="00392356"/>
    <w:rsid w:val="00392A62"/>
    <w:rsid w:val="00393F93"/>
    <w:rsid w:val="00394EF6"/>
    <w:rsid w:val="00396A34"/>
    <w:rsid w:val="00397F96"/>
    <w:rsid w:val="003A05C4"/>
    <w:rsid w:val="003A061B"/>
    <w:rsid w:val="003A0C1B"/>
    <w:rsid w:val="003A0D1B"/>
    <w:rsid w:val="003A0FCC"/>
    <w:rsid w:val="003A127C"/>
    <w:rsid w:val="003A1401"/>
    <w:rsid w:val="003A38F7"/>
    <w:rsid w:val="003A3ECA"/>
    <w:rsid w:val="003A411C"/>
    <w:rsid w:val="003A47EB"/>
    <w:rsid w:val="003A4FF8"/>
    <w:rsid w:val="003B03D8"/>
    <w:rsid w:val="003B3DE9"/>
    <w:rsid w:val="003B49D4"/>
    <w:rsid w:val="003B66C8"/>
    <w:rsid w:val="003B67F9"/>
    <w:rsid w:val="003B6CB0"/>
    <w:rsid w:val="003C053A"/>
    <w:rsid w:val="003C05E9"/>
    <w:rsid w:val="003C129B"/>
    <w:rsid w:val="003C24BC"/>
    <w:rsid w:val="003C252D"/>
    <w:rsid w:val="003C28E4"/>
    <w:rsid w:val="003C3AAC"/>
    <w:rsid w:val="003C5478"/>
    <w:rsid w:val="003C5CA4"/>
    <w:rsid w:val="003C5F15"/>
    <w:rsid w:val="003C60EB"/>
    <w:rsid w:val="003C6DA2"/>
    <w:rsid w:val="003C76DE"/>
    <w:rsid w:val="003C7A76"/>
    <w:rsid w:val="003D0B51"/>
    <w:rsid w:val="003D1F96"/>
    <w:rsid w:val="003D2AA7"/>
    <w:rsid w:val="003D2BDF"/>
    <w:rsid w:val="003D2C54"/>
    <w:rsid w:val="003D3354"/>
    <w:rsid w:val="003D525F"/>
    <w:rsid w:val="003D5A6E"/>
    <w:rsid w:val="003D5C12"/>
    <w:rsid w:val="003D5FED"/>
    <w:rsid w:val="003D7DEB"/>
    <w:rsid w:val="003E12F7"/>
    <w:rsid w:val="003E4AC2"/>
    <w:rsid w:val="003E56AB"/>
    <w:rsid w:val="003E7E5A"/>
    <w:rsid w:val="003F1D3C"/>
    <w:rsid w:val="003F1FB7"/>
    <w:rsid w:val="003F25E9"/>
    <w:rsid w:val="003F3440"/>
    <w:rsid w:val="003F3BF0"/>
    <w:rsid w:val="003F4EB4"/>
    <w:rsid w:val="003F5964"/>
    <w:rsid w:val="003F5E4A"/>
    <w:rsid w:val="003F64EE"/>
    <w:rsid w:val="003F7B67"/>
    <w:rsid w:val="00400CF7"/>
    <w:rsid w:val="00402ADA"/>
    <w:rsid w:val="004033FB"/>
    <w:rsid w:val="004052E3"/>
    <w:rsid w:val="0040620E"/>
    <w:rsid w:val="00410654"/>
    <w:rsid w:val="00411FB9"/>
    <w:rsid w:val="00412E45"/>
    <w:rsid w:val="00413FD8"/>
    <w:rsid w:val="00414574"/>
    <w:rsid w:val="0041485F"/>
    <w:rsid w:val="00414C4D"/>
    <w:rsid w:val="0041531F"/>
    <w:rsid w:val="00415F43"/>
    <w:rsid w:val="00421238"/>
    <w:rsid w:val="004213E4"/>
    <w:rsid w:val="00422311"/>
    <w:rsid w:val="00422A4B"/>
    <w:rsid w:val="00422F25"/>
    <w:rsid w:val="00423CA4"/>
    <w:rsid w:val="004246B1"/>
    <w:rsid w:val="00424CA5"/>
    <w:rsid w:val="004271CF"/>
    <w:rsid w:val="00427B38"/>
    <w:rsid w:val="004310C3"/>
    <w:rsid w:val="00432990"/>
    <w:rsid w:val="0043405C"/>
    <w:rsid w:val="00434CBD"/>
    <w:rsid w:val="00435FA6"/>
    <w:rsid w:val="00436382"/>
    <w:rsid w:val="0043682B"/>
    <w:rsid w:val="004368EE"/>
    <w:rsid w:val="00436FB0"/>
    <w:rsid w:val="00437065"/>
    <w:rsid w:val="0043793C"/>
    <w:rsid w:val="0044115D"/>
    <w:rsid w:val="004418F0"/>
    <w:rsid w:val="00441ACF"/>
    <w:rsid w:val="004427E2"/>
    <w:rsid w:val="00443334"/>
    <w:rsid w:val="00443428"/>
    <w:rsid w:val="0045118F"/>
    <w:rsid w:val="00451A4C"/>
    <w:rsid w:val="00452851"/>
    <w:rsid w:val="00453180"/>
    <w:rsid w:val="0045478B"/>
    <w:rsid w:val="00455ECF"/>
    <w:rsid w:val="004577F4"/>
    <w:rsid w:val="004579A8"/>
    <w:rsid w:val="004609BF"/>
    <w:rsid w:val="00460DD4"/>
    <w:rsid w:val="00460E6B"/>
    <w:rsid w:val="00461213"/>
    <w:rsid w:val="00461732"/>
    <w:rsid w:val="0046185C"/>
    <w:rsid w:val="00463501"/>
    <w:rsid w:val="0046427A"/>
    <w:rsid w:val="00464321"/>
    <w:rsid w:val="00465363"/>
    <w:rsid w:val="00465FDF"/>
    <w:rsid w:val="00466454"/>
    <w:rsid w:val="00470D30"/>
    <w:rsid w:val="00470EE6"/>
    <w:rsid w:val="00472BFB"/>
    <w:rsid w:val="004735D4"/>
    <w:rsid w:val="0047418E"/>
    <w:rsid w:val="00474193"/>
    <w:rsid w:val="00474BA3"/>
    <w:rsid w:val="00474CDB"/>
    <w:rsid w:val="00475CBC"/>
    <w:rsid w:val="004763B6"/>
    <w:rsid w:val="00476F69"/>
    <w:rsid w:val="00482431"/>
    <w:rsid w:val="00482F50"/>
    <w:rsid w:val="004836E4"/>
    <w:rsid w:val="0048524D"/>
    <w:rsid w:val="00485858"/>
    <w:rsid w:val="00486D63"/>
    <w:rsid w:val="00487072"/>
    <w:rsid w:val="00487190"/>
    <w:rsid w:val="004873B3"/>
    <w:rsid w:val="004900F2"/>
    <w:rsid w:val="00490C2F"/>
    <w:rsid w:val="004910EB"/>
    <w:rsid w:val="00491135"/>
    <w:rsid w:val="0049255A"/>
    <w:rsid w:val="00492F68"/>
    <w:rsid w:val="00493392"/>
    <w:rsid w:val="00493829"/>
    <w:rsid w:val="00494037"/>
    <w:rsid w:val="004947D1"/>
    <w:rsid w:val="004962A5"/>
    <w:rsid w:val="0049720C"/>
    <w:rsid w:val="00497F94"/>
    <w:rsid w:val="004A2ADA"/>
    <w:rsid w:val="004A4B6B"/>
    <w:rsid w:val="004A5A9D"/>
    <w:rsid w:val="004A6EA7"/>
    <w:rsid w:val="004A70B3"/>
    <w:rsid w:val="004A7C6D"/>
    <w:rsid w:val="004B13AF"/>
    <w:rsid w:val="004B1503"/>
    <w:rsid w:val="004B1862"/>
    <w:rsid w:val="004B279A"/>
    <w:rsid w:val="004B28E4"/>
    <w:rsid w:val="004B2E99"/>
    <w:rsid w:val="004B4663"/>
    <w:rsid w:val="004B746F"/>
    <w:rsid w:val="004B7F73"/>
    <w:rsid w:val="004C0C52"/>
    <w:rsid w:val="004C187B"/>
    <w:rsid w:val="004C1B32"/>
    <w:rsid w:val="004C3D4D"/>
    <w:rsid w:val="004C42DF"/>
    <w:rsid w:val="004C4337"/>
    <w:rsid w:val="004C4C70"/>
    <w:rsid w:val="004C515D"/>
    <w:rsid w:val="004C54C2"/>
    <w:rsid w:val="004C6755"/>
    <w:rsid w:val="004C68DB"/>
    <w:rsid w:val="004C6CC8"/>
    <w:rsid w:val="004C7416"/>
    <w:rsid w:val="004C75C3"/>
    <w:rsid w:val="004D0428"/>
    <w:rsid w:val="004D0532"/>
    <w:rsid w:val="004D0C1D"/>
    <w:rsid w:val="004D1066"/>
    <w:rsid w:val="004D27AB"/>
    <w:rsid w:val="004D3FA5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3FEB"/>
    <w:rsid w:val="004E4363"/>
    <w:rsid w:val="004E6600"/>
    <w:rsid w:val="004E752E"/>
    <w:rsid w:val="004F0354"/>
    <w:rsid w:val="004F0584"/>
    <w:rsid w:val="004F2078"/>
    <w:rsid w:val="004F3348"/>
    <w:rsid w:val="004F696F"/>
    <w:rsid w:val="004F76EB"/>
    <w:rsid w:val="00502580"/>
    <w:rsid w:val="00502911"/>
    <w:rsid w:val="00504202"/>
    <w:rsid w:val="00506026"/>
    <w:rsid w:val="00506B29"/>
    <w:rsid w:val="00506CD3"/>
    <w:rsid w:val="00507166"/>
    <w:rsid w:val="0051033B"/>
    <w:rsid w:val="00511DFD"/>
    <w:rsid w:val="005127AF"/>
    <w:rsid w:val="00512B15"/>
    <w:rsid w:val="00514180"/>
    <w:rsid w:val="005146F3"/>
    <w:rsid w:val="00514B50"/>
    <w:rsid w:val="00515CFF"/>
    <w:rsid w:val="005173A5"/>
    <w:rsid w:val="00517A1D"/>
    <w:rsid w:val="00521CE1"/>
    <w:rsid w:val="00521D99"/>
    <w:rsid w:val="0052241F"/>
    <w:rsid w:val="005236A8"/>
    <w:rsid w:val="00523F47"/>
    <w:rsid w:val="005241AC"/>
    <w:rsid w:val="00525572"/>
    <w:rsid w:val="00525CA0"/>
    <w:rsid w:val="00525CC5"/>
    <w:rsid w:val="00526A91"/>
    <w:rsid w:val="00526BFB"/>
    <w:rsid w:val="00527DB2"/>
    <w:rsid w:val="005309F3"/>
    <w:rsid w:val="005338B3"/>
    <w:rsid w:val="00533FC5"/>
    <w:rsid w:val="00534660"/>
    <w:rsid w:val="005353EE"/>
    <w:rsid w:val="005358DF"/>
    <w:rsid w:val="00536FE6"/>
    <w:rsid w:val="005379D6"/>
    <w:rsid w:val="00537B49"/>
    <w:rsid w:val="00540905"/>
    <w:rsid w:val="00541441"/>
    <w:rsid w:val="00542A84"/>
    <w:rsid w:val="00543322"/>
    <w:rsid w:val="00544109"/>
    <w:rsid w:val="0054499F"/>
    <w:rsid w:val="0054677A"/>
    <w:rsid w:val="00546911"/>
    <w:rsid w:val="005472BF"/>
    <w:rsid w:val="005502F2"/>
    <w:rsid w:val="00550A1B"/>
    <w:rsid w:val="00551DD5"/>
    <w:rsid w:val="0055252D"/>
    <w:rsid w:val="00552755"/>
    <w:rsid w:val="00553C03"/>
    <w:rsid w:val="00553E30"/>
    <w:rsid w:val="005542DD"/>
    <w:rsid w:val="005544D1"/>
    <w:rsid w:val="00554846"/>
    <w:rsid w:val="005555E1"/>
    <w:rsid w:val="00555F89"/>
    <w:rsid w:val="005563E6"/>
    <w:rsid w:val="00556AE4"/>
    <w:rsid w:val="00557FEA"/>
    <w:rsid w:val="0056098D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E8A"/>
    <w:rsid w:val="00573455"/>
    <w:rsid w:val="00573B30"/>
    <w:rsid w:val="00574140"/>
    <w:rsid w:val="005750B9"/>
    <w:rsid w:val="005750E2"/>
    <w:rsid w:val="00577F3C"/>
    <w:rsid w:val="00580836"/>
    <w:rsid w:val="0058176C"/>
    <w:rsid w:val="005824DC"/>
    <w:rsid w:val="005829E4"/>
    <w:rsid w:val="005839D0"/>
    <w:rsid w:val="005840E4"/>
    <w:rsid w:val="00585EB6"/>
    <w:rsid w:val="0059247B"/>
    <w:rsid w:val="005932D3"/>
    <w:rsid w:val="00593968"/>
    <w:rsid w:val="005943A7"/>
    <w:rsid w:val="0059516D"/>
    <w:rsid w:val="00595381"/>
    <w:rsid w:val="00597429"/>
    <w:rsid w:val="005A14B6"/>
    <w:rsid w:val="005A1654"/>
    <w:rsid w:val="005A17CF"/>
    <w:rsid w:val="005A1E0F"/>
    <w:rsid w:val="005A3742"/>
    <w:rsid w:val="005A3A60"/>
    <w:rsid w:val="005A76C3"/>
    <w:rsid w:val="005A7B24"/>
    <w:rsid w:val="005B2B4E"/>
    <w:rsid w:val="005B2CCB"/>
    <w:rsid w:val="005B391D"/>
    <w:rsid w:val="005B3D40"/>
    <w:rsid w:val="005B57E7"/>
    <w:rsid w:val="005B5CAB"/>
    <w:rsid w:val="005B707D"/>
    <w:rsid w:val="005B733F"/>
    <w:rsid w:val="005C0221"/>
    <w:rsid w:val="005C2FDC"/>
    <w:rsid w:val="005C40D9"/>
    <w:rsid w:val="005C489C"/>
    <w:rsid w:val="005C4EC0"/>
    <w:rsid w:val="005C6599"/>
    <w:rsid w:val="005D11E6"/>
    <w:rsid w:val="005D12A5"/>
    <w:rsid w:val="005D2F87"/>
    <w:rsid w:val="005D641D"/>
    <w:rsid w:val="005D6644"/>
    <w:rsid w:val="005D718E"/>
    <w:rsid w:val="005E0069"/>
    <w:rsid w:val="005E09B3"/>
    <w:rsid w:val="005E0A0F"/>
    <w:rsid w:val="005E16B9"/>
    <w:rsid w:val="005E29AC"/>
    <w:rsid w:val="005E3630"/>
    <w:rsid w:val="005E36D8"/>
    <w:rsid w:val="005E3B2D"/>
    <w:rsid w:val="005E4809"/>
    <w:rsid w:val="005E589D"/>
    <w:rsid w:val="005E6D04"/>
    <w:rsid w:val="005E6E41"/>
    <w:rsid w:val="005E7F78"/>
    <w:rsid w:val="005F0B63"/>
    <w:rsid w:val="005F16E4"/>
    <w:rsid w:val="005F1D62"/>
    <w:rsid w:val="005F3E3D"/>
    <w:rsid w:val="005F4237"/>
    <w:rsid w:val="005F64DC"/>
    <w:rsid w:val="005F7B1B"/>
    <w:rsid w:val="00600046"/>
    <w:rsid w:val="00600309"/>
    <w:rsid w:val="0060095C"/>
    <w:rsid w:val="00600A5B"/>
    <w:rsid w:val="00600AFD"/>
    <w:rsid w:val="006017ED"/>
    <w:rsid w:val="00602B5A"/>
    <w:rsid w:val="006045BD"/>
    <w:rsid w:val="00604C30"/>
    <w:rsid w:val="00605349"/>
    <w:rsid w:val="006057F4"/>
    <w:rsid w:val="00605EA8"/>
    <w:rsid w:val="00610A8F"/>
    <w:rsid w:val="00611D49"/>
    <w:rsid w:val="00611D78"/>
    <w:rsid w:val="006129B7"/>
    <w:rsid w:val="006134F2"/>
    <w:rsid w:val="00613B37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4818"/>
    <w:rsid w:val="00635AF8"/>
    <w:rsid w:val="00636483"/>
    <w:rsid w:val="00636C60"/>
    <w:rsid w:val="00637394"/>
    <w:rsid w:val="00637DE4"/>
    <w:rsid w:val="0064009F"/>
    <w:rsid w:val="0064060A"/>
    <w:rsid w:val="00640717"/>
    <w:rsid w:val="006426CC"/>
    <w:rsid w:val="00643D1B"/>
    <w:rsid w:val="00644FDC"/>
    <w:rsid w:val="0064502E"/>
    <w:rsid w:val="00645469"/>
    <w:rsid w:val="006471CF"/>
    <w:rsid w:val="006473C0"/>
    <w:rsid w:val="0065108D"/>
    <w:rsid w:val="00652452"/>
    <w:rsid w:val="00652853"/>
    <w:rsid w:val="00652B5E"/>
    <w:rsid w:val="006539D3"/>
    <w:rsid w:val="00654BEC"/>
    <w:rsid w:val="006557CD"/>
    <w:rsid w:val="00655A0C"/>
    <w:rsid w:val="00656047"/>
    <w:rsid w:val="00656824"/>
    <w:rsid w:val="00657B9E"/>
    <w:rsid w:val="0066105D"/>
    <w:rsid w:val="006610BD"/>
    <w:rsid w:val="006644DC"/>
    <w:rsid w:val="0066495D"/>
    <w:rsid w:val="006651C8"/>
    <w:rsid w:val="00666885"/>
    <w:rsid w:val="00666DC0"/>
    <w:rsid w:val="0066782B"/>
    <w:rsid w:val="00671024"/>
    <w:rsid w:val="00671A63"/>
    <w:rsid w:val="0067241E"/>
    <w:rsid w:val="00672587"/>
    <w:rsid w:val="00673A6A"/>
    <w:rsid w:val="0067435C"/>
    <w:rsid w:val="00674959"/>
    <w:rsid w:val="00676C2F"/>
    <w:rsid w:val="00676EC0"/>
    <w:rsid w:val="0067726F"/>
    <w:rsid w:val="00681F53"/>
    <w:rsid w:val="00682C3A"/>
    <w:rsid w:val="00683350"/>
    <w:rsid w:val="00683434"/>
    <w:rsid w:val="00683AD9"/>
    <w:rsid w:val="00685374"/>
    <w:rsid w:val="00686049"/>
    <w:rsid w:val="0068679C"/>
    <w:rsid w:val="00687B42"/>
    <w:rsid w:val="006902EE"/>
    <w:rsid w:val="00690B92"/>
    <w:rsid w:val="00690E39"/>
    <w:rsid w:val="00692210"/>
    <w:rsid w:val="006926CF"/>
    <w:rsid w:val="00692F3E"/>
    <w:rsid w:val="00696CA7"/>
    <w:rsid w:val="00697344"/>
    <w:rsid w:val="006975F8"/>
    <w:rsid w:val="00697650"/>
    <w:rsid w:val="006A00B6"/>
    <w:rsid w:val="006A0838"/>
    <w:rsid w:val="006A2600"/>
    <w:rsid w:val="006A2E04"/>
    <w:rsid w:val="006A3B62"/>
    <w:rsid w:val="006A48B9"/>
    <w:rsid w:val="006A4B9D"/>
    <w:rsid w:val="006A5739"/>
    <w:rsid w:val="006A6855"/>
    <w:rsid w:val="006A7379"/>
    <w:rsid w:val="006A7EFB"/>
    <w:rsid w:val="006B15DB"/>
    <w:rsid w:val="006B3ACA"/>
    <w:rsid w:val="006B573A"/>
    <w:rsid w:val="006B5991"/>
    <w:rsid w:val="006B6157"/>
    <w:rsid w:val="006B6255"/>
    <w:rsid w:val="006B657B"/>
    <w:rsid w:val="006B7E23"/>
    <w:rsid w:val="006C0BE8"/>
    <w:rsid w:val="006C25ED"/>
    <w:rsid w:val="006C27E3"/>
    <w:rsid w:val="006C3C86"/>
    <w:rsid w:val="006C5719"/>
    <w:rsid w:val="006C6103"/>
    <w:rsid w:val="006C7481"/>
    <w:rsid w:val="006D0CB2"/>
    <w:rsid w:val="006D1FA9"/>
    <w:rsid w:val="006D31D0"/>
    <w:rsid w:val="006D3581"/>
    <w:rsid w:val="006D46D7"/>
    <w:rsid w:val="006D485C"/>
    <w:rsid w:val="006D729E"/>
    <w:rsid w:val="006E3195"/>
    <w:rsid w:val="006E3C23"/>
    <w:rsid w:val="006E4221"/>
    <w:rsid w:val="006E4996"/>
    <w:rsid w:val="006E5996"/>
    <w:rsid w:val="006E6A80"/>
    <w:rsid w:val="006E7578"/>
    <w:rsid w:val="006E7874"/>
    <w:rsid w:val="006F0A90"/>
    <w:rsid w:val="006F15FC"/>
    <w:rsid w:val="006F16C1"/>
    <w:rsid w:val="006F1869"/>
    <w:rsid w:val="006F2128"/>
    <w:rsid w:val="006F2C93"/>
    <w:rsid w:val="006F31EF"/>
    <w:rsid w:val="006F32F0"/>
    <w:rsid w:val="006F40BC"/>
    <w:rsid w:val="006F41AD"/>
    <w:rsid w:val="006F48E6"/>
    <w:rsid w:val="006F4E22"/>
    <w:rsid w:val="006F5AC9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0302"/>
    <w:rsid w:val="0071183C"/>
    <w:rsid w:val="007119E4"/>
    <w:rsid w:val="00711A3A"/>
    <w:rsid w:val="007121AF"/>
    <w:rsid w:val="007144DE"/>
    <w:rsid w:val="00714B3A"/>
    <w:rsid w:val="00714D55"/>
    <w:rsid w:val="00723A33"/>
    <w:rsid w:val="00724178"/>
    <w:rsid w:val="00726300"/>
    <w:rsid w:val="007308C0"/>
    <w:rsid w:val="00731501"/>
    <w:rsid w:val="00731A2B"/>
    <w:rsid w:val="00731AF8"/>
    <w:rsid w:val="0073227C"/>
    <w:rsid w:val="00732BCF"/>
    <w:rsid w:val="00734E2C"/>
    <w:rsid w:val="00734FCF"/>
    <w:rsid w:val="0073553D"/>
    <w:rsid w:val="007356C9"/>
    <w:rsid w:val="00735E06"/>
    <w:rsid w:val="00737200"/>
    <w:rsid w:val="007374CD"/>
    <w:rsid w:val="0073774E"/>
    <w:rsid w:val="00737997"/>
    <w:rsid w:val="00740582"/>
    <w:rsid w:val="00741FB8"/>
    <w:rsid w:val="007427F0"/>
    <w:rsid w:val="0074294B"/>
    <w:rsid w:val="00742D85"/>
    <w:rsid w:val="007434BC"/>
    <w:rsid w:val="00746D02"/>
    <w:rsid w:val="00747DBB"/>
    <w:rsid w:val="00750458"/>
    <w:rsid w:val="0075167F"/>
    <w:rsid w:val="00751957"/>
    <w:rsid w:val="00751A0A"/>
    <w:rsid w:val="00752A0C"/>
    <w:rsid w:val="007561DB"/>
    <w:rsid w:val="0075685E"/>
    <w:rsid w:val="007569FC"/>
    <w:rsid w:val="0075798C"/>
    <w:rsid w:val="007607AF"/>
    <w:rsid w:val="00761EE4"/>
    <w:rsid w:val="00762901"/>
    <w:rsid w:val="0076308C"/>
    <w:rsid w:val="0076318F"/>
    <w:rsid w:val="00763A72"/>
    <w:rsid w:val="00763DD8"/>
    <w:rsid w:val="00766A85"/>
    <w:rsid w:val="00767B16"/>
    <w:rsid w:val="007706B6"/>
    <w:rsid w:val="007712D6"/>
    <w:rsid w:val="007712F2"/>
    <w:rsid w:val="0077213A"/>
    <w:rsid w:val="00772BDC"/>
    <w:rsid w:val="00773958"/>
    <w:rsid w:val="007741AB"/>
    <w:rsid w:val="00774267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0E90"/>
    <w:rsid w:val="0079164A"/>
    <w:rsid w:val="00792076"/>
    <w:rsid w:val="00792E37"/>
    <w:rsid w:val="007957F0"/>
    <w:rsid w:val="007969E0"/>
    <w:rsid w:val="00796C51"/>
    <w:rsid w:val="007A0AB9"/>
    <w:rsid w:val="007A12D1"/>
    <w:rsid w:val="007A236D"/>
    <w:rsid w:val="007A2586"/>
    <w:rsid w:val="007A2DB8"/>
    <w:rsid w:val="007A4362"/>
    <w:rsid w:val="007A4716"/>
    <w:rsid w:val="007A5108"/>
    <w:rsid w:val="007A5361"/>
    <w:rsid w:val="007A56F5"/>
    <w:rsid w:val="007A601C"/>
    <w:rsid w:val="007A642D"/>
    <w:rsid w:val="007A6560"/>
    <w:rsid w:val="007A726F"/>
    <w:rsid w:val="007A7BE7"/>
    <w:rsid w:val="007A7CF9"/>
    <w:rsid w:val="007B1CCB"/>
    <w:rsid w:val="007B1E36"/>
    <w:rsid w:val="007B213F"/>
    <w:rsid w:val="007B2304"/>
    <w:rsid w:val="007B2F1D"/>
    <w:rsid w:val="007B62AD"/>
    <w:rsid w:val="007B7C81"/>
    <w:rsid w:val="007C0FE1"/>
    <w:rsid w:val="007C123A"/>
    <w:rsid w:val="007C26B8"/>
    <w:rsid w:val="007C40B5"/>
    <w:rsid w:val="007C6AEA"/>
    <w:rsid w:val="007C6D2A"/>
    <w:rsid w:val="007C7454"/>
    <w:rsid w:val="007C7C65"/>
    <w:rsid w:val="007D02D8"/>
    <w:rsid w:val="007D0523"/>
    <w:rsid w:val="007D211A"/>
    <w:rsid w:val="007D21D1"/>
    <w:rsid w:val="007D2C17"/>
    <w:rsid w:val="007D2C6D"/>
    <w:rsid w:val="007D514E"/>
    <w:rsid w:val="007D7358"/>
    <w:rsid w:val="007D76DA"/>
    <w:rsid w:val="007D7799"/>
    <w:rsid w:val="007D7CA3"/>
    <w:rsid w:val="007D7E0F"/>
    <w:rsid w:val="007E0E2E"/>
    <w:rsid w:val="007E17A3"/>
    <w:rsid w:val="007E1BA6"/>
    <w:rsid w:val="007E1BE3"/>
    <w:rsid w:val="007E1F7F"/>
    <w:rsid w:val="007E38D0"/>
    <w:rsid w:val="007E42BF"/>
    <w:rsid w:val="007E482B"/>
    <w:rsid w:val="007E4C64"/>
    <w:rsid w:val="007E5013"/>
    <w:rsid w:val="007E531C"/>
    <w:rsid w:val="007E536B"/>
    <w:rsid w:val="007E7942"/>
    <w:rsid w:val="007F1D2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5A5"/>
    <w:rsid w:val="00801A86"/>
    <w:rsid w:val="008066A4"/>
    <w:rsid w:val="008070F6"/>
    <w:rsid w:val="00811483"/>
    <w:rsid w:val="008158F5"/>
    <w:rsid w:val="00816428"/>
    <w:rsid w:val="00816F4E"/>
    <w:rsid w:val="0082054D"/>
    <w:rsid w:val="008205DD"/>
    <w:rsid w:val="00820734"/>
    <w:rsid w:val="00821690"/>
    <w:rsid w:val="0082228D"/>
    <w:rsid w:val="008229A1"/>
    <w:rsid w:val="00823603"/>
    <w:rsid w:val="008244B8"/>
    <w:rsid w:val="008244E9"/>
    <w:rsid w:val="00827BD6"/>
    <w:rsid w:val="00830A59"/>
    <w:rsid w:val="00830FC6"/>
    <w:rsid w:val="00831B0F"/>
    <w:rsid w:val="008321E8"/>
    <w:rsid w:val="008321FD"/>
    <w:rsid w:val="00832296"/>
    <w:rsid w:val="0083463F"/>
    <w:rsid w:val="008347F6"/>
    <w:rsid w:val="00835B86"/>
    <w:rsid w:val="00835ECE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6B7F"/>
    <w:rsid w:val="00851369"/>
    <w:rsid w:val="008515A9"/>
    <w:rsid w:val="00851E68"/>
    <w:rsid w:val="00852526"/>
    <w:rsid w:val="00852C00"/>
    <w:rsid w:val="00853BF3"/>
    <w:rsid w:val="00854E49"/>
    <w:rsid w:val="0085582C"/>
    <w:rsid w:val="00855B3D"/>
    <w:rsid w:val="008567EF"/>
    <w:rsid w:val="00856DDE"/>
    <w:rsid w:val="00857A61"/>
    <w:rsid w:val="00857ED0"/>
    <w:rsid w:val="0086088A"/>
    <w:rsid w:val="00861159"/>
    <w:rsid w:val="00864E4E"/>
    <w:rsid w:val="00864F26"/>
    <w:rsid w:val="0086522E"/>
    <w:rsid w:val="008653E5"/>
    <w:rsid w:val="00865A8F"/>
    <w:rsid w:val="00867638"/>
    <w:rsid w:val="00867847"/>
    <w:rsid w:val="008700A6"/>
    <w:rsid w:val="008732AE"/>
    <w:rsid w:val="00874DD8"/>
    <w:rsid w:val="00876403"/>
    <w:rsid w:val="00876B6B"/>
    <w:rsid w:val="00877A27"/>
    <w:rsid w:val="008803BB"/>
    <w:rsid w:val="00880553"/>
    <w:rsid w:val="00880F56"/>
    <w:rsid w:val="008816B8"/>
    <w:rsid w:val="00881D65"/>
    <w:rsid w:val="008830A6"/>
    <w:rsid w:val="00883827"/>
    <w:rsid w:val="00883B82"/>
    <w:rsid w:val="0088426D"/>
    <w:rsid w:val="008859D9"/>
    <w:rsid w:val="00885C68"/>
    <w:rsid w:val="00886A6D"/>
    <w:rsid w:val="00886EB5"/>
    <w:rsid w:val="00887C5A"/>
    <w:rsid w:val="00887D5C"/>
    <w:rsid w:val="00887F2E"/>
    <w:rsid w:val="008909DE"/>
    <w:rsid w:val="008926AC"/>
    <w:rsid w:val="00892EE1"/>
    <w:rsid w:val="0089506E"/>
    <w:rsid w:val="00895A9F"/>
    <w:rsid w:val="008974FE"/>
    <w:rsid w:val="008A1670"/>
    <w:rsid w:val="008A20A1"/>
    <w:rsid w:val="008A2B06"/>
    <w:rsid w:val="008A468E"/>
    <w:rsid w:val="008A6A61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1D3"/>
    <w:rsid w:val="008B5652"/>
    <w:rsid w:val="008B7546"/>
    <w:rsid w:val="008B7BEE"/>
    <w:rsid w:val="008B7EA4"/>
    <w:rsid w:val="008C0E05"/>
    <w:rsid w:val="008C1C5C"/>
    <w:rsid w:val="008C1E7E"/>
    <w:rsid w:val="008C2DD8"/>
    <w:rsid w:val="008C32D0"/>
    <w:rsid w:val="008C57FB"/>
    <w:rsid w:val="008C5EF1"/>
    <w:rsid w:val="008C7628"/>
    <w:rsid w:val="008D153C"/>
    <w:rsid w:val="008D30FD"/>
    <w:rsid w:val="008D3A9E"/>
    <w:rsid w:val="008D421A"/>
    <w:rsid w:val="008D463F"/>
    <w:rsid w:val="008D4A50"/>
    <w:rsid w:val="008D60EF"/>
    <w:rsid w:val="008D7759"/>
    <w:rsid w:val="008E083D"/>
    <w:rsid w:val="008E0C1D"/>
    <w:rsid w:val="008E0D92"/>
    <w:rsid w:val="008E1219"/>
    <w:rsid w:val="008E190E"/>
    <w:rsid w:val="008E230F"/>
    <w:rsid w:val="008E2847"/>
    <w:rsid w:val="008E33A0"/>
    <w:rsid w:val="008E4D84"/>
    <w:rsid w:val="008E4E33"/>
    <w:rsid w:val="008E518C"/>
    <w:rsid w:val="008E5812"/>
    <w:rsid w:val="008E6739"/>
    <w:rsid w:val="008F2532"/>
    <w:rsid w:val="008F32A4"/>
    <w:rsid w:val="008F37B5"/>
    <w:rsid w:val="008F45BF"/>
    <w:rsid w:val="008F48C7"/>
    <w:rsid w:val="008F51E2"/>
    <w:rsid w:val="008F7823"/>
    <w:rsid w:val="008F790F"/>
    <w:rsid w:val="009002AD"/>
    <w:rsid w:val="00900756"/>
    <w:rsid w:val="0090084F"/>
    <w:rsid w:val="009019FE"/>
    <w:rsid w:val="00903113"/>
    <w:rsid w:val="00904D8C"/>
    <w:rsid w:val="00906B9D"/>
    <w:rsid w:val="00906E0E"/>
    <w:rsid w:val="00906EEB"/>
    <w:rsid w:val="00910A8E"/>
    <w:rsid w:val="00911EB1"/>
    <w:rsid w:val="00912017"/>
    <w:rsid w:val="009121F6"/>
    <w:rsid w:val="00912582"/>
    <w:rsid w:val="00913232"/>
    <w:rsid w:val="009142C0"/>
    <w:rsid w:val="009156C9"/>
    <w:rsid w:val="00915A81"/>
    <w:rsid w:val="00916636"/>
    <w:rsid w:val="00917A8F"/>
    <w:rsid w:val="00917F70"/>
    <w:rsid w:val="00921637"/>
    <w:rsid w:val="009224DC"/>
    <w:rsid w:val="00922CF2"/>
    <w:rsid w:val="00923673"/>
    <w:rsid w:val="00924AB0"/>
    <w:rsid w:val="009252C4"/>
    <w:rsid w:val="00927D80"/>
    <w:rsid w:val="00933220"/>
    <w:rsid w:val="0093335B"/>
    <w:rsid w:val="00934D05"/>
    <w:rsid w:val="00936C6F"/>
    <w:rsid w:val="00937A32"/>
    <w:rsid w:val="00937DC7"/>
    <w:rsid w:val="009400D5"/>
    <w:rsid w:val="00940588"/>
    <w:rsid w:val="00941091"/>
    <w:rsid w:val="00942EAD"/>
    <w:rsid w:val="00947734"/>
    <w:rsid w:val="00950583"/>
    <w:rsid w:val="009505BF"/>
    <w:rsid w:val="009506A8"/>
    <w:rsid w:val="00950948"/>
    <w:rsid w:val="00953474"/>
    <w:rsid w:val="009538FC"/>
    <w:rsid w:val="00955860"/>
    <w:rsid w:val="00956706"/>
    <w:rsid w:val="00957A52"/>
    <w:rsid w:val="00961610"/>
    <w:rsid w:val="00962BC7"/>
    <w:rsid w:val="009649B2"/>
    <w:rsid w:val="00964CCF"/>
    <w:rsid w:val="0097107D"/>
    <w:rsid w:val="00971564"/>
    <w:rsid w:val="00971CD5"/>
    <w:rsid w:val="00971E00"/>
    <w:rsid w:val="00972223"/>
    <w:rsid w:val="00972E6A"/>
    <w:rsid w:val="0097409F"/>
    <w:rsid w:val="009742AE"/>
    <w:rsid w:val="00976986"/>
    <w:rsid w:val="00977706"/>
    <w:rsid w:val="0098076B"/>
    <w:rsid w:val="00980D3E"/>
    <w:rsid w:val="00981398"/>
    <w:rsid w:val="00981512"/>
    <w:rsid w:val="00982B6C"/>
    <w:rsid w:val="00982F3F"/>
    <w:rsid w:val="00986705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506D"/>
    <w:rsid w:val="009A7E10"/>
    <w:rsid w:val="009B03A7"/>
    <w:rsid w:val="009B0D4F"/>
    <w:rsid w:val="009B1DBB"/>
    <w:rsid w:val="009B281F"/>
    <w:rsid w:val="009B3626"/>
    <w:rsid w:val="009B4873"/>
    <w:rsid w:val="009B4F01"/>
    <w:rsid w:val="009B55FA"/>
    <w:rsid w:val="009B59E3"/>
    <w:rsid w:val="009C0196"/>
    <w:rsid w:val="009C02DF"/>
    <w:rsid w:val="009C05E5"/>
    <w:rsid w:val="009C139F"/>
    <w:rsid w:val="009C3212"/>
    <w:rsid w:val="009C3233"/>
    <w:rsid w:val="009C3C53"/>
    <w:rsid w:val="009C3FFE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2904"/>
    <w:rsid w:val="009D32C3"/>
    <w:rsid w:val="009D3662"/>
    <w:rsid w:val="009D5E87"/>
    <w:rsid w:val="009D6FC3"/>
    <w:rsid w:val="009D7439"/>
    <w:rsid w:val="009E0761"/>
    <w:rsid w:val="009E2ABA"/>
    <w:rsid w:val="009E51EE"/>
    <w:rsid w:val="009E6578"/>
    <w:rsid w:val="009E6D23"/>
    <w:rsid w:val="009E7503"/>
    <w:rsid w:val="009F03B8"/>
    <w:rsid w:val="009F0B7D"/>
    <w:rsid w:val="009F3296"/>
    <w:rsid w:val="009F42E6"/>
    <w:rsid w:val="00A02364"/>
    <w:rsid w:val="00A025FC"/>
    <w:rsid w:val="00A027DD"/>
    <w:rsid w:val="00A0314D"/>
    <w:rsid w:val="00A05CE2"/>
    <w:rsid w:val="00A12138"/>
    <w:rsid w:val="00A12FC1"/>
    <w:rsid w:val="00A13300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42CF"/>
    <w:rsid w:val="00A24712"/>
    <w:rsid w:val="00A25FDC"/>
    <w:rsid w:val="00A2674D"/>
    <w:rsid w:val="00A30060"/>
    <w:rsid w:val="00A33982"/>
    <w:rsid w:val="00A342A3"/>
    <w:rsid w:val="00A3467B"/>
    <w:rsid w:val="00A34965"/>
    <w:rsid w:val="00A350E3"/>
    <w:rsid w:val="00A35D61"/>
    <w:rsid w:val="00A35EB5"/>
    <w:rsid w:val="00A36319"/>
    <w:rsid w:val="00A36E06"/>
    <w:rsid w:val="00A37686"/>
    <w:rsid w:val="00A37D22"/>
    <w:rsid w:val="00A402BE"/>
    <w:rsid w:val="00A41ED8"/>
    <w:rsid w:val="00A42068"/>
    <w:rsid w:val="00A42180"/>
    <w:rsid w:val="00A42877"/>
    <w:rsid w:val="00A45117"/>
    <w:rsid w:val="00A465FB"/>
    <w:rsid w:val="00A46C8F"/>
    <w:rsid w:val="00A4716F"/>
    <w:rsid w:val="00A512C1"/>
    <w:rsid w:val="00A51A56"/>
    <w:rsid w:val="00A52652"/>
    <w:rsid w:val="00A54348"/>
    <w:rsid w:val="00A548D5"/>
    <w:rsid w:val="00A55B1D"/>
    <w:rsid w:val="00A55C56"/>
    <w:rsid w:val="00A56320"/>
    <w:rsid w:val="00A5796E"/>
    <w:rsid w:val="00A60397"/>
    <w:rsid w:val="00A60C58"/>
    <w:rsid w:val="00A60D77"/>
    <w:rsid w:val="00A6168E"/>
    <w:rsid w:val="00A62384"/>
    <w:rsid w:val="00A62537"/>
    <w:rsid w:val="00A669E8"/>
    <w:rsid w:val="00A66A05"/>
    <w:rsid w:val="00A66B52"/>
    <w:rsid w:val="00A66D48"/>
    <w:rsid w:val="00A67E58"/>
    <w:rsid w:val="00A70473"/>
    <w:rsid w:val="00A70FD5"/>
    <w:rsid w:val="00A71308"/>
    <w:rsid w:val="00A736AF"/>
    <w:rsid w:val="00A73A92"/>
    <w:rsid w:val="00A73D1B"/>
    <w:rsid w:val="00A7469B"/>
    <w:rsid w:val="00A750F7"/>
    <w:rsid w:val="00A753FD"/>
    <w:rsid w:val="00A758C8"/>
    <w:rsid w:val="00A7661C"/>
    <w:rsid w:val="00A76F22"/>
    <w:rsid w:val="00A7738E"/>
    <w:rsid w:val="00A810C9"/>
    <w:rsid w:val="00A827F3"/>
    <w:rsid w:val="00A82983"/>
    <w:rsid w:val="00A841CC"/>
    <w:rsid w:val="00A84839"/>
    <w:rsid w:val="00A84992"/>
    <w:rsid w:val="00A84AF6"/>
    <w:rsid w:val="00A85DDF"/>
    <w:rsid w:val="00A867F4"/>
    <w:rsid w:val="00A86A34"/>
    <w:rsid w:val="00A90E4F"/>
    <w:rsid w:val="00A92510"/>
    <w:rsid w:val="00A92536"/>
    <w:rsid w:val="00A9345E"/>
    <w:rsid w:val="00A9441E"/>
    <w:rsid w:val="00A944EA"/>
    <w:rsid w:val="00A94AC3"/>
    <w:rsid w:val="00A95965"/>
    <w:rsid w:val="00AA01A5"/>
    <w:rsid w:val="00AA299F"/>
    <w:rsid w:val="00AA3248"/>
    <w:rsid w:val="00AA3456"/>
    <w:rsid w:val="00AA3481"/>
    <w:rsid w:val="00AA42C2"/>
    <w:rsid w:val="00AA67FF"/>
    <w:rsid w:val="00AA7222"/>
    <w:rsid w:val="00AA7D6D"/>
    <w:rsid w:val="00AB0735"/>
    <w:rsid w:val="00AB28DD"/>
    <w:rsid w:val="00AB306D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3A87"/>
    <w:rsid w:val="00AC4558"/>
    <w:rsid w:val="00AC526B"/>
    <w:rsid w:val="00AC54C2"/>
    <w:rsid w:val="00AC73DD"/>
    <w:rsid w:val="00AC78C1"/>
    <w:rsid w:val="00AC7EE8"/>
    <w:rsid w:val="00AD36AC"/>
    <w:rsid w:val="00AD546E"/>
    <w:rsid w:val="00AD5836"/>
    <w:rsid w:val="00AD6E09"/>
    <w:rsid w:val="00AE04F8"/>
    <w:rsid w:val="00AE24AD"/>
    <w:rsid w:val="00AE2A1B"/>
    <w:rsid w:val="00AE3D6F"/>
    <w:rsid w:val="00AE53D1"/>
    <w:rsid w:val="00AE5CE9"/>
    <w:rsid w:val="00AE5DE0"/>
    <w:rsid w:val="00AE5E61"/>
    <w:rsid w:val="00AF12EE"/>
    <w:rsid w:val="00AF1A82"/>
    <w:rsid w:val="00AF1D41"/>
    <w:rsid w:val="00AF1E30"/>
    <w:rsid w:val="00AF3FDF"/>
    <w:rsid w:val="00AF419C"/>
    <w:rsid w:val="00AF467A"/>
    <w:rsid w:val="00AF4793"/>
    <w:rsid w:val="00AF5084"/>
    <w:rsid w:val="00AF5A05"/>
    <w:rsid w:val="00AF7E82"/>
    <w:rsid w:val="00B011A4"/>
    <w:rsid w:val="00B036AA"/>
    <w:rsid w:val="00B037D9"/>
    <w:rsid w:val="00B0502D"/>
    <w:rsid w:val="00B051D7"/>
    <w:rsid w:val="00B1151D"/>
    <w:rsid w:val="00B1347C"/>
    <w:rsid w:val="00B13B9A"/>
    <w:rsid w:val="00B15989"/>
    <w:rsid w:val="00B16CEA"/>
    <w:rsid w:val="00B16D67"/>
    <w:rsid w:val="00B173E0"/>
    <w:rsid w:val="00B21D6A"/>
    <w:rsid w:val="00B21F07"/>
    <w:rsid w:val="00B22AF5"/>
    <w:rsid w:val="00B22F72"/>
    <w:rsid w:val="00B239D7"/>
    <w:rsid w:val="00B2443C"/>
    <w:rsid w:val="00B25B7B"/>
    <w:rsid w:val="00B26A35"/>
    <w:rsid w:val="00B272D8"/>
    <w:rsid w:val="00B27A72"/>
    <w:rsid w:val="00B30607"/>
    <w:rsid w:val="00B3195F"/>
    <w:rsid w:val="00B336F1"/>
    <w:rsid w:val="00B33794"/>
    <w:rsid w:val="00B34F26"/>
    <w:rsid w:val="00B4159B"/>
    <w:rsid w:val="00B41677"/>
    <w:rsid w:val="00B433B4"/>
    <w:rsid w:val="00B43B4C"/>
    <w:rsid w:val="00B45873"/>
    <w:rsid w:val="00B45C7A"/>
    <w:rsid w:val="00B477FE"/>
    <w:rsid w:val="00B47C8D"/>
    <w:rsid w:val="00B47DE0"/>
    <w:rsid w:val="00B508BF"/>
    <w:rsid w:val="00B51AC8"/>
    <w:rsid w:val="00B53C23"/>
    <w:rsid w:val="00B54340"/>
    <w:rsid w:val="00B55D5C"/>
    <w:rsid w:val="00B561E8"/>
    <w:rsid w:val="00B568DB"/>
    <w:rsid w:val="00B569AC"/>
    <w:rsid w:val="00B5755F"/>
    <w:rsid w:val="00B579E4"/>
    <w:rsid w:val="00B60229"/>
    <w:rsid w:val="00B6040D"/>
    <w:rsid w:val="00B60AFF"/>
    <w:rsid w:val="00B626B3"/>
    <w:rsid w:val="00B62C4A"/>
    <w:rsid w:val="00B6309B"/>
    <w:rsid w:val="00B64797"/>
    <w:rsid w:val="00B665AA"/>
    <w:rsid w:val="00B72129"/>
    <w:rsid w:val="00B74E7E"/>
    <w:rsid w:val="00B75A49"/>
    <w:rsid w:val="00B807D1"/>
    <w:rsid w:val="00B8142C"/>
    <w:rsid w:val="00B818DA"/>
    <w:rsid w:val="00B820C1"/>
    <w:rsid w:val="00B8237A"/>
    <w:rsid w:val="00B8265B"/>
    <w:rsid w:val="00B831ED"/>
    <w:rsid w:val="00B85366"/>
    <w:rsid w:val="00B859C9"/>
    <w:rsid w:val="00B85D84"/>
    <w:rsid w:val="00B869EA"/>
    <w:rsid w:val="00B903F8"/>
    <w:rsid w:val="00B91515"/>
    <w:rsid w:val="00B9217A"/>
    <w:rsid w:val="00B926C6"/>
    <w:rsid w:val="00B92EE7"/>
    <w:rsid w:val="00B93685"/>
    <w:rsid w:val="00B93BB4"/>
    <w:rsid w:val="00B961C5"/>
    <w:rsid w:val="00B977C9"/>
    <w:rsid w:val="00BA0213"/>
    <w:rsid w:val="00BA063F"/>
    <w:rsid w:val="00BA15D5"/>
    <w:rsid w:val="00BA447C"/>
    <w:rsid w:val="00BA49B4"/>
    <w:rsid w:val="00BA54BC"/>
    <w:rsid w:val="00BA5A50"/>
    <w:rsid w:val="00BA5B09"/>
    <w:rsid w:val="00BA60CC"/>
    <w:rsid w:val="00BA63D2"/>
    <w:rsid w:val="00BA69E7"/>
    <w:rsid w:val="00BB0628"/>
    <w:rsid w:val="00BB096A"/>
    <w:rsid w:val="00BB1089"/>
    <w:rsid w:val="00BB2499"/>
    <w:rsid w:val="00BB27FB"/>
    <w:rsid w:val="00BB3017"/>
    <w:rsid w:val="00BB3203"/>
    <w:rsid w:val="00BB400D"/>
    <w:rsid w:val="00BB43EA"/>
    <w:rsid w:val="00BB4532"/>
    <w:rsid w:val="00BB45A9"/>
    <w:rsid w:val="00BB54C1"/>
    <w:rsid w:val="00BB597D"/>
    <w:rsid w:val="00BB6371"/>
    <w:rsid w:val="00BB6DFF"/>
    <w:rsid w:val="00BB70C4"/>
    <w:rsid w:val="00BB77FF"/>
    <w:rsid w:val="00BC043F"/>
    <w:rsid w:val="00BC0F74"/>
    <w:rsid w:val="00BC13D2"/>
    <w:rsid w:val="00BC20E8"/>
    <w:rsid w:val="00BC37A3"/>
    <w:rsid w:val="00BC7EEB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08BA"/>
    <w:rsid w:val="00BE2899"/>
    <w:rsid w:val="00BE2FFA"/>
    <w:rsid w:val="00BE488A"/>
    <w:rsid w:val="00BE5164"/>
    <w:rsid w:val="00BE53CA"/>
    <w:rsid w:val="00BE55A2"/>
    <w:rsid w:val="00BE638B"/>
    <w:rsid w:val="00BE7382"/>
    <w:rsid w:val="00BE7EF2"/>
    <w:rsid w:val="00BF0103"/>
    <w:rsid w:val="00BF1116"/>
    <w:rsid w:val="00BF22D7"/>
    <w:rsid w:val="00BF2620"/>
    <w:rsid w:val="00BF285F"/>
    <w:rsid w:val="00BF319A"/>
    <w:rsid w:val="00BF54DE"/>
    <w:rsid w:val="00BF6D43"/>
    <w:rsid w:val="00BF706A"/>
    <w:rsid w:val="00BF7ED4"/>
    <w:rsid w:val="00C00AF8"/>
    <w:rsid w:val="00C00E3C"/>
    <w:rsid w:val="00C00ECA"/>
    <w:rsid w:val="00C011A4"/>
    <w:rsid w:val="00C032BA"/>
    <w:rsid w:val="00C03409"/>
    <w:rsid w:val="00C0366B"/>
    <w:rsid w:val="00C04C06"/>
    <w:rsid w:val="00C05163"/>
    <w:rsid w:val="00C05FB7"/>
    <w:rsid w:val="00C061F6"/>
    <w:rsid w:val="00C069AC"/>
    <w:rsid w:val="00C06D70"/>
    <w:rsid w:val="00C07D99"/>
    <w:rsid w:val="00C10278"/>
    <w:rsid w:val="00C10737"/>
    <w:rsid w:val="00C10996"/>
    <w:rsid w:val="00C10C7B"/>
    <w:rsid w:val="00C10F17"/>
    <w:rsid w:val="00C11581"/>
    <w:rsid w:val="00C121D0"/>
    <w:rsid w:val="00C126B7"/>
    <w:rsid w:val="00C12DEE"/>
    <w:rsid w:val="00C13414"/>
    <w:rsid w:val="00C13A8E"/>
    <w:rsid w:val="00C14A08"/>
    <w:rsid w:val="00C156BD"/>
    <w:rsid w:val="00C16DEC"/>
    <w:rsid w:val="00C1772A"/>
    <w:rsid w:val="00C20AFE"/>
    <w:rsid w:val="00C20FA0"/>
    <w:rsid w:val="00C21289"/>
    <w:rsid w:val="00C21A71"/>
    <w:rsid w:val="00C228F7"/>
    <w:rsid w:val="00C252E0"/>
    <w:rsid w:val="00C25903"/>
    <w:rsid w:val="00C25CEE"/>
    <w:rsid w:val="00C30327"/>
    <w:rsid w:val="00C30479"/>
    <w:rsid w:val="00C305F9"/>
    <w:rsid w:val="00C31352"/>
    <w:rsid w:val="00C31724"/>
    <w:rsid w:val="00C32E9B"/>
    <w:rsid w:val="00C3366F"/>
    <w:rsid w:val="00C3382E"/>
    <w:rsid w:val="00C340ED"/>
    <w:rsid w:val="00C356F1"/>
    <w:rsid w:val="00C40893"/>
    <w:rsid w:val="00C4254C"/>
    <w:rsid w:val="00C42707"/>
    <w:rsid w:val="00C428BA"/>
    <w:rsid w:val="00C42E2B"/>
    <w:rsid w:val="00C437D3"/>
    <w:rsid w:val="00C44808"/>
    <w:rsid w:val="00C44E18"/>
    <w:rsid w:val="00C453B5"/>
    <w:rsid w:val="00C47241"/>
    <w:rsid w:val="00C521AB"/>
    <w:rsid w:val="00C530FF"/>
    <w:rsid w:val="00C5419D"/>
    <w:rsid w:val="00C5435E"/>
    <w:rsid w:val="00C54ABA"/>
    <w:rsid w:val="00C56341"/>
    <w:rsid w:val="00C56510"/>
    <w:rsid w:val="00C571B7"/>
    <w:rsid w:val="00C57B65"/>
    <w:rsid w:val="00C61ED0"/>
    <w:rsid w:val="00C62789"/>
    <w:rsid w:val="00C62E0B"/>
    <w:rsid w:val="00C63788"/>
    <w:rsid w:val="00C64C2C"/>
    <w:rsid w:val="00C66098"/>
    <w:rsid w:val="00C662A3"/>
    <w:rsid w:val="00C66867"/>
    <w:rsid w:val="00C70755"/>
    <w:rsid w:val="00C7096B"/>
    <w:rsid w:val="00C717A6"/>
    <w:rsid w:val="00C7281A"/>
    <w:rsid w:val="00C7475D"/>
    <w:rsid w:val="00C74D4A"/>
    <w:rsid w:val="00C75E53"/>
    <w:rsid w:val="00C80815"/>
    <w:rsid w:val="00C83881"/>
    <w:rsid w:val="00C84B61"/>
    <w:rsid w:val="00C84FC3"/>
    <w:rsid w:val="00C86726"/>
    <w:rsid w:val="00C86C34"/>
    <w:rsid w:val="00C870E7"/>
    <w:rsid w:val="00C87560"/>
    <w:rsid w:val="00C92491"/>
    <w:rsid w:val="00C94F88"/>
    <w:rsid w:val="00C95020"/>
    <w:rsid w:val="00C950BC"/>
    <w:rsid w:val="00C9517E"/>
    <w:rsid w:val="00C955B1"/>
    <w:rsid w:val="00CA4078"/>
    <w:rsid w:val="00CA59A7"/>
    <w:rsid w:val="00CA5B98"/>
    <w:rsid w:val="00CA5D03"/>
    <w:rsid w:val="00CA735E"/>
    <w:rsid w:val="00CA7914"/>
    <w:rsid w:val="00CB0B1C"/>
    <w:rsid w:val="00CB0D00"/>
    <w:rsid w:val="00CB0D79"/>
    <w:rsid w:val="00CB135A"/>
    <w:rsid w:val="00CB1DBB"/>
    <w:rsid w:val="00CB2B53"/>
    <w:rsid w:val="00CB2DF8"/>
    <w:rsid w:val="00CB3346"/>
    <w:rsid w:val="00CB412A"/>
    <w:rsid w:val="00CB6427"/>
    <w:rsid w:val="00CB687D"/>
    <w:rsid w:val="00CB6EF2"/>
    <w:rsid w:val="00CC086E"/>
    <w:rsid w:val="00CC0CFB"/>
    <w:rsid w:val="00CC1361"/>
    <w:rsid w:val="00CC1AF2"/>
    <w:rsid w:val="00CC2B64"/>
    <w:rsid w:val="00CC2D49"/>
    <w:rsid w:val="00CC3477"/>
    <w:rsid w:val="00CC37D4"/>
    <w:rsid w:val="00CC3E31"/>
    <w:rsid w:val="00CC5832"/>
    <w:rsid w:val="00CC5BF6"/>
    <w:rsid w:val="00CC723A"/>
    <w:rsid w:val="00CD10B7"/>
    <w:rsid w:val="00CD1FF3"/>
    <w:rsid w:val="00CD276D"/>
    <w:rsid w:val="00CD3FA8"/>
    <w:rsid w:val="00CD4160"/>
    <w:rsid w:val="00CD4BCB"/>
    <w:rsid w:val="00CD5BBC"/>
    <w:rsid w:val="00CD5D78"/>
    <w:rsid w:val="00CD7156"/>
    <w:rsid w:val="00CE0946"/>
    <w:rsid w:val="00CE0FAC"/>
    <w:rsid w:val="00CE14F9"/>
    <w:rsid w:val="00CE1901"/>
    <w:rsid w:val="00CE3D11"/>
    <w:rsid w:val="00CE4D69"/>
    <w:rsid w:val="00CE60C6"/>
    <w:rsid w:val="00CE61A6"/>
    <w:rsid w:val="00CE6363"/>
    <w:rsid w:val="00CE6D9E"/>
    <w:rsid w:val="00CF0E11"/>
    <w:rsid w:val="00CF17C4"/>
    <w:rsid w:val="00CF1CE5"/>
    <w:rsid w:val="00CF2BB9"/>
    <w:rsid w:val="00CF2C53"/>
    <w:rsid w:val="00CF2ED5"/>
    <w:rsid w:val="00CF395C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51B4"/>
    <w:rsid w:val="00D06770"/>
    <w:rsid w:val="00D079D3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4C8D"/>
    <w:rsid w:val="00D14D9E"/>
    <w:rsid w:val="00D14F49"/>
    <w:rsid w:val="00D14FC2"/>
    <w:rsid w:val="00D1520F"/>
    <w:rsid w:val="00D17C76"/>
    <w:rsid w:val="00D17F04"/>
    <w:rsid w:val="00D22414"/>
    <w:rsid w:val="00D227AD"/>
    <w:rsid w:val="00D22984"/>
    <w:rsid w:val="00D2343D"/>
    <w:rsid w:val="00D23AA0"/>
    <w:rsid w:val="00D241DE"/>
    <w:rsid w:val="00D245BC"/>
    <w:rsid w:val="00D252C6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36C27"/>
    <w:rsid w:val="00D4036D"/>
    <w:rsid w:val="00D40479"/>
    <w:rsid w:val="00D40BE7"/>
    <w:rsid w:val="00D4132B"/>
    <w:rsid w:val="00D421F1"/>
    <w:rsid w:val="00D42ABA"/>
    <w:rsid w:val="00D43EE4"/>
    <w:rsid w:val="00D45655"/>
    <w:rsid w:val="00D45763"/>
    <w:rsid w:val="00D4576C"/>
    <w:rsid w:val="00D46898"/>
    <w:rsid w:val="00D47255"/>
    <w:rsid w:val="00D47BE9"/>
    <w:rsid w:val="00D51002"/>
    <w:rsid w:val="00D516F7"/>
    <w:rsid w:val="00D539C6"/>
    <w:rsid w:val="00D55142"/>
    <w:rsid w:val="00D554A7"/>
    <w:rsid w:val="00D562DC"/>
    <w:rsid w:val="00D56EBF"/>
    <w:rsid w:val="00D579A8"/>
    <w:rsid w:val="00D57F07"/>
    <w:rsid w:val="00D60923"/>
    <w:rsid w:val="00D60A8D"/>
    <w:rsid w:val="00D60DC1"/>
    <w:rsid w:val="00D616F4"/>
    <w:rsid w:val="00D61E6D"/>
    <w:rsid w:val="00D6345F"/>
    <w:rsid w:val="00D645C2"/>
    <w:rsid w:val="00D656DD"/>
    <w:rsid w:val="00D6745C"/>
    <w:rsid w:val="00D6750A"/>
    <w:rsid w:val="00D67A43"/>
    <w:rsid w:val="00D67FF1"/>
    <w:rsid w:val="00D702EA"/>
    <w:rsid w:val="00D70F4C"/>
    <w:rsid w:val="00D72FEE"/>
    <w:rsid w:val="00D75ECD"/>
    <w:rsid w:val="00D7677D"/>
    <w:rsid w:val="00D767D1"/>
    <w:rsid w:val="00D76E3B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5878"/>
    <w:rsid w:val="00D959A7"/>
    <w:rsid w:val="00D97E23"/>
    <w:rsid w:val="00DA0D79"/>
    <w:rsid w:val="00DA135E"/>
    <w:rsid w:val="00DA1CEF"/>
    <w:rsid w:val="00DA290A"/>
    <w:rsid w:val="00DA4DF0"/>
    <w:rsid w:val="00DA5F18"/>
    <w:rsid w:val="00DA5F55"/>
    <w:rsid w:val="00DA7054"/>
    <w:rsid w:val="00DA78CE"/>
    <w:rsid w:val="00DB35E5"/>
    <w:rsid w:val="00DB4902"/>
    <w:rsid w:val="00DB649D"/>
    <w:rsid w:val="00DB65E1"/>
    <w:rsid w:val="00DB677C"/>
    <w:rsid w:val="00DB721B"/>
    <w:rsid w:val="00DC0008"/>
    <w:rsid w:val="00DC1375"/>
    <w:rsid w:val="00DC2681"/>
    <w:rsid w:val="00DC3390"/>
    <w:rsid w:val="00DC365D"/>
    <w:rsid w:val="00DC3DB9"/>
    <w:rsid w:val="00DD13EE"/>
    <w:rsid w:val="00DD2753"/>
    <w:rsid w:val="00DD31F0"/>
    <w:rsid w:val="00DD45EF"/>
    <w:rsid w:val="00DD473A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1B3B"/>
    <w:rsid w:val="00DF2848"/>
    <w:rsid w:val="00DF2DEC"/>
    <w:rsid w:val="00DF495B"/>
    <w:rsid w:val="00DF5B56"/>
    <w:rsid w:val="00DF5F0E"/>
    <w:rsid w:val="00DF6531"/>
    <w:rsid w:val="00DF7245"/>
    <w:rsid w:val="00DF72A2"/>
    <w:rsid w:val="00DF7AEE"/>
    <w:rsid w:val="00DF7E47"/>
    <w:rsid w:val="00DF7F36"/>
    <w:rsid w:val="00E00CA6"/>
    <w:rsid w:val="00E00FC3"/>
    <w:rsid w:val="00E01CCD"/>
    <w:rsid w:val="00E01D19"/>
    <w:rsid w:val="00E02233"/>
    <w:rsid w:val="00E0244A"/>
    <w:rsid w:val="00E03C15"/>
    <w:rsid w:val="00E03D4A"/>
    <w:rsid w:val="00E043F3"/>
    <w:rsid w:val="00E04A17"/>
    <w:rsid w:val="00E04F6F"/>
    <w:rsid w:val="00E05AE5"/>
    <w:rsid w:val="00E066C7"/>
    <w:rsid w:val="00E07764"/>
    <w:rsid w:val="00E10BC7"/>
    <w:rsid w:val="00E10D8E"/>
    <w:rsid w:val="00E12EFD"/>
    <w:rsid w:val="00E1351A"/>
    <w:rsid w:val="00E13744"/>
    <w:rsid w:val="00E14D53"/>
    <w:rsid w:val="00E155F9"/>
    <w:rsid w:val="00E16887"/>
    <w:rsid w:val="00E169C9"/>
    <w:rsid w:val="00E179DF"/>
    <w:rsid w:val="00E210A9"/>
    <w:rsid w:val="00E21CAC"/>
    <w:rsid w:val="00E2256D"/>
    <w:rsid w:val="00E22675"/>
    <w:rsid w:val="00E22CC4"/>
    <w:rsid w:val="00E24356"/>
    <w:rsid w:val="00E25F39"/>
    <w:rsid w:val="00E264D0"/>
    <w:rsid w:val="00E27A3C"/>
    <w:rsid w:val="00E3019B"/>
    <w:rsid w:val="00E3272D"/>
    <w:rsid w:val="00E32F85"/>
    <w:rsid w:val="00E33C58"/>
    <w:rsid w:val="00E340D5"/>
    <w:rsid w:val="00E352A3"/>
    <w:rsid w:val="00E354C8"/>
    <w:rsid w:val="00E379F7"/>
    <w:rsid w:val="00E401F5"/>
    <w:rsid w:val="00E40D47"/>
    <w:rsid w:val="00E41FFB"/>
    <w:rsid w:val="00E424B5"/>
    <w:rsid w:val="00E42847"/>
    <w:rsid w:val="00E42BF6"/>
    <w:rsid w:val="00E42E45"/>
    <w:rsid w:val="00E43963"/>
    <w:rsid w:val="00E450F5"/>
    <w:rsid w:val="00E4614C"/>
    <w:rsid w:val="00E46DF8"/>
    <w:rsid w:val="00E470D6"/>
    <w:rsid w:val="00E47693"/>
    <w:rsid w:val="00E51200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270F"/>
    <w:rsid w:val="00E63535"/>
    <w:rsid w:val="00E66256"/>
    <w:rsid w:val="00E6793A"/>
    <w:rsid w:val="00E7511B"/>
    <w:rsid w:val="00E767C2"/>
    <w:rsid w:val="00E77183"/>
    <w:rsid w:val="00E820E7"/>
    <w:rsid w:val="00E82420"/>
    <w:rsid w:val="00E82C47"/>
    <w:rsid w:val="00E83688"/>
    <w:rsid w:val="00E83CB0"/>
    <w:rsid w:val="00E8610D"/>
    <w:rsid w:val="00E86500"/>
    <w:rsid w:val="00E87474"/>
    <w:rsid w:val="00E87573"/>
    <w:rsid w:val="00E87612"/>
    <w:rsid w:val="00E90B12"/>
    <w:rsid w:val="00E91737"/>
    <w:rsid w:val="00E922AF"/>
    <w:rsid w:val="00E94210"/>
    <w:rsid w:val="00E9571F"/>
    <w:rsid w:val="00E9654C"/>
    <w:rsid w:val="00EA02FB"/>
    <w:rsid w:val="00EA0960"/>
    <w:rsid w:val="00EA2A9D"/>
    <w:rsid w:val="00EA3DFC"/>
    <w:rsid w:val="00EA4860"/>
    <w:rsid w:val="00EA5466"/>
    <w:rsid w:val="00EA5BC0"/>
    <w:rsid w:val="00EA6068"/>
    <w:rsid w:val="00EA62C5"/>
    <w:rsid w:val="00EA767F"/>
    <w:rsid w:val="00EA7E8B"/>
    <w:rsid w:val="00EB0C38"/>
    <w:rsid w:val="00EB1000"/>
    <w:rsid w:val="00EB2139"/>
    <w:rsid w:val="00EB496A"/>
    <w:rsid w:val="00EB513D"/>
    <w:rsid w:val="00EB79F8"/>
    <w:rsid w:val="00EB7F3C"/>
    <w:rsid w:val="00EC0186"/>
    <w:rsid w:val="00EC051E"/>
    <w:rsid w:val="00EC1B8C"/>
    <w:rsid w:val="00EC2AF6"/>
    <w:rsid w:val="00EC2B61"/>
    <w:rsid w:val="00EC39DD"/>
    <w:rsid w:val="00EC473D"/>
    <w:rsid w:val="00EC4FB1"/>
    <w:rsid w:val="00EC57FD"/>
    <w:rsid w:val="00EC6840"/>
    <w:rsid w:val="00EC7D1F"/>
    <w:rsid w:val="00ED07AD"/>
    <w:rsid w:val="00ED123D"/>
    <w:rsid w:val="00ED2294"/>
    <w:rsid w:val="00ED532E"/>
    <w:rsid w:val="00ED5B49"/>
    <w:rsid w:val="00ED5EEA"/>
    <w:rsid w:val="00ED71AA"/>
    <w:rsid w:val="00ED7E5C"/>
    <w:rsid w:val="00EE17E4"/>
    <w:rsid w:val="00EE19A2"/>
    <w:rsid w:val="00EE21DD"/>
    <w:rsid w:val="00EE29AD"/>
    <w:rsid w:val="00EE455E"/>
    <w:rsid w:val="00EE6D51"/>
    <w:rsid w:val="00EE70AF"/>
    <w:rsid w:val="00EF013C"/>
    <w:rsid w:val="00EF0BA7"/>
    <w:rsid w:val="00EF10A0"/>
    <w:rsid w:val="00EF15AF"/>
    <w:rsid w:val="00EF1936"/>
    <w:rsid w:val="00EF44A9"/>
    <w:rsid w:val="00EF6408"/>
    <w:rsid w:val="00EF7118"/>
    <w:rsid w:val="00EF7404"/>
    <w:rsid w:val="00F00D9F"/>
    <w:rsid w:val="00F019A9"/>
    <w:rsid w:val="00F02360"/>
    <w:rsid w:val="00F041D1"/>
    <w:rsid w:val="00F04EE6"/>
    <w:rsid w:val="00F0526C"/>
    <w:rsid w:val="00F055B9"/>
    <w:rsid w:val="00F0688A"/>
    <w:rsid w:val="00F07371"/>
    <w:rsid w:val="00F11535"/>
    <w:rsid w:val="00F11577"/>
    <w:rsid w:val="00F11F98"/>
    <w:rsid w:val="00F13A6C"/>
    <w:rsid w:val="00F16BD4"/>
    <w:rsid w:val="00F1781F"/>
    <w:rsid w:val="00F17CF2"/>
    <w:rsid w:val="00F17F48"/>
    <w:rsid w:val="00F2179C"/>
    <w:rsid w:val="00F220B4"/>
    <w:rsid w:val="00F225F0"/>
    <w:rsid w:val="00F234CE"/>
    <w:rsid w:val="00F241A1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37E1"/>
    <w:rsid w:val="00F34510"/>
    <w:rsid w:val="00F3522B"/>
    <w:rsid w:val="00F36147"/>
    <w:rsid w:val="00F36202"/>
    <w:rsid w:val="00F3651B"/>
    <w:rsid w:val="00F373D5"/>
    <w:rsid w:val="00F377E5"/>
    <w:rsid w:val="00F37980"/>
    <w:rsid w:val="00F37C69"/>
    <w:rsid w:val="00F4000A"/>
    <w:rsid w:val="00F4038E"/>
    <w:rsid w:val="00F41761"/>
    <w:rsid w:val="00F41926"/>
    <w:rsid w:val="00F41EF2"/>
    <w:rsid w:val="00F424C4"/>
    <w:rsid w:val="00F4297A"/>
    <w:rsid w:val="00F42AA7"/>
    <w:rsid w:val="00F42D51"/>
    <w:rsid w:val="00F43133"/>
    <w:rsid w:val="00F441D4"/>
    <w:rsid w:val="00F44D04"/>
    <w:rsid w:val="00F47CD1"/>
    <w:rsid w:val="00F516F7"/>
    <w:rsid w:val="00F51745"/>
    <w:rsid w:val="00F52447"/>
    <w:rsid w:val="00F54333"/>
    <w:rsid w:val="00F6167E"/>
    <w:rsid w:val="00F629D8"/>
    <w:rsid w:val="00F631D1"/>
    <w:rsid w:val="00F640BA"/>
    <w:rsid w:val="00F64AC7"/>
    <w:rsid w:val="00F65107"/>
    <w:rsid w:val="00F65C01"/>
    <w:rsid w:val="00F65D63"/>
    <w:rsid w:val="00F66367"/>
    <w:rsid w:val="00F66C0E"/>
    <w:rsid w:val="00F66E1A"/>
    <w:rsid w:val="00F67073"/>
    <w:rsid w:val="00F67296"/>
    <w:rsid w:val="00F70647"/>
    <w:rsid w:val="00F70736"/>
    <w:rsid w:val="00F72D35"/>
    <w:rsid w:val="00F72EC3"/>
    <w:rsid w:val="00F76584"/>
    <w:rsid w:val="00F76996"/>
    <w:rsid w:val="00F76B68"/>
    <w:rsid w:val="00F76CFA"/>
    <w:rsid w:val="00F776DA"/>
    <w:rsid w:val="00F80B22"/>
    <w:rsid w:val="00F80D2C"/>
    <w:rsid w:val="00F826A0"/>
    <w:rsid w:val="00F83704"/>
    <w:rsid w:val="00F8372E"/>
    <w:rsid w:val="00F84CAF"/>
    <w:rsid w:val="00F86CFE"/>
    <w:rsid w:val="00F87227"/>
    <w:rsid w:val="00F873CA"/>
    <w:rsid w:val="00F908B3"/>
    <w:rsid w:val="00F9110E"/>
    <w:rsid w:val="00F9128F"/>
    <w:rsid w:val="00F91F54"/>
    <w:rsid w:val="00F920D0"/>
    <w:rsid w:val="00F93C0E"/>
    <w:rsid w:val="00F93CDA"/>
    <w:rsid w:val="00F940CF"/>
    <w:rsid w:val="00F9776A"/>
    <w:rsid w:val="00F97859"/>
    <w:rsid w:val="00FA105F"/>
    <w:rsid w:val="00FA270E"/>
    <w:rsid w:val="00FA3AC3"/>
    <w:rsid w:val="00FA51DF"/>
    <w:rsid w:val="00FA7667"/>
    <w:rsid w:val="00FB04F7"/>
    <w:rsid w:val="00FB09D2"/>
    <w:rsid w:val="00FB38F9"/>
    <w:rsid w:val="00FB5122"/>
    <w:rsid w:val="00FB5E96"/>
    <w:rsid w:val="00FB6316"/>
    <w:rsid w:val="00FB651E"/>
    <w:rsid w:val="00FB68FE"/>
    <w:rsid w:val="00FB79B6"/>
    <w:rsid w:val="00FC065B"/>
    <w:rsid w:val="00FC088F"/>
    <w:rsid w:val="00FC0920"/>
    <w:rsid w:val="00FC1958"/>
    <w:rsid w:val="00FC32AB"/>
    <w:rsid w:val="00FC36D0"/>
    <w:rsid w:val="00FC3D97"/>
    <w:rsid w:val="00FC40E8"/>
    <w:rsid w:val="00FC43A3"/>
    <w:rsid w:val="00FC58E0"/>
    <w:rsid w:val="00FC733C"/>
    <w:rsid w:val="00FC7ABD"/>
    <w:rsid w:val="00FC7BD5"/>
    <w:rsid w:val="00FD08BF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A40"/>
    <w:rsid w:val="00FD6ABA"/>
    <w:rsid w:val="00FD6C7E"/>
    <w:rsid w:val="00FE349B"/>
    <w:rsid w:val="00FE3E97"/>
    <w:rsid w:val="00FE7E16"/>
    <w:rsid w:val="00FF03D8"/>
    <w:rsid w:val="00FF0672"/>
    <w:rsid w:val="00FF1A0A"/>
    <w:rsid w:val="00FF31B0"/>
    <w:rsid w:val="00FF34AA"/>
    <w:rsid w:val="00FF3B85"/>
    <w:rsid w:val="00FF4D2D"/>
    <w:rsid w:val="00FF51CD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8DD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25</Pages>
  <Words>5451</Words>
  <Characters>31076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2283</cp:revision>
  <dcterms:created xsi:type="dcterms:W3CDTF">2025-03-25T16:12:00Z</dcterms:created>
  <dcterms:modified xsi:type="dcterms:W3CDTF">2025-08-27T16:35:00Z</dcterms:modified>
</cp:coreProperties>
</file>